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D" w:rsidRDefault="00EB3809" w:rsidP="00F0630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Ё</w:t>
      </w:r>
      <w:r w:rsidR="007F137D" w:rsidRPr="00A74DEF">
        <w:rPr>
          <w:rFonts w:ascii="Times New Roman" w:hAnsi="Times New Roman" w:cs="Times New Roman"/>
          <w:sz w:val="26"/>
          <w:szCs w:val="26"/>
        </w:rPr>
        <w:t>ТНЫЙ ОРГАН ПЕТУШИНСКОГО РАЙОНА</w:t>
      </w:r>
    </w:p>
    <w:p w:rsidR="009C3A9C" w:rsidRPr="009C3A9C" w:rsidRDefault="009C3A9C" w:rsidP="00F063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06BC0" w:rsidRDefault="00306BC0" w:rsidP="00F0630D">
      <w:pPr>
        <w:tabs>
          <w:tab w:val="left" w:pos="5837"/>
        </w:tabs>
        <w:spacing w:after="0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BF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C3A9C" w:rsidRPr="009C3A9C" w:rsidRDefault="009C3A9C" w:rsidP="00F0630D">
      <w:pPr>
        <w:tabs>
          <w:tab w:val="left" w:pos="5837"/>
        </w:tabs>
        <w:spacing w:after="0"/>
        <w:ind w:left="567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BC0" w:rsidRPr="00A74DEF" w:rsidRDefault="00856A2B" w:rsidP="006208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74DEF">
        <w:rPr>
          <w:rFonts w:ascii="Times New Roman" w:hAnsi="Times New Roman" w:cs="Times New Roman"/>
          <w:sz w:val="26"/>
          <w:szCs w:val="26"/>
        </w:rPr>
        <w:t>по итогам финансово-экономической экспертизы</w:t>
      </w:r>
      <w:r w:rsidR="00915C11">
        <w:rPr>
          <w:rFonts w:ascii="Times New Roman" w:hAnsi="Times New Roman" w:cs="Times New Roman"/>
          <w:sz w:val="26"/>
          <w:szCs w:val="26"/>
        </w:rPr>
        <w:t xml:space="preserve"> </w:t>
      </w:r>
      <w:r w:rsidRPr="00A74DEF">
        <w:rPr>
          <w:rFonts w:ascii="Times New Roman" w:hAnsi="Times New Roman" w:cs="Times New Roman"/>
          <w:sz w:val="26"/>
          <w:szCs w:val="26"/>
        </w:rPr>
        <w:t>постановлени</w:t>
      </w:r>
      <w:r w:rsidR="004355C9">
        <w:rPr>
          <w:rFonts w:ascii="Times New Roman" w:hAnsi="Times New Roman" w:cs="Times New Roman"/>
          <w:sz w:val="26"/>
          <w:szCs w:val="26"/>
        </w:rPr>
        <w:t>я</w:t>
      </w:r>
      <w:r w:rsidR="00915C11">
        <w:rPr>
          <w:rFonts w:ascii="Times New Roman" w:hAnsi="Times New Roman" w:cs="Times New Roman"/>
          <w:sz w:val="26"/>
          <w:szCs w:val="26"/>
        </w:rPr>
        <w:t xml:space="preserve"> </w:t>
      </w:r>
      <w:r w:rsidR="000C04D8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965D70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0C04D8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а Покров</w:t>
      </w:r>
      <w:r w:rsidR="00915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55C9" w:rsidRPr="00A74DEF">
        <w:rPr>
          <w:rFonts w:ascii="Times New Roman" w:hAnsi="Times New Roman" w:cs="Times New Roman"/>
          <w:sz w:val="26"/>
          <w:szCs w:val="26"/>
        </w:rPr>
        <w:t xml:space="preserve">от </w:t>
      </w:r>
      <w:r w:rsidR="000C04D8">
        <w:rPr>
          <w:rFonts w:ascii="Times New Roman" w:hAnsi="Times New Roman" w:cs="Times New Roman"/>
          <w:sz w:val="26"/>
          <w:szCs w:val="26"/>
        </w:rPr>
        <w:t>10</w:t>
      </w:r>
      <w:r w:rsidR="007821FB">
        <w:rPr>
          <w:rFonts w:ascii="Times New Roman" w:hAnsi="Times New Roman" w:cs="Times New Roman"/>
          <w:sz w:val="26"/>
          <w:szCs w:val="26"/>
        </w:rPr>
        <w:t>.10</w:t>
      </w:r>
      <w:r w:rsidR="004355C9" w:rsidRPr="00A74DEF">
        <w:rPr>
          <w:rFonts w:ascii="Times New Roman" w:hAnsi="Times New Roman" w:cs="Times New Roman"/>
          <w:sz w:val="26"/>
          <w:szCs w:val="26"/>
        </w:rPr>
        <w:t>.201</w:t>
      </w:r>
      <w:r w:rsidR="00513F5B">
        <w:rPr>
          <w:rFonts w:ascii="Times New Roman" w:hAnsi="Times New Roman" w:cs="Times New Roman"/>
          <w:sz w:val="26"/>
          <w:szCs w:val="26"/>
        </w:rPr>
        <w:t>8</w:t>
      </w:r>
      <w:r w:rsidR="007821FB">
        <w:rPr>
          <w:rFonts w:ascii="Times New Roman" w:hAnsi="Times New Roman" w:cs="Times New Roman"/>
          <w:sz w:val="26"/>
          <w:szCs w:val="26"/>
        </w:rPr>
        <w:t xml:space="preserve"> </w:t>
      </w:r>
      <w:r w:rsidRPr="00A74DEF">
        <w:rPr>
          <w:rFonts w:ascii="Times New Roman" w:hAnsi="Times New Roman" w:cs="Times New Roman"/>
          <w:sz w:val="26"/>
          <w:szCs w:val="26"/>
        </w:rPr>
        <w:t>№</w:t>
      </w:r>
      <w:r w:rsidR="000C04D8">
        <w:rPr>
          <w:rFonts w:ascii="Times New Roman" w:hAnsi="Times New Roman" w:cs="Times New Roman"/>
          <w:sz w:val="26"/>
          <w:szCs w:val="26"/>
        </w:rPr>
        <w:t>632</w:t>
      </w:r>
      <w:r w:rsidR="007C3F73">
        <w:rPr>
          <w:rFonts w:ascii="Times New Roman" w:hAnsi="Times New Roman" w:cs="Times New Roman"/>
          <w:sz w:val="26"/>
          <w:szCs w:val="26"/>
        </w:rPr>
        <w:t xml:space="preserve"> «Об </w:t>
      </w:r>
      <w:r w:rsidRPr="00A74DEF">
        <w:rPr>
          <w:rFonts w:ascii="Times New Roman" w:hAnsi="Times New Roman" w:cs="Times New Roman"/>
          <w:sz w:val="26"/>
          <w:szCs w:val="26"/>
        </w:rPr>
        <w:t xml:space="preserve">исполнении бюджета </w:t>
      </w:r>
      <w:r w:rsidR="00C070EE">
        <w:rPr>
          <w:rFonts w:ascii="Times New Roman" w:hAnsi="Times New Roman" w:cs="Times New Roman"/>
          <w:sz w:val="26"/>
          <w:szCs w:val="26"/>
        </w:rPr>
        <w:t>МО</w:t>
      </w:r>
      <w:r w:rsidR="007821FB">
        <w:rPr>
          <w:rFonts w:ascii="Times New Roman" w:hAnsi="Times New Roman" w:cs="Times New Roman"/>
          <w:sz w:val="26"/>
          <w:szCs w:val="26"/>
        </w:rPr>
        <w:t xml:space="preserve"> </w:t>
      </w:r>
      <w:r w:rsidR="00C070EE">
        <w:rPr>
          <w:rFonts w:ascii="Times New Roman" w:hAnsi="Times New Roman" w:cs="Times New Roman"/>
          <w:sz w:val="26"/>
          <w:szCs w:val="26"/>
        </w:rPr>
        <w:t>«</w:t>
      </w:r>
      <w:r w:rsidR="000C04D8">
        <w:rPr>
          <w:rFonts w:ascii="Times New Roman" w:hAnsi="Times New Roman" w:cs="Times New Roman"/>
          <w:sz w:val="26"/>
          <w:szCs w:val="26"/>
        </w:rPr>
        <w:t>Город Покров</w:t>
      </w:r>
      <w:r w:rsidR="00C070EE">
        <w:rPr>
          <w:rFonts w:ascii="Times New Roman" w:hAnsi="Times New Roman" w:cs="Times New Roman"/>
          <w:sz w:val="26"/>
          <w:szCs w:val="26"/>
        </w:rPr>
        <w:t>»</w:t>
      </w:r>
      <w:r w:rsidR="007F137D" w:rsidRPr="00A74DEF">
        <w:rPr>
          <w:rFonts w:ascii="Times New Roman" w:hAnsi="Times New Roman" w:cs="Times New Roman"/>
          <w:sz w:val="26"/>
          <w:szCs w:val="26"/>
        </w:rPr>
        <w:t xml:space="preserve"> за </w:t>
      </w:r>
      <w:r w:rsidR="007821FB">
        <w:rPr>
          <w:rFonts w:ascii="Times New Roman" w:hAnsi="Times New Roman" w:cs="Times New Roman"/>
          <w:sz w:val="26"/>
          <w:szCs w:val="26"/>
        </w:rPr>
        <w:t>9</w:t>
      </w:r>
      <w:r w:rsidR="007F137D" w:rsidRPr="00A74DEF">
        <w:rPr>
          <w:rFonts w:ascii="Times New Roman" w:hAnsi="Times New Roman" w:cs="Times New Roman"/>
          <w:sz w:val="26"/>
          <w:szCs w:val="26"/>
        </w:rPr>
        <w:t xml:space="preserve"> </w:t>
      </w:r>
      <w:r w:rsidR="007821FB">
        <w:rPr>
          <w:rFonts w:ascii="Times New Roman" w:hAnsi="Times New Roman" w:cs="Times New Roman"/>
          <w:sz w:val="26"/>
          <w:szCs w:val="26"/>
        </w:rPr>
        <w:t>месяцев</w:t>
      </w:r>
      <w:r w:rsidR="007F137D" w:rsidRPr="00A74DEF">
        <w:rPr>
          <w:rFonts w:ascii="Times New Roman" w:hAnsi="Times New Roman" w:cs="Times New Roman"/>
          <w:sz w:val="26"/>
          <w:szCs w:val="26"/>
        </w:rPr>
        <w:t xml:space="preserve"> 201</w:t>
      </w:r>
      <w:r w:rsidR="00513F5B">
        <w:rPr>
          <w:rFonts w:ascii="Times New Roman" w:hAnsi="Times New Roman" w:cs="Times New Roman"/>
          <w:sz w:val="26"/>
          <w:szCs w:val="26"/>
        </w:rPr>
        <w:t>8</w:t>
      </w:r>
      <w:r w:rsidR="007F137D" w:rsidRPr="00A74D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213D52">
        <w:rPr>
          <w:rFonts w:ascii="Times New Roman" w:hAnsi="Times New Roman" w:cs="Times New Roman"/>
          <w:sz w:val="26"/>
          <w:szCs w:val="26"/>
        </w:rPr>
        <w:t>»</w:t>
      </w:r>
    </w:p>
    <w:p w:rsidR="00777767" w:rsidRPr="00A74DEF" w:rsidRDefault="00777767" w:rsidP="006208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F137D" w:rsidRDefault="00856A2B" w:rsidP="007F13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4DEF">
        <w:rPr>
          <w:rFonts w:ascii="Times New Roman" w:hAnsi="Times New Roman" w:cs="Times New Roman"/>
          <w:sz w:val="26"/>
          <w:szCs w:val="26"/>
        </w:rPr>
        <w:t>№</w:t>
      </w:r>
      <w:r w:rsidR="009771E3">
        <w:rPr>
          <w:rFonts w:ascii="Times New Roman" w:hAnsi="Times New Roman" w:cs="Times New Roman"/>
          <w:sz w:val="26"/>
          <w:szCs w:val="26"/>
        </w:rPr>
        <w:t>4-301</w:t>
      </w:r>
      <w:r w:rsidR="007F137D" w:rsidRPr="00A74DEF">
        <w:rPr>
          <w:rFonts w:ascii="Times New Roman" w:hAnsi="Times New Roman" w:cs="Times New Roman"/>
          <w:sz w:val="26"/>
          <w:szCs w:val="26"/>
        </w:rPr>
        <w:tab/>
      </w:r>
      <w:r w:rsidR="007F137D" w:rsidRPr="00A74DEF">
        <w:rPr>
          <w:rFonts w:ascii="Times New Roman" w:hAnsi="Times New Roman" w:cs="Times New Roman"/>
          <w:sz w:val="26"/>
          <w:szCs w:val="26"/>
        </w:rPr>
        <w:tab/>
      </w:r>
      <w:r w:rsidR="007F137D" w:rsidRPr="00A74DEF">
        <w:rPr>
          <w:rFonts w:ascii="Times New Roman" w:hAnsi="Times New Roman" w:cs="Times New Roman"/>
          <w:sz w:val="26"/>
          <w:szCs w:val="26"/>
        </w:rPr>
        <w:tab/>
      </w:r>
      <w:r w:rsidR="007F137D" w:rsidRPr="00A74DEF">
        <w:rPr>
          <w:rFonts w:ascii="Times New Roman" w:hAnsi="Times New Roman" w:cs="Times New Roman"/>
          <w:sz w:val="26"/>
          <w:szCs w:val="26"/>
        </w:rPr>
        <w:tab/>
      </w:r>
      <w:r w:rsidR="007F137D" w:rsidRPr="00A74DEF">
        <w:rPr>
          <w:rFonts w:ascii="Times New Roman" w:hAnsi="Times New Roman" w:cs="Times New Roman"/>
          <w:sz w:val="26"/>
          <w:szCs w:val="26"/>
        </w:rPr>
        <w:tab/>
      </w:r>
      <w:r w:rsidR="007F137D" w:rsidRPr="00A74DEF">
        <w:rPr>
          <w:rFonts w:ascii="Times New Roman" w:hAnsi="Times New Roman" w:cs="Times New Roman"/>
          <w:sz w:val="26"/>
          <w:szCs w:val="26"/>
        </w:rPr>
        <w:tab/>
      </w:r>
      <w:r w:rsidR="007F137D" w:rsidRPr="00A74DEF">
        <w:rPr>
          <w:rFonts w:ascii="Times New Roman" w:hAnsi="Times New Roman" w:cs="Times New Roman"/>
          <w:sz w:val="26"/>
          <w:szCs w:val="26"/>
        </w:rPr>
        <w:tab/>
      </w:r>
      <w:r w:rsidR="007F137D" w:rsidRPr="00A74DEF">
        <w:rPr>
          <w:rFonts w:ascii="Times New Roman" w:hAnsi="Times New Roman" w:cs="Times New Roman"/>
          <w:sz w:val="26"/>
          <w:szCs w:val="26"/>
        </w:rPr>
        <w:tab/>
      </w:r>
      <w:r w:rsidR="007F137D" w:rsidRPr="00A74DEF">
        <w:rPr>
          <w:rFonts w:ascii="Times New Roman" w:hAnsi="Times New Roman" w:cs="Times New Roman"/>
          <w:sz w:val="26"/>
          <w:szCs w:val="26"/>
        </w:rPr>
        <w:tab/>
      </w:r>
      <w:r w:rsidR="007F137D" w:rsidRPr="00A74DEF">
        <w:rPr>
          <w:rFonts w:ascii="Times New Roman" w:hAnsi="Times New Roman" w:cs="Times New Roman"/>
          <w:sz w:val="26"/>
          <w:szCs w:val="26"/>
        </w:rPr>
        <w:tab/>
      </w:r>
      <w:r w:rsidR="007F137D" w:rsidRPr="00A74DEF">
        <w:rPr>
          <w:rFonts w:ascii="Times New Roman" w:hAnsi="Times New Roman" w:cs="Times New Roman"/>
          <w:sz w:val="26"/>
          <w:szCs w:val="26"/>
        </w:rPr>
        <w:tab/>
      </w:r>
      <w:r w:rsidRPr="00A74DEF">
        <w:rPr>
          <w:rFonts w:ascii="Times New Roman" w:hAnsi="Times New Roman" w:cs="Times New Roman"/>
          <w:sz w:val="26"/>
          <w:szCs w:val="26"/>
        </w:rPr>
        <w:t xml:space="preserve">от </w:t>
      </w:r>
      <w:r w:rsidR="009771E3">
        <w:rPr>
          <w:rFonts w:ascii="Times New Roman" w:hAnsi="Times New Roman" w:cs="Times New Roman"/>
          <w:sz w:val="26"/>
          <w:szCs w:val="26"/>
        </w:rPr>
        <w:t>23</w:t>
      </w:r>
      <w:r w:rsidR="007821FB">
        <w:rPr>
          <w:rFonts w:ascii="Times New Roman" w:hAnsi="Times New Roman" w:cs="Times New Roman"/>
          <w:sz w:val="26"/>
          <w:szCs w:val="26"/>
        </w:rPr>
        <w:t>.10</w:t>
      </w:r>
      <w:r w:rsidRPr="00A74DEF">
        <w:rPr>
          <w:rFonts w:ascii="Times New Roman" w:hAnsi="Times New Roman" w:cs="Times New Roman"/>
          <w:sz w:val="26"/>
          <w:szCs w:val="26"/>
        </w:rPr>
        <w:t>.201</w:t>
      </w:r>
      <w:r w:rsidR="00513F5B">
        <w:rPr>
          <w:rFonts w:ascii="Times New Roman" w:hAnsi="Times New Roman" w:cs="Times New Roman"/>
          <w:sz w:val="26"/>
          <w:szCs w:val="26"/>
        </w:rPr>
        <w:t>8</w:t>
      </w:r>
    </w:p>
    <w:p w:rsidR="004D17F7" w:rsidRPr="00A74DEF" w:rsidRDefault="004D17F7" w:rsidP="007F137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7781" w:rsidRPr="00A74DEF" w:rsidRDefault="00CE7781" w:rsidP="00777767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DEF">
        <w:rPr>
          <w:rFonts w:ascii="Times New Roman" w:hAnsi="Times New Roman" w:cs="Times New Roman"/>
          <w:b/>
          <w:sz w:val="26"/>
          <w:szCs w:val="26"/>
        </w:rPr>
        <w:t>Основание для проведения финансовой экспертизы:</w:t>
      </w:r>
      <w:r w:rsidRPr="00A74DEF">
        <w:rPr>
          <w:rFonts w:ascii="Times New Roman" w:hAnsi="Times New Roman" w:cs="Times New Roman"/>
          <w:sz w:val="26"/>
          <w:szCs w:val="26"/>
        </w:rPr>
        <w:t xml:space="preserve">  пункт 7 части 2 статьи 9 Федерального закона от 07.02.2011 №6-ФЗ</w:t>
      </w:r>
      <w:r w:rsidRPr="00A74DEF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Pr="00A74DEF">
        <w:rPr>
          <w:rFonts w:ascii="Times New Roman" w:hAnsi="Times New Roman" w:cs="Times New Roman"/>
          <w:sz w:val="26"/>
          <w:szCs w:val="26"/>
        </w:rPr>
        <w:t xml:space="preserve">; пункт </w:t>
      </w:r>
      <w:r w:rsidR="007C3F73">
        <w:rPr>
          <w:rFonts w:ascii="Times New Roman" w:hAnsi="Times New Roman" w:cs="Times New Roman"/>
          <w:sz w:val="26"/>
          <w:szCs w:val="26"/>
        </w:rPr>
        <w:t>9.1. Положения «О контрольно-счё</w:t>
      </w:r>
      <w:r w:rsidRPr="00A74DEF">
        <w:rPr>
          <w:rFonts w:ascii="Times New Roman" w:hAnsi="Times New Roman" w:cs="Times New Roman"/>
          <w:sz w:val="26"/>
          <w:szCs w:val="26"/>
        </w:rPr>
        <w:t>тном органе»</w:t>
      </w:r>
      <w:r w:rsidRPr="00A74DEF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Pr="00A74DEF">
        <w:rPr>
          <w:rFonts w:ascii="Times New Roman" w:hAnsi="Times New Roman" w:cs="Times New Roman"/>
          <w:sz w:val="26"/>
          <w:szCs w:val="26"/>
        </w:rPr>
        <w:t>, пункт 16.1</w:t>
      </w:r>
      <w:r w:rsidR="007C3F73">
        <w:rPr>
          <w:rFonts w:ascii="Times New Roman" w:hAnsi="Times New Roman" w:cs="Times New Roman"/>
          <w:sz w:val="26"/>
          <w:szCs w:val="26"/>
        </w:rPr>
        <w:t xml:space="preserve"> Регламента МКУ «Контрольно-счё</w:t>
      </w:r>
      <w:r w:rsidRPr="00A74DEF">
        <w:rPr>
          <w:rFonts w:ascii="Times New Roman" w:hAnsi="Times New Roman" w:cs="Times New Roman"/>
          <w:sz w:val="26"/>
          <w:szCs w:val="26"/>
        </w:rPr>
        <w:t>тный орган Петушинского района»</w:t>
      </w:r>
      <w:r w:rsidRPr="00A74DEF"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  <w:r w:rsidRPr="00A74DEF">
        <w:rPr>
          <w:rFonts w:ascii="Times New Roman" w:hAnsi="Times New Roman" w:cs="Times New Roman"/>
          <w:sz w:val="26"/>
          <w:szCs w:val="26"/>
        </w:rPr>
        <w:t>.</w:t>
      </w:r>
    </w:p>
    <w:p w:rsidR="00777767" w:rsidRPr="007821FB" w:rsidRDefault="00777767" w:rsidP="00777767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7781" w:rsidRPr="00A74DEF" w:rsidRDefault="00CE7781" w:rsidP="0077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DEF">
        <w:rPr>
          <w:rFonts w:ascii="Times New Roman" w:hAnsi="Times New Roman" w:cs="Times New Roman"/>
          <w:b/>
          <w:sz w:val="26"/>
          <w:szCs w:val="26"/>
        </w:rPr>
        <w:t>Дата поступления</w:t>
      </w:r>
      <w:r w:rsidR="007821FB">
        <w:rPr>
          <w:rFonts w:ascii="Times New Roman" w:hAnsi="Times New Roman" w:cs="Times New Roman"/>
          <w:b/>
          <w:sz w:val="26"/>
          <w:szCs w:val="26"/>
        </w:rPr>
        <w:t>:</w:t>
      </w:r>
      <w:r w:rsidRPr="00A74D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15CF" w:rsidRPr="007821FB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3501A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CB783E" w:rsidRPr="007821F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3501A">
        <w:rPr>
          <w:rFonts w:ascii="Times New Roman" w:hAnsi="Times New Roman" w:cs="Times New Roman"/>
          <w:sz w:val="26"/>
          <w:szCs w:val="26"/>
        </w:rPr>
        <w:t>города Покров</w:t>
      </w:r>
      <w:r w:rsidR="007821FB" w:rsidRPr="007821FB">
        <w:rPr>
          <w:rFonts w:ascii="Times New Roman" w:hAnsi="Times New Roman" w:cs="Times New Roman"/>
          <w:sz w:val="26"/>
          <w:szCs w:val="26"/>
        </w:rPr>
        <w:t xml:space="preserve"> </w:t>
      </w:r>
      <w:r w:rsidR="004355C9" w:rsidRPr="007821FB">
        <w:rPr>
          <w:rFonts w:ascii="Times New Roman" w:hAnsi="Times New Roman" w:cs="Times New Roman"/>
          <w:sz w:val="26"/>
          <w:szCs w:val="26"/>
        </w:rPr>
        <w:t xml:space="preserve">от </w:t>
      </w:r>
      <w:r w:rsidR="0023501A">
        <w:rPr>
          <w:rFonts w:ascii="Times New Roman" w:hAnsi="Times New Roman" w:cs="Times New Roman"/>
          <w:sz w:val="26"/>
          <w:szCs w:val="26"/>
        </w:rPr>
        <w:t>10</w:t>
      </w:r>
      <w:r w:rsidR="007821FB" w:rsidRPr="007821FB">
        <w:rPr>
          <w:rFonts w:ascii="Times New Roman" w:hAnsi="Times New Roman" w:cs="Times New Roman"/>
          <w:sz w:val="26"/>
          <w:szCs w:val="26"/>
        </w:rPr>
        <w:t>.10</w:t>
      </w:r>
      <w:r w:rsidR="004355C9" w:rsidRPr="007821FB">
        <w:rPr>
          <w:rFonts w:ascii="Times New Roman" w:hAnsi="Times New Roman" w:cs="Times New Roman"/>
          <w:sz w:val="26"/>
          <w:szCs w:val="26"/>
        </w:rPr>
        <w:t>.201</w:t>
      </w:r>
      <w:r w:rsidR="00606839">
        <w:rPr>
          <w:rFonts w:ascii="Times New Roman" w:hAnsi="Times New Roman" w:cs="Times New Roman"/>
          <w:sz w:val="26"/>
          <w:szCs w:val="26"/>
        </w:rPr>
        <w:t>8</w:t>
      </w:r>
      <w:r w:rsidR="007821FB" w:rsidRPr="007821FB">
        <w:rPr>
          <w:rFonts w:ascii="Times New Roman" w:hAnsi="Times New Roman" w:cs="Times New Roman"/>
          <w:sz w:val="26"/>
          <w:szCs w:val="26"/>
        </w:rPr>
        <w:t xml:space="preserve"> </w:t>
      </w:r>
      <w:r w:rsidR="00FC15CF" w:rsidRPr="007821FB">
        <w:rPr>
          <w:rFonts w:ascii="Times New Roman" w:hAnsi="Times New Roman" w:cs="Times New Roman"/>
          <w:sz w:val="26"/>
          <w:szCs w:val="26"/>
        </w:rPr>
        <w:t>№</w:t>
      </w:r>
      <w:r w:rsidR="0023501A">
        <w:rPr>
          <w:rFonts w:ascii="Times New Roman" w:hAnsi="Times New Roman" w:cs="Times New Roman"/>
          <w:sz w:val="26"/>
          <w:szCs w:val="26"/>
        </w:rPr>
        <w:t>632</w:t>
      </w:r>
      <w:r w:rsidR="007C3F73">
        <w:rPr>
          <w:rFonts w:ascii="Times New Roman" w:hAnsi="Times New Roman" w:cs="Times New Roman"/>
          <w:sz w:val="26"/>
          <w:szCs w:val="26"/>
        </w:rPr>
        <w:t xml:space="preserve"> «</w:t>
      </w:r>
      <w:r w:rsidR="0023501A">
        <w:rPr>
          <w:rFonts w:ascii="Times New Roman" w:hAnsi="Times New Roman" w:cs="Times New Roman"/>
          <w:sz w:val="26"/>
          <w:szCs w:val="26"/>
        </w:rPr>
        <w:t>О</w:t>
      </w:r>
      <w:r w:rsidR="00FC15CF" w:rsidRPr="007821FB">
        <w:rPr>
          <w:rFonts w:ascii="Times New Roman" w:hAnsi="Times New Roman" w:cs="Times New Roman"/>
          <w:sz w:val="26"/>
          <w:szCs w:val="26"/>
        </w:rPr>
        <w:t xml:space="preserve">б исполнении бюджета </w:t>
      </w:r>
      <w:r w:rsidR="00C85374" w:rsidRPr="007821FB">
        <w:rPr>
          <w:rFonts w:ascii="Times New Roman" w:hAnsi="Times New Roman" w:cs="Times New Roman"/>
          <w:sz w:val="26"/>
          <w:szCs w:val="26"/>
        </w:rPr>
        <w:t>МО «</w:t>
      </w:r>
      <w:r w:rsidR="0023501A">
        <w:rPr>
          <w:rFonts w:ascii="Times New Roman" w:hAnsi="Times New Roman" w:cs="Times New Roman"/>
          <w:sz w:val="26"/>
          <w:szCs w:val="26"/>
        </w:rPr>
        <w:t>город Покров</w:t>
      </w:r>
      <w:r w:rsidR="00C85374" w:rsidRPr="007821FB">
        <w:rPr>
          <w:rFonts w:ascii="Times New Roman" w:hAnsi="Times New Roman" w:cs="Times New Roman"/>
          <w:sz w:val="26"/>
          <w:szCs w:val="26"/>
        </w:rPr>
        <w:t>»</w:t>
      </w:r>
      <w:r w:rsidR="00FC15CF" w:rsidRPr="007821FB">
        <w:rPr>
          <w:rFonts w:ascii="Times New Roman" w:hAnsi="Times New Roman" w:cs="Times New Roman"/>
          <w:sz w:val="26"/>
          <w:szCs w:val="26"/>
        </w:rPr>
        <w:t xml:space="preserve"> за </w:t>
      </w:r>
      <w:r w:rsidR="007821FB">
        <w:rPr>
          <w:rFonts w:ascii="Times New Roman" w:hAnsi="Times New Roman" w:cs="Times New Roman"/>
          <w:sz w:val="26"/>
          <w:szCs w:val="26"/>
        </w:rPr>
        <w:t>9 месяцев</w:t>
      </w:r>
      <w:r w:rsidR="00FC15CF" w:rsidRPr="007821FB">
        <w:rPr>
          <w:rFonts w:ascii="Times New Roman" w:hAnsi="Times New Roman" w:cs="Times New Roman"/>
          <w:sz w:val="26"/>
          <w:szCs w:val="26"/>
        </w:rPr>
        <w:t xml:space="preserve"> 201</w:t>
      </w:r>
      <w:r w:rsidR="00606839">
        <w:rPr>
          <w:rFonts w:ascii="Times New Roman" w:hAnsi="Times New Roman" w:cs="Times New Roman"/>
          <w:sz w:val="26"/>
          <w:szCs w:val="26"/>
        </w:rPr>
        <w:t>8</w:t>
      </w:r>
      <w:r w:rsidR="00FC15CF" w:rsidRPr="007821FB">
        <w:rPr>
          <w:rFonts w:ascii="Times New Roman" w:hAnsi="Times New Roman" w:cs="Times New Roman"/>
          <w:sz w:val="26"/>
          <w:szCs w:val="26"/>
        </w:rPr>
        <w:t xml:space="preserve"> года</w:t>
      </w:r>
      <w:r w:rsidR="007821FB">
        <w:rPr>
          <w:rFonts w:ascii="Times New Roman" w:hAnsi="Times New Roman" w:cs="Times New Roman"/>
          <w:sz w:val="26"/>
          <w:szCs w:val="26"/>
        </w:rPr>
        <w:t>»</w:t>
      </w:r>
      <w:r w:rsidR="00FC15CF" w:rsidRPr="007821FB">
        <w:rPr>
          <w:rFonts w:ascii="Times New Roman" w:hAnsi="Times New Roman" w:cs="Times New Roman"/>
          <w:sz w:val="26"/>
          <w:szCs w:val="26"/>
        </w:rPr>
        <w:t xml:space="preserve"> </w:t>
      </w:r>
      <w:r w:rsidR="007C3F73">
        <w:rPr>
          <w:rFonts w:ascii="Times New Roman" w:hAnsi="Times New Roman" w:cs="Times New Roman"/>
          <w:sz w:val="26"/>
          <w:szCs w:val="26"/>
        </w:rPr>
        <w:t xml:space="preserve"> в контрольно-счё</w:t>
      </w:r>
      <w:r w:rsidRPr="007821FB">
        <w:rPr>
          <w:rFonts w:ascii="Times New Roman" w:hAnsi="Times New Roman" w:cs="Times New Roman"/>
          <w:sz w:val="26"/>
          <w:szCs w:val="26"/>
        </w:rPr>
        <w:t>тный орган</w:t>
      </w:r>
      <w:r w:rsidR="007821FB">
        <w:rPr>
          <w:rFonts w:ascii="Times New Roman" w:hAnsi="Times New Roman" w:cs="Times New Roman"/>
          <w:sz w:val="26"/>
          <w:szCs w:val="26"/>
        </w:rPr>
        <w:t xml:space="preserve"> Петушинского района</w:t>
      </w:r>
      <w:r w:rsidRPr="007821FB">
        <w:rPr>
          <w:rFonts w:ascii="Times New Roman" w:hAnsi="Times New Roman" w:cs="Times New Roman"/>
          <w:sz w:val="26"/>
          <w:szCs w:val="26"/>
        </w:rPr>
        <w:t xml:space="preserve"> для проведения финансовой экспертизы </w:t>
      </w:r>
      <w:r w:rsidR="0023501A">
        <w:rPr>
          <w:rFonts w:ascii="Times New Roman" w:hAnsi="Times New Roman" w:cs="Times New Roman"/>
          <w:sz w:val="26"/>
          <w:szCs w:val="26"/>
        </w:rPr>
        <w:t>11</w:t>
      </w:r>
      <w:r w:rsidR="00F0630D">
        <w:rPr>
          <w:rFonts w:ascii="Times New Roman" w:hAnsi="Times New Roman" w:cs="Times New Roman"/>
          <w:sz w:val="26"/>
          <w:szCs w:val="26"/>
        </w:rPr>
        <w:t>.10.201</w:t>
      </w:r>
      <w:r w:rsidR="00606839">
        <w:rPr>
          <w:rFonts w:ascii="Times New Roman" w:hAnsi="Times New Roman" w:cs="Times New Roman"/>
          <w:sz w:val="26"/>
          <w:szCs w:val="26"/>
        </w:rPr>
        <w:t>8</w:t>
      </w:r>
      <w:r w:rsidR="00F0630D">
        <w:rPr>
          <w:rFonts w:ascii="Times New Roman" w:hAnsi="Times New Roman" w:cs="Times New Roman"/>
          <w:sz w:val="26"/>
          <w:szCs w:val="26"/>
        </w:rPr>
        <w:t xml:space="preserve"> </w:t>
      </w:r>
      <w:r w:rsidRPr="007821FB">
        <w:rPr>
          <w:rFonts w:ascii="Times New Roman" w:hAnsi="Times New Roman" w:cs="Times New Roman"/>
          <w:sz w:val="26"/>
          <w:szCs w:val="26"/>
        </w:rPr>
        <w:t>(реквизиты направленного документа</w:t>
      </w:r>
      <w:r w:rsidRPr="00A74DE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821FB">
        <w:rPr>
          <w:rFonts w:ascii="Times New Roman" w:hAnsi="Times New Roman" w:cs="Times New Roman"/>
          <w:sz w:val="26"/>
          <w:szCs w:val="26"/>
        </w:rPr>
        <w:t>исх. №</w:t>
      </w:r>
      <w:r w:rsidR="0023501A">
        <w:rPr>
          <w:rFonts w:ascii="Times New Roman" w:hAnsi="Times New Roman" w:cs="Times New Roman"/>
          <w:sz w:val="26"/>
          <w:szCs w:val="26"/>
        </w:rPr>
        <w:t>3431/04-18</w:t>
      </w:r>
      <w:r w:rsidR="007821FB">
        <w:rPr>
          <w:rFonts w:ascii="Times New Roman" w:hAnsi="Times New Roman" w:cs="Times New Roman"/>
          <w:sz w:val="26"/>
          <w:szCs w:val="26"/>
        </w:rPr>
        <w:t xml:space="preserve"> от </w:t>
      </w:r>
      <w:r w:rsidR="0023501A">
        <w:rPr>
          <w:rFonts w:ascii="Times New Roman" w:hAnsi="Times New Roman" w:cs="Times New Roman"/>
          <w:sz w:val="26"/>
          <w:szCs w:val="26"/>
        </w:rPr>
        <w:t>11</w:t>
      </w:r>
      <w:r w:rsidR="007821FB">
        <w:rPr>
          <w:rFonts w:ascii="Times New Roman" w:hAnsi="Times New Roman" w:cs="Times New Roman"/>
          <w:sz w:val="26"/>
          <w:szCs w:val="26"/>
        </w:rPr>
        <w:t>.10</w:t>
      </w:r>
      <w:r w:rsidR="00F0630D">
        <w:rPr>
          <w:rFonts w:ascii="Times New Roman" w:hAnsi="Times New Roman" w:cs="Times New Roman"/>
          <w:sz w:val="26"/>
          <w:szCs w:val="26"/>
        </w:rPr>
        <w:t>.201</w:t>
      </w:r>
      <w:r w:rsidR="00606839">
        <w:rPr>
          <w:rFonts w:ascii="Times New Roman" w:hAnsi="Times New Roman" w:cs="Times New Roman"/>
          <w:sz w:val="26"/>
          <w:szCs w:val="26"/>
        </w:rPr>
        <w:t>8</w:t>
      </w:r>
      <w:r w:rsidR="007821FB">
        <w:rPr>
          <w:rFonts w:ascii="Times New Roman" w:hAnsi="Times New Roman" w:cs="Times New Roman"/>
          <w:sz w:val="26"/>
          <w:szCs w:val="26"/>
        </w:rPr>
        <w:t>)</w:t>
      </w:r>
      <w:r w:rsidRPr="00A74DEF">
        <w:rPr>
          <w:rFonts w:ascii="Times New Roman" w:hAnsi="Times New Roman" w:cs="Times New Roman"/>
          <w:sz w:val="26"/>
          <w:szCs w:val="26"/>
        </w:rPr>
        <w:t>.</w:t>
      </w:r>
    </w:p>
    <w:p w:rsidR="00777767" w:rsidRPr="007821FB" w:rsidRDefault="00777767" w:rsidP="0077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C6085" w:rsidRDefault="00CE7781" w:rsidP="0077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DEF">
        <w:rPr>
          <w:rFonts w:ascii="Times New Roman" w:hAnsi="Times New Roman" w:cs="Times New Roman"/>
          <w:b/>
          <w:sz w:val="26"/>
          <w:szCs w:val="26"/>
        </w:rPr>
        <w:t xml:space="preserve"> Сроки проведения финансовой экспертизы:  </w:t>
      </w:r>
      <w:r w:rsidR="0079509E">
        <w:rPr>
          <w:rFonts w:ascii="Times New Roman" w:hAnsi="Times New Roman" w:cs="Times New Roman"/>
          <w:sz w:val="26"/>
          <w:szCs w:val="26"/>
        </w:rPr>
        <w:t>1</w:t>
      </w:r>
      <w:r w:rsidR="00252D2A">
        <w:rPr>
          <w:rFonts w:ascii="Times New Roman" w:hAnsi="Times New Roman" w:cs="Times New Roman"/>
          <w:sz w:val="26"/>
          <w:szCs w:val="26"/>
        </w:rPr>
        <w:t>5</w:t>
      </w:r>
      <w:r w:rsidRPr="00A74DEF">
        <w:rPr>
          <w:rFonts w:ascii="Times New Roman" w:hAnsi="Times New Roman" w:cs="Times New Roman"/>
          <w:sz w:val="26"/>
          <w:szCs w:val="26"/>
        </w:rPr>
        <w:t>-</w:t>
      </w:r>
      <w:r w:rsidR="0079509E">
        <w:rPr>
          <w:rFonts w:ascii="Times New Roman" w:hAnsi="Times New Roman" w:cs="Times New Roman"/>
          <w:sz w:val="26"/>
          <w:szCs w:val="26"/>
        </w:rPr>
        <w:t>23</w:t>
      </w:r>
      <w:r w:rsidR="007821FB">
        <w:rPr>
          <w:rFonts w:ascii="Times New Roman" w:hAnsi="Times New Roman" w:cs="Times New Roman"/>
          <w:sz w:val="26"/>
          <w:szCs w:val="26"/>
        </w:rPr>
        <w:t>.10</w:t>
      </w:r>
      <w:r w:rsidRPr="00A74DEF">
        <w:rPr>
          <w:rFonts w:ascii="Times New Roman" w:hAnsi="Times New Roman" w:cs="Times New Roman"/>
          <w:sz w:val="26"/>
          <w:szCs w:val="26"/>
        </w:rPr>
        <w:t>.201</w:t>
      </w:r>
      <w:r w:rsidR="00252D2A">
        <w:rPr>
          <w:rFonts w:ascii="Times New Roman" w:hAnsi="Times New Roman" w:cs="Times New Roman"/>
          <w:sz w:val="26"/>
          <w:szCs w:val="26"/>
        </w:rPr>
        <w:t>8</w:t>
      </w:r>
      <w:r w:rsidRPr="00A74DEF">
        <w:rPr>
          <w:rFonts w:ascii="Times New Roman" w:hAnsi="Times New Roman" w:cs="Times New Roman"/>
          <w:sz w:val="26"/>
          <w:szCs w:val="26"/>
        </w:rPr>
        <w:t>.</w:t>
      </w:r>
    </w:p>
    <w:p w:rsidR="007821FB" w:rsidRPr="007821FB" w:rsidRDefault="007821FB" w:rsidP="0077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21FB" w:rsidRDefault="007821FB" w:rsidP="0077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1FB">
        <w:rPr>
          <w:rFonts w:ascii="Times New Roman" w:hAnsi="Times New Roman" w:cs="Times New Roman"/>
          <w:b/>
          <w:sz w:val="26"/>
          <w:szCs w:val="26"/>
        </w:rPr>
        <w:t xml:space="preserve">Цель экспертизы: </w:t>
      </w:r>
      <w:r>
        <w:rPr>
          <w:rFonts w:ascii="Times New Roman" w:hAnsi="Times New Roman" w:cs="Times New Roman"/>
          <w:sz w:val="26"/>
          <w:szCs w:val="26"/>
        </w:rPr>
        <w:t>подготовка информации о ходе исполнения бюджета муниципального образования «</w:t>
      </w:r>
      <w:r w:rsidR="00330FE4">
        <w:rPr>
          <w:rFonts w:ascii="Times New Roman" w:hAnsi="Times New Roman" w:cs="Times New Roman"/>
          <w:sz w:val="26"/>
          <w:szCs w:val="26"/>
        </w:rPr>
        <w:t>Город Покров»</w:t>
      </w:r>
      <w:r>
        <w:rPr>
          <w:rFonts w:ascii="Times New Roman" w:hAnsi="Times New Roman" w:cs="Times New Roman"/>
          <w:sz w:val="26"/>
          <w:szCs w:val="26"/>
        </w:rPr>
        <w:t xml:space="preserve">  за 9 месяцев 201</w:t>
      </w:r>
      <w:r w:rsidR="00F423A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821FB" w:rsidRPr="007821FB" w:rsidRDefault="007821FB" w:rsidP="0077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21FB" w:rsidRPr="007821FB" w:rsidRDefault="007821FB" w:rsidP="0077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1FB">
        <w:rPr>
          <w:rFonts w:ascii="Times New Roman" w:hAnsi="Times New Roman" w:cs="Times New Roman"/>
          <w:b/>
          <w:sz w:val="26"/>
          <w:szCs w:val="26"/>
        </w:rPr>
        <w:t xml:space="preserve">Предмет экспертизы: </w:t>
      </w:r>
      <w:r w:rsidRPr="007821FB">
        <w:rPr>
          <w:rFonts w:ascii="Times New Roman" w:hAnsi="Times New Roman" w:cs="Times New Roman"/>
          <w:sz w:val="26"/>
          <w:szCs w:val="26"/>
        </w:rPr>
        <w:t>муници</w:t>
      </w:r>
      <w:r>
        <w:rPr>
          <w:rFonts w:ascii="Times New Roman" w:hAnsi="Times New Roman" w:cs="Times New Roman"/>
          <w:sz w:val="26"/>
          <w:szCs w:val="26"/>
        </w:rPr>
        <w:t>пальные правовые акты и иные ра</w:t>
      </w:r>
      <w:r w:rsidRPr="007821F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21FB">
        <w:rPr>
          <w:rFonts w:ascii="Times New Roman" w:hAnsi="Times New Roman" w:cs="Times New Roman"/>
          <w:sz w:val="26"/>
          <w:szCs w:val="26"/>
        </w:rPr>
        <w:t>орядительные документы, регламентирую</w:t>
      </w:r>
      <w:r>
        <w:rPr>
          <w:rFonts w:ascii="Times New Roman" w:hAnsi="Times New Roman" w:cs="Times New Roman"/>
          <w:sz w:val="26"/>
          <w:szCs w:val="26"/>
        </w:rPr>
        <w:t>щ</w:t>
      </w:r>
      <w:r w:rsidRPr="007821FB">
        <w:rPr>
          <w:rFonts w:ascii="Times New Roman" w:hAnsi="Times New Roman" w:cs="Times New Roman"/>
          <w:sz w:val="26"/>
          <w:szCs w:val="26"/>
        </w:rPr>
        <w:t xml:space="preserve">ие действия со средствами бюджета, отчет об исполнении бюджета </w:t>
      </w:r>
      <w:r w:rsidR="005D77BD">
        <w:rPr>
          <w:rFonts w:ascii="Times New Roman" w:hAnsi="Times New Roman" w:cs="Times New Roman"/>
          <w:sz w:val="26"/>
          <w:szCs w:val="26"/>
        </w:rPr>
        <w:t>МО «Город Покров»</w:t>
      </w:r>
      <w:r w:rsidRPr="007821FB">
        <w:rPr>
          <w:rFonts w:ascii="Times New Roman" w:hAnsi="Times New Roman" w:cs="Times New Roman"/>
          <w:sz w:val="26"/>
          <w:szCs w:val="26"/>
        </w:rPr>
        <w:t xml:space="preserve"> за 9 месяцев 201</w:t>
      </w:r>
      <w:r w:rsidR="00F423AA">
        <w:rPr>
          <w:rFonts w:ascii="Times New Roman" w:hAnsi="Times New Roman" w:cs="Times New Roman"/>
          <w:sz w:val="26"/>
          <w:szCs w:val="26"/>
        </w:rPr>
        <w:t>8</w:t>
      </w:r>
      <w:r w:rsidRPr="007821F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, утверждённый постановлением</w:t>
      </w:r>
      <w:r w:rsidRPr="007821FB">
        <w:rPr>
          <w:rFonts w:ascii="Times New Roman" w:hAnsi="Times New Roman" w:cs="Times New Roman"/>
          <w:sz w:val="26"/>
          <w:szCs w:val="26"/>
        </w:rPr>
        <w:t xml:space="preserve"> </w:t>
      </w:r>
      <w:r w:rsidR="005D77BD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7821F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D77BD">
        <w:rPr>
          <w:rFonts w:ascii="Times New Roman" w:hAnsi="Times New Roman" w:cs="Times New Roman"/>
          <w:sz w:val="26"/>
          <w:szCs w:val="26"/>
        </w:rPr>
        <w:t>города Покров</w:t>
      </w:r>
      <w:r w:rsidRPr="007821FB">
        <w:rPr>
          <w:rFonts w:ascii="Times New Roman" w:hAnsi="Times New Roman" w:cs="Times New Roman"/>
          <w:sz w:val="26"/>
          <w:szCs w:val="26"/>
        </w:rPr>
        <w:t xml:space="preserve"> от </w:t>
      </w:r>
      <w:r w:rsidR="005D77BD">
        <w:rPr>
          <w:rFonts w:ascii="Times New Roman" w:hAnsi="Times New Roman" w:cs="Times New Roman"/>
          <w:sz w:val="26"/>
          <w:szCs w:val="26"/>
        </w:rPr>
        <w:t>10</w:t>
      </w:r>
      <w:r w:rsidRPr="007821FB">
        <w:rPr>
          <w:rFonts w:ascii="Times New Roman" w:hAnsi="Times New Roman" w:cs="Times New Roman"/>
          <w:sz w:val="26"/>
          <w:szCs w:val="26"/>
        </w:rPr>
        <w:t>.10.201</w:t>
      </w:r>
      <w:r w:rsidR="00F423AA">
        <w:rPr>
          <w:rFonts w:ascii="Times New Roman" w:hAnsi="Times New Roman" w:cs="Times New Roman"/>
          <w:sz w:val="26"/>
          <w:szCs w:val="26"/>
        </w:rPr>
        <w:t xml:space="preserve">8 </w:t>
      </w:r>
      <w:r w:rsidRPr="007821FB">
        <w:rPr>
          <w:rFonts w:ascii="Times New Roman" w:hAnsi="Times New Roman" w:cs="Times New Roman"/>
          <w:sz w:val="26"/>
          <w:szCs w:val="26"/>
        </w:rPr>
        <w:t xml:space="preserve"> №</w:t>
      </w:r>
      <w:r w:rsidR="005D77BD">
        <w:rPr>
          <w:rFonts w:ascii="Times New Roman" w:hAnsi="Times New Roman" w:cs="Times New Roman"/>
          <w:sz w:val="26"/>
          <w:szCs w:val="26"/>
        </w:rPr>
        <w:t>63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7767" w:rsidRPr="002B783A" w:rsidRDefault="00777767" w:rsidP="007777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B9D" w:rsidRDefault="00770882" w:rsidP="007821F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DE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C3A9C" w:rsidRPr="009C3A9C" w:rsidRDefault="009C3A9C" w:rsidP="009C3A9C">
      <w:pPr>
        <w:pStyle w:val="a3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416D4" w:rsidRPr="00A74DEF" w:rsidRDefault="009416D4" w:rsidP="007777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4DEF">
        <w:rPr>
          <w:rFonts w:ascii="Times New Roman" w:hAnsi="Times New Roman" w:cs="Times New Roman"/>
          <w:sz w:val="26"/>
          <w:szCs w:val="26"/>
        </w:rPr>
        <w:t xml:space="preserve">1.1. В составе отчета об исполнении бюджета </w:t>
      </w:r>
      <w:r w:rsidR="00BE3519">
        <w:rPr>
          <w:rFonts w:ascii="Times New Roman" w:hAnsi="Times New Roman" w:cs="Times New Roman"/>
          <w:sz w:val="26"/>
          <w:szCs w:val="26"/>
        </w:rPr>
        <w:t>МО «Город Покров»</w:t>
      </w:r>
      <w:r w:rsidR="00FC15CF" w:rsidRPr="00A74DEF">
        <w:rPr>
          <w:rFonts w:ascii="Times New Roman" w:hAnsi="Times New Roman" w:cs="Times New Roman"/>
          <w:sz w:val="26"/>
          <w:szCs w:val="26"/>
        </w:rPr>
        <w:t xml:space="preserve"> за </w:t>
      </w:r>
      <w:r w:rsidR="007821FB">
        <w:rPr>
          <w:rFonts w:ascii="Times New Roman" w:hAnsi="Times New Roman" w:cs="Times New Roman"/>
          <w:sz w:val="26"/>
          <w:szCs w:val="26"/>
        </w:rPr>
        <w:t>9 месяцев</w:t>
      </w:r>
      <w:r w:rsidR="00FC15CF" w:rsidRPr="00A74DEF">
        <w:rPr>
          <w:rFonts w:ascii="Times New Roman" w:hAnsi="Times New Roman" w:cs="Times New Roman"/>
          <w:sz w:val="26"/>
          <w:szCs w:val="26"/>
        </w:rPr>
        <w:t xml:space="preserve"> 201</w:t>
      </w:r>
      <w:r w:rsidR="00763E5A">
        <w:rPr>
          <w:rFonts w:ascii="Times New Roman" w:hAnsi="Times New Roman" w:cs="Times New Roman"/>
          <w:sz w:val="26"/>
          <w:szCs w:val="26"/>
        </w:rPr>
        <w:t>8</w:t>
      </w:r>
      <w:r w:rsidR="00FC15CF" w:rsidRPr="00A74DE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A74DEF">
        <w:rPr>
          <w:rFonts w:ascii="Times New Roman" w:hAnsi="Times New Roman" w:cs="Times New Roman"/>
          <w:sz w:val="26"/>
          <w:szCs w:val="26"/>
        </w:rPr>
        <w:t xml:space="preserve"> предоставлены следующие документы:</w:t>
      </w:r>
    </w:p>
    <w:p w:rsidR="009416D4" w:rsidRPr="00A74DEF" w:rsidRDefault="00BE3519" w:rsidP="00777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16D4" w:rsidRPr="00A74DEF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="005865B5" w:rsidRPr="00A74DEF">
        <w:rPr>
          <w:rFonts w:ascii="Times New Roman" w:hAnsi="Times New Roman" w:cs="Times New Roman"/>
          <w:sz w:val="26"/>
          <w:szCs w:val="26"/>
        </w:rPr>
        <w:t>администрации</w:t>
      </w:r>
      <w:r w:rsidR="007821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 Покров</w:t>
      </w:r>
      <w:r w:rsidR="009416D4" w:rsidRPr="00A74DEF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7821FB">
        <w:rPr>
          <w:rFonts w:ascii="Times New Roman" w:hAnsi="Times New Roman" w:cs="Times New Roman"/>
          <w:sz w:val="26"/>
          <w:szCs w:val="26"/>
        </w:rPr>
        <w:t>.10</w:t>
      </w:r>
      <w:r w:rsidR="009416D4" w:rsidRPr="00A74DEF">
        <w:rPr>
          <w:rFonts w:ascii="Times New Roman" w:hAnsi="Times New Roman" w:cs="Times New Roman"/>
          <w:sz w:val="26"/>
          <w:szCs w:val="26"/>
        </w:rPr>
        <w:t>.201</w:t>
      </w:r>
      <w:r w:rsidR="00763E5A">
        <w:rPr>
          <w:rFonts w:ascii="Times New Roman" w:hAnsi="Times New Roman" w:cs="Times New Roman"/>
          <w:sz w:val="26"/>
          <w:szCs w:val="26"/>
        </w:rPr>
        <w:t>8</w:t>
      </w:r>
      <w:r w:rsidR="009416D4" w:rsidRPr="00A74DE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632</w:t>
      </w:r>
      <w:r w:rsidR="009416D4" w:rsidRPr="00A74DEF">
        <w:rPr>
          <w:rFonts w:ascii="Times New Roman" w:hAnsi="Times New Roman" w:cs="Times New Roman"/>
          <w:sz w:val="26"/>
          <w:szCs w:val="26"/>
        </w:rPr>
        <w:t xml:space="preserve"> «Об исполнении бюджета </w:t>
      </w:r>
      <w:r w:rsidR="00B9572E">
        <w:rPr>
          <w:rFonts w:ascii="Times New Roman" w:hAnsi="Times New Roman" w:cs="Times New Roman"/>
          <w:sz w:val="26"/>
          <w:szCs w:val="26"/>
        </w:rPr>
        <w:t>МО «</w:t>
      </w:r>
      <w:r>
        <w:rPr>
          <w:rFonts w:ascii="Times New Roman" w:hAnsi="Times New Roman" w:cs="Times New Roman"/>
          <w:sz w:val="26"/>
          <w:szCs w:val="26"/>
        </w:rPr>
        <w:t>Город Покров</w:t>
      </w:r>
      <w:r w:rsidR="00B9572E">
        <w:rPr>
          <w:rFonts w:ascii="Times New Roman" w:hAnsi="Times New Roman" w:cs="Times New Roman"/>
          <w:sz w:val="26"/>
          <w:szCs w:val="26"/>
        </w:rPr>
        <w:t>»</w:t>
      </w:r>
      <w:r w:rsidR="009416D4" w:rsidRPr="00A74DEF">
        <w:rPr>
          <w:rFonts w:ascii="Times New Roman" w:hAnsi="Times New Roman" w:cs="Times New Roman"/>
          <w:sz w:val="26"/>
          <w:szCs w:val="26"/>
        </w:rPr>
        <w:t xml:space="preserve"> за </w:t>
      </w:r>
      <w:r w:rsidR="00AF060D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9416D4" w:rsidRPr="00A74DEF">
        <w:rPr>
          <w:rFonts w:ascii="Times New Roman" w:hAnsi="Times New Roman" w:cs="Times New Roman"/>
          <w:sz w:val="26"/>
          <w:szCs w:val="26"/>
        </w:rPr>
        <w:t>201</w:t>
      </w:r>
      <w:r w:rsidR="00763E5A">
        <w:rPr>
          <w:rFonts w:ascii="Times New Roman" w:hAnsi="Times New Roman" w:cs="Times New Roman"/>
          <w:sz w:val="26"/>
          <w:szCs w:val="26"/>
        </w:rPr>
        <w:t>8</w:t>
      </w:r>
      <w:r w:rsidR="009416D4" w:rsidRPr="00A74D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7A14E2" w:rsidRPr="00A74DEF">
        <w:rPr>
          <w:rFonts w:ascii="Times New Roman" w:hAnsi="Times New Roman" w:cs="Times New Roman"/>
          <w:sz w:val="26"/>
          <w:szCs w:val="26"/>
        </w:rPr>
        <w:t>»</w:t>
      </w:r>
      <w:r w:rsidR="009416D4" w:rsidRPr="00A74DEF">
        <w:rPr>
          <w:rFonts w:ascii="Times New Roman" w:hAnsi="Times New Roman" w:cs="Times New Roman"/>
          <w:sz w:val="26"/>
          <w:szCs w:val="26"/>
        </w:rPr>
        <w:t>;</w:t>
      </w:r>
    </w:p>
    <w:p w:rsidR="00BE3519" w:rsidRDefault="009416D4" w:rsidP="00DA3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DEF">
        <w:rPr>
          <w:rFonts w:ascii="Times New Roman" w:hAnsi="Times New Roman" w:cs="Times New Roman"/>
          <w:sz w:val="26"/>
          <w:szCs w:val="26"/>
        </w:rPr>
        <w:t xml:space="preserve">- приложение </w:t>
      </w:r>
      <w:r w:rsidR="00DA3C3C" w:rsidRPr="00A74DEF">
        <w:rPr>
          <w:rFonts w:ascii="Times New Roman" w:hAnsi="Times New Roman" w:cs="Times New Roman"/>
          <w:sz w:val="26"/>
          <w:szCs w:val="26"/>
        </w:rPr>
        <w:t xml:space="preserve">к постановлению от </w:t>
      </w:r>
      <w:r w:rsidR="00BE3519">
        <w:rPr>
          <w:rFonts w:ascii="Times New Roman" w:hAnsi="Times New Roman" w:cs="Times New Roman"/>
          <w:sz w:val="26"/>
          <w:szCs w:val="26"/>
        </w:rPr>
        <w:t>10</w:t>
      </w:r>
      <w:r w:rsidR="00AF060D">
        <w:rPr>
          <w:rFonts w:ascii="Times New Roman" w:hAnsi="Times New Roman" w:cs="Times New Roman"/>
          <w:sz w:val="26"/>
          <w:szCs w:val="26"/>
        </w:rPr>
        <w:t>.10.201</w:t>
      </w:r>
      <w:r w:rsidR="00763E5A">
        <w:rPr>
          <w:rFonts w:ascii="Times New Roman" w:hAnsi="Times New Roman" w:cs="Times New Roman"/>
          <w:sz w:val="26"/>
          <w:szCs w:val="26"/>
        </w:rPr>
        <w:t>8</w:t>
      </w:r>
      <w:r w:rsidR="00AF060D">
        <w:rPr>
          <w:rFonts w:ascii="Times New Roman" w:hAnsi="Times New Roman" w:cs="Times New Roman"/>
          <w:sz w:val="26"/>
          <w:szCs w:val="26"/>
        </w:rPr>
        <w:t xml:space="preserve"> №</w:t>
      </w:r>
      <w:r w:rsidR="00BE3519">
        <w:rPr>
          <w:rFonts w:ascii="Times New Roman" w:hAnsi="Times New Roman" w:cs="Times New Roman"/>
          <w:sz w:val="26"/>
          <w:szCs w:val="26"/>
        </w:rPr>
        <w:t>632</w:t>
      </w:r>
      <w:r w:rsidR="007C3F73">
        <w:rPr>
          <w:rFonts w:ascii="Times New Roman" w:hAnsi="Times New Roman" w:cs="Times New Roman"/>
          <w:sz w:val="26"/>
          <w:szCs w:val="26"/>
        </w:rPr>
        <w:t xml:space="preserve"> «Отчё</w:t>
      </w:r>
      <w:r w:rsidR="00592E86" w:rsidRPr="00A74DEF">
        <w:rPr>
          <w:rFonts w:ascii="Times New Roman" w:hAnsi="Times New Roman" w:cs="Times New Roman"/>
          <w:sz w:val="26"/>
          <w:szCs w:val="26"/>
        </w:rPr>
        <w:t xml:space="preserve">т об исполнении бюджета </w:t>
      </w:r>
      <w:r w:rsidR="00B9572E">
        <w:rPr>
          <w:rFonts w:ascii="Times New Roman" w:hAnsi="Times New Roman" w:cs="Times New Roman"/>
          <w:sz w:val="26"/>
          <w:szCs w:val="26"/>
        </w:rPr>
        <w:t xml:space="preserve">на 1 </w:t>
      </w:r>
      <w:r w:rsidR="00AF060D">
        <w:rPr>
          <w:rFonts w:ascii="Times New Roman" w:hAnsi="Times New Roman" w:cs="Times New Roman"/>
          <w:sz w:val="26"/>
          <w:szCs w:val="26"/>
        </w:rPr>
        <w:t>октября</w:t>
      </w:r>
      <w:r w:rsidR="00B9572E">
        <w:rPr>
          <w:rFonts w:ascii="Times New Roman" w:hAnsi="Times New Roman" w:cs="Times New Roman"/>
          <w:sz w:val="26"/>
          <w:szCs w:val="26"/>
        </w:rPr>
        <w:t xml:space="preserve"> </w:t>
      </w:r>
      <w:r w:rsidR="00592E86" w:rsidRPr="00A74DEF">
        <w:rPr>
          <w:rFonts w:ascii="Times New Roman" w:hAnsi="Times New Roman" w:cs="Times New Roman"/>
          <w:sz w:val="26"/>
          <w:szCs w:val="26"/>
        </w:rPr>
        <w:t>201</w:t>
      </w:r>
      <w:r w:rsidR="00763E5A">
        <w:rPr>
          <w:rFonts w:ascii="Times New Roman" w:hAnsi="Times New Roman" w:cs="Times New Roman"/>
          <w:sz w:val="26"/>
          <w:szCs w:val="26"/>
        </w:rPr>
        <w:t>8</w:t>
      </w:r>
      <w:r w:rsidR="00592E86" w:rsidRPr="00A74DEF">
        <w:rPr>
          <w:rFonts w:ascii="Times New Roman" w:hAnsi="Times New Roman" w:cs="Times New Roman"/>
          <w:sz w:val="26"/>
          <w:szCs w:val="26"/>
        </w:rPr>
        <w:t xml:space="preserve"> года» </w:t>
      </w:r>
      <w:r w:rsidR="00592E86" w:rsidRPr="00EB3809">
        <w:rPr>
          <w:rFonts w:ascii="Times New Roman" w:hAnsi="Times New Roman" w:cs="Times New Roman"/>
          <w:sz w:val="26"/>
          <w:szCs w:val="26"/>
        </w:rPr>
        <w:t>по форме 0503117</w:t>
      </w:r>
      <w:r w:rsidR="00BE3519">
        <w:rPr>
          <w:rFonts w:ascii="Times New Roman" w:hAnsi="Times New Roman" w:cs="Times New Roman"/>
          <w:sz w:val="26"/>
          <w:szCs w:val="26"/>
        </w:rPr>
        <w:t>.</w:t>
      </w:r>
    </w:p>
    <w:p w:rsidR="00BE3519" w:rsidRDefault="00BE3519" w:rsidP="00BE3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о запросу КС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ы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BE3519" w:rsidRDefault="00BE3519" w:rsidP="00DA3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водная бюджетная роспись с учетом изменений на 29.09.2018;</w:t>
      </w:r>
    </w:p>
    <w:p w:rsidR="00DC5ECE" w:rsidRDefault="00BE3519" w:rsidP="00DA3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32320">
        <w:rPr>
          <w:rFonts w:ascii="Times New Roman" w:hAnsi="Times New Roman" w:cs="Times New Roman"/>
          <w:sz w:val="26"/>
          <w:szCs w:val="26"/>
        </w:rPr>
        <w:t>исполнение бюджета МО «Город Покров» за 9 месяцев 2018 года по безвозмездным поступлениям</w:t>
      </w:r>
      <w:r w:rsidR="00DC5ECE">
        <w:rPr>
          <w:rFonts w:ascii="Times New Roman" w:hAnsi="Times New Roman" w:cs="Times New Roman"/>
          <w:sz w:val="26"/>
          <w:szCs w:val="26"/>
        </w:rPr>
        <w:t>;</w:t>
      </w:r>
    </w:p>
    <w:p w:rsidR="009416D4" w:rsidRDefault="00DC5ECE" w:rsidP="00DA3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тчет по расходам, произведенным из средств резервного фонда за 9 месяцев 2018 года</w:t>
      </w:r>
      <w:r w:rsidR="00332320">
        <w:rPr>
          <w:rFonts w:ascii="Times New Roman" w:hAnsi="Times New Roman" w:cs="Times New Roman"/>
          <w:sz w:val="26"/>
          <w:szCs w:val="26"/>
        </w:rPr>
        <w:t>.</w:t>
      </w:r>
    </w:p>
    <w:p w:rsidR="009C3A9C" w:rsidRDefault="009C3A9C" w:rsidP="00DA3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993" w:rsidRPr="00CE7571" w:rsidRDefault="00B97993" w:rsidP="00DA3C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7993" w:rsidRDefault="00B97993" w:rsidP="00B979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60D">
        <w:rPr>
          <w:rFonts w:ascii="Times New Roman" w:hAnsi="Times New Roman" w:cs="Times New Roman"/>
          <w:b/>
          <w:sz w:val="26"/>
          <w:szCs w:val="26"/>
        </w:rPr>
        <w:t xml:space="preserve">2. Основные параметры бюджета муниципального образования </w:t>
      </w:r>
    </w:p>
    <w:p w:rsidR="00B97993" w:rsidRDefault="00B97993" w:rsidP="00B979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60D">
        <w:rPr>
          <w:rFonts w:ascii="Times New Roman" w:hAnsi="Times New Roman" w:cs="Times New Roman"/>
          <w:b/>
          <w:sz w:val="26"/>
          <w:szCs w:val="26"/>
        </w:rPr>
        <w:t>«</w:t>
      </w:r>
      <w:r w:rsidR="00FA7D34">
        <w:rPr>
          <w:rFonts w:ascii="Times New Roman" w:hAnsi="Times New Roman" w:cs="Times New Roman"/>
          <w:b/>
          <w:sz w:val="26"/>
          <w:szCs w:val="26"/>
        </w:rPr>
        <w:t>Город Покров</w:t>
      </w:r>
      <w:r w:rsidRPr="00AF060D">
        <w:rPr>
          <w:rFonts w:ascii="Times New Roman" w:hAnsi="Times New Roman" w:cs="Times New Roman"/>
          <w:b/>
          <w:sz w:val="26"/>
          <w:szCs w:val="26"/>
        </w:rPr>
        <w:t>» на 201</w:t>
      </w:r>
      <w:r w:rsidR="00A26B2B">
        <w:rPr>
          <w:rFonts w:ascii="Times New Roman" w:hAnsi="Times New Roman" w:cs="Times New Roman"/>
          <w:b/>
          <w:sz w:val="26"/>
          <w:szCs w:val="26"/>
        </w:rPr>
        <w:t>8</w:t>
      </w:r>
      <w:r w:rsidRPr="00AF060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E7571" w:rsidRPr="00CE7571" w:rsidRDefault="00CE7571" w:rsidP="00B9799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7993" w:rsidRDefault="00B97993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60D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>1.  Бюджет муниципального образования «</w:t>
      </w:r>
      <w:r w:rsidR="002C4E65">
        <w:rPr>
          <w:rFonts w:ascii="Times New Roman" w:hAnsi="Times New Roman" w:cs="Times New Roman"/>
          <w:sz w:val="26"/>
          <w:szCs w:val="26"/>
        </w:rPr>
        <w:t>Город Покров</w:t>
      </w:r>
      <w:r>
        <w:rPr>
          <w:rFonts w:ascii="Times New Roman" w:hAnsi="Times New Roman" w:cs="Times New Roman"/>
          <w:sz w:val="26"/>
          <w:szCs w:val="26"/>
        </w:rPr>
        <w:t>» на 201</w:t>
      </w:r>
      <w:r w:rsidR="00BE45C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 утверждён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A74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шением Совета народных депутатов </w:t>
      </w:r>
      <w:r w:rsidR="004C026B">
        <w:rPr>
          <w:rFonts w:ascii="Times New Roman" w:hAnsi="Times New Roman" w:cs="Times New Roman"/>
          <w:color w:val="000000" w:themeColor="text1"/>
          <w:sz w:val="26"/>
          <w:szCs w:val="26"/>
        </w:rPr>
        <w:t>города Покр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СНД</w:t>
      </w:r>
      <w:r w:rsidR="004C026B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)</w:t>
      </w:r>
      <w:r w:rsidRPr="00A74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4C026B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A74DEF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BE45C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A74DEF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BE45C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A74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4C026B">
        <w:rPr>
          <w:rFonts w:ascii="Times New Roman" w:hAnsi="Times New Roman" w:cs="Times New Roman"/>
          <w:color w:val="000000" w:themeColor="text1"/>
          <w:sz w:val="26"/>
          <w:szCs w:val="26"/>
        </w:rPr>
        <w:t>234/27</w:t>
      </w:r>
      <w:r w:rsidRPr="00A74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74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 муниципального образования «</w:t>
      </w:r>
      <w:r w:rsidR="004C026B">
        <w:rPr>
          <w:rFonts w:ascii="Times New Roman" w:hAnsi="Times New Roman" w:cs="Times New Roman"/>
          <w:color w:val="000000" w:themeColor="text1"/>
          <w:sz w:val="26"/>
          <w:szCs w:val="26"/>
        </w:rPr>
        <w:t>Город Покр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A74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1</w:t>
      </w:r>
      <w:r w:rsidR="00BE45C5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A74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4C02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лановый период 2019-2020 годов</w:t>
      </w:r>
      <w:r w:rsidRPr="00A74DE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97993" w:rsidRDefault="00B97993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воначальные основные характеристики бюджета</w:t>
      </w:r>
      <w:r w:rsidR="00A013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18 го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ы:</w:t>
      </w:r>
    </w:p>
    <w:p w:rsidR="00B97993" w:rsidRDefault="00B97993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C3F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ходы в сумме</w:t>
      </w:r>
      <w:r w:rsidR="007C3F7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013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5 016 518,00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B97993" w:rsidRDefault="00B97993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C3F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ы в сумме</w:t>
      </w:r>
      <w:r w:rsidR="007C3F7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013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0 227 833,11 </w:t>
      </w:r>
      <w:r w:rsidRPr="00A74DEF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  <w:r w:rsidR="00A013B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013BA" w:rsidRDefault="00A013BA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844F5">
        <w:rPr>
          <w:rFonts w:ascii="Times New Roman" w:hAnsi="Times New Roman" w:cs="Times New Roman"/>
          <w:color w:val="000000" w:themeColor="text1"/>
          <w:sz w:val="26"/>
          <w:szCs w:val="26"/>
        </w:rPr>
        <w:t>пр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ицит в сумме      4 788 684,89 руб.</w:t>
      </w:r>
    </w:p>
    <w:p w:rsidR="00B97993" w:rsidRPr="00EA281D" w:rsidRDefault="00B97993" w:rsidP="00B9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Совета народных депутатов </w:t>
      </w:r>
      <w:r w:rsidR="00E9734E"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>города Покров</w:t>
      </w:r>
      <w:r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E9734E"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F72A94"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>.11.2017</w:t>
      </w:r>
      <w:r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E9734E"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>234</w:t>
      </w:r>
      <w:r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E9734E"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о на официальном сайте органов местного самоуправления и опубликовано в газете «</w:t>
      </w:r>
      <w:r w:rsidR="00EA281D"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>Покров смотрит в будущее</w:t>
      </w:r>
      <w:r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EA281D"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7.11.2017 </w:t>
      </w:r>
      <w:r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EA281D"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>45</w:t>
      </w:r>
      <w:r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EA281D"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>711</w:t>
      </w:r>
      <w:r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EA281D"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</w:t>
      </w:r>
      <w:r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ет требованиям части 2 статьи 5 Бюджетного кодекса Российской Федерации (далее</w:t>
      </w:r>
      <w:r w:rsidR="00EA281D" w:rsidRPr="00EA2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К РФ)</w:t>
      </w:r>
      <w:r w:rsidRPr="00EA281D">
        <w:rPr>
          <w:rFonts w:ascii="Times New Roman" w:hAnsi="Times New Roman" w:cs="Times New Roman"/>
          <w:sz w:val="26"/>
          <w:szCs w:val="26"/>
        </w:rPr>
        <w:t>.</w:t>
      </w:r>
    </w:p>
    <w:p w:rsidR="00B97993" w:rsidRDefault="00B97993" w:rsidP="00B9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9A3CF2">
        <w:rPr>
          <w:rFonts w:ascii="Times New Roman" w:hAnsi="Times New Roman" w:cs="Times New Roman"/>
          <w:sz w:val="26"/>
          <w:szCs w:val="26"/>
        </w:rPr>
        <w:t>За 9 месяцев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9A133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изменения </w:t>
      </w:r>
      <w:r w:rsidRPr="0075368B">
        <w:rPr>
          <w:rFonts w:ascii="Times New Roman" w:hAnsi="Times New Roman" w:cs="Times New Roman"/>
          <w:sz w:val="26"/>
          <w:szCs w:val="26"/>
        </w:rPr>
        <w:t xml:space="preserve">в бюджет вносились </w:t>
      </w:r>
      <w:r w:rsidR="0075368B" w:rsidRPr="0075368B">
        <w:rPr>
          <w:rFonts w:ascii="Times New Roman" w:hAnsi="Times New Roman" w:cs="Times New Roman"/>
          <w:sz w:val="26"/>
          <w:szCs w:val="26"/>
        </w:rPr>
        <w:t>семь</w:t>
      </w:r>
      <w:r w:rsidRPr="0075368B">
        <w:rPr>
          <w:rFonts w:ascii="Times New Roman" w:hAnsi="Times New Roman" w:cs="Times New Roman"/>
          <w:sz w:val="26"/>
          <w:szCs w:val="26"/>
        </w:rPr>
        <w:t xml:space="preserve"> раз следующими</w:t>
      </w:r>
      <w:r>
        <w:rPr>
          <w:rFonts w:ascii="Times New Roman" w:hAnsi="Times New Roman" w:cs="Times New Roman"/>
          <w:sz w:val="26"/>
          <w:szCs w:val="26"/>
        </w:rPr>
        <w:t xml:space="preserve"> решениями СНД</w:t>
      </w:r>
      <w:r w:rsidR="00722C2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П:</w:t>
      </w:r>
    </w:p>
    <w:p w:rsidR="00B97993" w:rsidRPr="00FD13D8" w:rsidRDefault="00B97993" w:rsidP="00B97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3D8">
        <w:rPr>
          <w:rFonts w:ascii="Times New Roman" w:hAnsi="Times New Roman" w:cs="Times New Roman"/>
          <w:sz w:val="20"/>
          <w:szCs w:val="20"/>
        </w:rPr>
        <w:t xml:space="preserve">Таблица 1. </w:t>
      </w:r>
      <w:r w:rsidRPr="00FD13D8">
        <w:rPr>
          <w:rFonts w:ascii="Times New Roman" w:hAnsi="Times New Roman" w:cs="Times New Roman"/>
          <w:sz w:val="20"/>
          <w:szCs w:val="20"/>
        </w:rPr>
        <w:tab/>
      </w:r>
      <w:r w:rsidRPr="00FD13D8">
        <w:rPr>
          <w:rFonts w:ascii="Times New Roman" w:hAnsi="Times New Roman" w:cs="Times New Roman"/>
          <w:sz w:val="20"/>
          <w:szCs w:val="20"/>
        </w:rPr>
        <w:tab/>
      </w:r>
      <w:r w:rsidRPr="00FD13D8">
        <w:rPr>
          <w:rFonts w:ascii="Times New Roman" w:hAnsi="Times New Roman" w:cs="Times New Roman"/>
          <w:sz w:val="20"/>
          <w:szCs w:val="20"/>
        </w:rPr>
        <w:tab/>
      </w:r>
      <w:r w:rsidRPr="00FD13D8">
        <w:rPr>
          <w:rFonts w:ascii="Times New Roman" w:hAnsi="Times New Roman" w:cs="Times New Roman"/>
          <w:sz w:val="20"/>
          <w:szCs w:val="20"/>
        </w:rPr>
        <w:tab/>
      </w:r>
      <w:r w:rsidRPr="00FD13D8">
        <w:rPr>
          <w:rFonts w:ascii="Times New Roman" w:hAnsi="Times New Roman" w:cs="Times New Roman"/>
          <w:sz w:val="20"/>
          <w:szCs w:val="20"/>
        </w:rPr>
        <w:tab/>
      </w:r>
      <w:r w:rsidRPr="00FD13D8">
        <w:rPr>
          <w:rFonts w:ascii="Times New Roman" w:hAnsi="Times New Roman" w:cs="Times New Roman"/>
          <w:sz w:val="20"/>
          <w:szCs w:val="20"/>
        </w:rPr>
        <w:tab/>
      </w:r>
      <w:r w:rsidRPr="00FD13D8">
        <w:rPr>
          <w:rFonts w:ascii="Times New Roman" w:hAnsi="Times New Roman" w:cs="Times New Roman"/>
          <w:sz w:val="20"/>
          <w:szCs w:val="20"/>
        </w:rPr>
        <w:tab/>
      </w:r>
      <w:r w:rsidRPr="00FD13D8">
        <w:rPr>
          <w:rFonts w:ascii="Times New Roman" w:hAnsi="Times New Roman" w:cs="Times New Roman"/>
          <w:sz w:val="20"/>
          <w:szCs w:val="20"/>
        </w:rPr>
        <w:tab/>
      </w:r>
      <w:r w:rsidRPr="00FD13D8">
        <w:rPr>
          <w:rFonts w:ascii="Times New Roman" w:hAnsi="Times New Roman" w:cs="Times New Roman"/>
          <w:sz w:val="20"/>
          <w:szCs w:val="20"/>
        </w:rPr>
        <w:tab/>
      </w:r>
      <w:r w:rsidRPr="00FD13D8">
        <w:rPr>
          <w:rFonts w:ascii="Times New Roman" w:hAnsi="Times New Roman" w:cs="Times New Roman"/>
          <w:sz w:val="20"/>
          <w:szCs w:val="20"/>
        </w:rPr>
        <w:tab/>
        <w:t xml:space="preserve">     (Ед. изм.:  в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466"/>
        <w:gridCol w:w="1559"/>
        <w:gridCol w:w="1397"/>
        <w:gridCol w:w="1034"/>
      </w:tblGrid>
      <w:tr w:rsidR="00B97993" w:rsidRPr="00FD13D8" w:rsidTr="00FA28D1">
        <w:trPr>
          <w:trHeight w:val="499"/>
        </w:trPr>
        <w:tc>
          <w:tcPr>
            <w:tcW w:w="3227" w:type="dxa"/>
            <w:vAlign w:val="center"/>
          </w:tcPr>
          <w:p w:rsidR="00B97993" w:rsidRPr="00FD13D8" w:rsidRDefault="00B97993" w:rsidP="007B268A">
            <w:pPr>
              <w:jc w:val="center"/>
              <w:rPr>
                <w:rFonts w:ascii="Times New Roman" w:hAnsi="Times New Roman"/>
              </w:rPr>
            </w:pPr>
            <w:r w:rsidRPr="00FD13D8">
              <w:rPr>
                <w:rFonts w:ascii="Times New Roman" w:hAnsi="Times New Roman"/>
              </w:rPr>
              <w:t xml:space="preserve">Решение                         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FD13D8">
              <w:rPr>
                <w:rFonts w:ascii="Times New Roman" w:hAnsi="Times New Roman"/>
              </w:rPr>
              <w:t xml:space="preserve">  о бюджете</w:t>
            </w:r>
          </w:p>
        </w:tc>
        <w:tc>
          <w:tcPr>
            <w:tcW w:w="1559" w:type="dxa"/>
            <w:vAlign w:val="center"/>
          </w:tcPr>
          <w:p w:rsidR="00B97993" w:rsidRPr="00FD13D8" w:rsidRDefault="00B97993" w:rsidP="007B268A">
            <w:pPr>
              <w:jc w:val="center"/>
              <w:rPr>
                <w:rFonts w:ascii="Times New Roman" w:hAnsi="Times New Roman"/>
              </w:rPr>
            </w:pPr>
            <w:r w:rsidRPr="00FD13D8">
              <w:rPr>
                <w:rFonts w:ascii="Times New Roman" w:hAnsi="Times New Roman"/>
              </w:rPr>
              <w:t>ДОХОДЫ</w:t>
            </w:r>
          </w:p>
        </w:tc>
        <w:tc>
          <w:tcPr>
            <w:tcW w:w="1418" w:type="dxa"/>
            <w:vAlign w:val="center"/>
          </w:tcPr>
          <w:p w:rsidR="00B97993" w:rsidRPr="00FD13D8" w:rsidRDefault="00B97993" w:rsidP="007B268A">
            <w:pPr>
              <w:jc w:val="center"/>
              <w:rPr>
                <w:rFonts w:ascii="Times New Roman" w:hAnsi="Times New Roman"/>
              </w:rPr>
            </w:pPr>
            <w:r w:rsidRPr="00FD13D8">
              <w:rPr>
                <w:rFonts w:ascii="Times New Roman" w:hAnsi="Times New Roman"/>
              </w:rPr>
              <w:t>РАСХОДЫ</w:t>
            </w:r>
          </w:p>
        </w:tc>
        <w:tc>
          <w:tcPr>
            <w:tcW w:w="1559" w:type="dxa"/>
            <w:vAlign w:val="bottom"/>
          </w:tcPr>
          <w:p w:rsidR="00B97993" w:rsidRDefault="00B97993" w:rsidP="00FA28D1">
            <w:pPr>
              <w:jc w:val="center"/>
              <w:rPr>
                <w:rFonts w:ascii="Times New Roman" w:hAnsi="Times New Roman"/>
              </w:rPr>
            </w:pPr>
            <w:r w:rsidRPr="00FD13D8">
              <w:rPr>
                <w:rFonts w:ascii="Times New Roman" w:hAnsi="Times New Roman"/>
              </w:rPr>
              <w:t>ДЕФИЦИТ</w:t>
            </w:r>
          </w:p>
          <w:p w:rsidR="00FD4088" w:rsidRPr="00FD13D8" w:rsidRDefault="00FD4088" w:rsidP="00FA28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B97993" w:rsidRPr="00FD13D8" w:rsidRDefault="00B97993" w:rsidP="007B268A">
            <w:pPr>
              <w:jc w:val="center"/>
              <w:rPr>
                <w:rFonts w:ascii="Times New Roman" w:hAnsi="Times New Roman"/>
              </w:rPr>
            </w:pPr>
            <w:r w:rsidRPr="00FD13D8">
              <w:rPr>
                <w:rFonts w:ascii="Times New Roman" w:hAnsi="Times New Roman"/>
              </w:rPr>
              <w:t>Собственные доходы</w:t>
            </w:r>
          </w:p>
        </w:tc>
        <w:tc>
          <w:tcPr>
            <w:tcW w:w="1034" w:type="dxa"/>
            <w:vAlign w:val="center"/>
          </w:tcPr>
          <w:p w:rsidR="00B97993" w:rsidRPr="00FD13D8" w:rsidRDefault="00B97993" w:rsidP="007B268A">
            <w:pPr>
              <w:jc w:val="center"/>
              <w:rPr>
                <w:rFonts w:ascii="Times New Roman" w:hAnsi="Times New Roman"/>
              </w:rPr>
            </w:pPr>
            <w:r w:rsidRPr="00FD13D8">
              <w:rPr>
                <w:rFonts w:ascii="Times New Roman" w:hAnsi="Times New Roman"/>
              </w:rPr>
              <w:t>% дефицита</w:t>
            </w:r>
          </w:p>
        </w:tc>
      </w:tr>
      <w:tr w:rsidR="00B97993" w:rsidRPr="00FD13D8" w:rsidTr="00FD4088">
        <w:trPr>
          <w:trHeight w:val="166"/>
        </w:trPr>
        <w:tc>
          <w:tcPr>
            <w:tcW w:w="3227" w:type="dxa"/>
          </w:tcPr>
          <w:p w:rsidR="00B97993" w:rsidRPr="00FD13D8" w:rsidRDefault="00B97993" w:rsidP="007B2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97993" w:rsidRPr="00FD13D8" w:rsidRDefault="00B97993" w:rsidP="007B2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97993" w:rsidRPr="00FD13D8" w:rsidRDefault="00B97993" w:rsidP="007B2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97993" w:rsidRPr="00FD13D8" w:rsidRDefault="00B97993" w:rsidP="007B2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97" w:type="dxa"/>
          </w:tcPr>
          <w:p w:rsidR="00B97993" w:rsidRPr="00FD13D8" w:rsidRDefault="00B97993" w:rsidP="007B2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</w:tcPr>
          <w:p w:rsidR="00B97993" w:rsidRPr="00FD13D8" w:rsidRDefault="003A7E87" w:rsidP="007B2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97993" w:rsidRPr="00FD13D8" w:rsidTr="00FD4088">
        <w:trPr>
          <w:trHeight w:val="249"/>
        </w:trPr>
        <w:tc>
          <w:tcPr>
            <w:tcW w:w="3227" w:type="dxa"/>
          </w:tcPr>
          <w:p w:rsidR="00B97993" w:rsidRDefault="00B97993" w:rsidP="007B26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614C08">
              <w:rPr>
                <w:rFonts w:ascii="Times New Roman" w:hAnsi="Times New Roman"/>
              </w:rPr>
              <w:t>17</w:t>
            </w:r>
            <w:r w:rsidR="005F4F90">
              <w:rPr>
                <w:rFonts w:ascii="Times New Roman" w:hAnsi="Times New Roman"/>
              </w:rPr>
              <w:t>.11.2017 №</w:t>
            </w:r>
            <w:r w:rsidR="00614C08">
              <w:rPr>
                <w:rFonts w:ascii="Times New Roman" w:hAnsi="Times New Roman"/>
              </w:rPr>
              <w:t>234/27</w:t>
            </w:r>
          </w:p>
          <w:p w:rsidR="00B97993" w:rsidRPr="00FD13D8" w:rsidRDefault="00B97993" w:rsidP="007B2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рвоначальная редакция)</w:t>
            </w:r>
          </w:p>
        </w:tc>
        <w:tc>
          <w:tcPr>
            <w:tcW w:w="1559" w:type="dxa"/>
            <w:vAlign w:val="center"/>
          </w:tcPr>
          <w:p w:rsidR="00B97993" w:rsidRPr="00FD13D8" w:rsidRDefault="002408F4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 016 518,00</w:t>
            </w:r>
          </w:p>
        </w:tc>
        <w:tc>
          <w:tcPr>
            <w:tcW w:w="1418" w:type="dxa"/>
            <w:vAlign w:val="center"/>
          </w:tcPr>
          <w:p w:rsidR="00B97993" w:rsidRPr="00FD13D8" w:rsidRDefault="0052106C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227 833,11</w:t>
            </w:r>
          </w:p>
        </w:tc>
        <w:tc>
          <w:tcPr>
            <w:tcW w:w="1559" w:type="dxa"/>
            <w:vAlign w:val="center"/>
          </w:tcPr>
          <w:p w:rsidR="00B97993" w:rsidRPr="00FD13D8" w:rsidRDefault="0052106C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88 684,89</w:t>
            </w:r>
          </w:p>
        </w:tc>
        <w:tc>
          <w:tcPr>
            <w:tcW w:w="1397" w:type="dxa"/>
            <w:vAlign w:val="center"/>
          </w:tcPr>
          <w:p w:rsidR="00B97993" w:rsidRPr="00FD13D8" w:rsidRDefault="0052106C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196 018,00</w:t>
            </w:r>
          </w:p>
        </w:tc>
        <w:tc>
          <w:tcPr>
            <w:tcW w:w="1034" w:type="dxa"/>
            <w:vAlign w:val="center"/>
          </w:tcPr>
          <w:p w:rsidR="00B97993" w:rsidRPr="00FD13D8" w:rsidRDefault="00FA28D1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%</w:t>
            </w:r>
          </w:p>
        </w:tc>
      </w:tr>
      <w:tr w:rsidR="005406B4" w:rsidRPr="00FD13D8" w:rsidTr="00FD4088">
        <w:trPr>
          <w:trHeight w:val="249"/>
        </w:trPr>
        <w:tc>
          <w:tcPr>
            <w:tcW w:w="3227" w:type="dxa"/>
          </w:tcPr>
          <w:p w:rsidR="005406B4" w:rsidRDefault="00A456F4" w:rsidP="00B10A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B10A78">
              <w:rPr>
                <w:rFonts w:ascii="Times New Roman" w:hAnsi="Times New Roman"/>
              </w:rPr>
              <w:t>23.01</w:t>
            </w:r>
            <w:r>
              <w:rPr>
                <w:rFonts w:ascii="Times New Roman" w:hAnsi="Times New Roman"/>
              </w:rPr>
              <w:t>.2018 №</w:t>
            </w:r>
            <w:r w:rsidR="00B10A78">
              <w:rPr>
                <w:rFonts w:ascii="Times New Roman" w:hAnsi="Times New Roman"/>
              </w:rPr>
              <w:t>283/30</w:t>
            </w:r>
          </w:p>
        </w:tc>
        <w:tc>
          <w:tcPr>
            <w:tcW w:w="1559" w:type="dxa"/>
            <w:vAlign w:val="center"/>
          </w:tcPr>
          <w:p w:rsidR="005406B4" w:rsidRDefault="00B10A78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049 718,00</w:t>
            </w:r>
          </w:p>
        </w:tc>
        <w:tc>
          <w:tcPr>
            <w:tcW w:w="1418" w:type="dxa"/>
            <w:vAlign w:val="center"/>
          </w:tcPr>
          <w:p w:rsidR="005406B4" w:rsidRDefault="00B10A78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998 909,19</w:t>
            </w:r>
          </w:p>
        </w:tc>
        <w:tc>
          <w:tcPr>
            <w:tcW w:w="1559" w:type="dxa"/>
            <w:vAlign w:val="center"/>
          </w:tcPr>
          <w:p w:rsidR="005406B4" w:rsidRPr="00FD13D8" w:rsidRDefault="00B844F5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10A78">
              <w:rPr>
                <w:rFonts w:ascii="Times New Roman" w:hAnsi="Times New Roman"/>
              </w:rPr>
              <w:t>3 949 191,19</w:t>
            </w:r>
          </w:p>
        </w:tc>
        <w:tc>
          <w:tcPr>
            <w:tcW w:w="1397" w:type="dxa"/>
            <w:vAlign w:val="center"/>
          </w:tcPr>
          <w:p w:rsidR="005406B4" w:rsidRDefault="00B10A78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016 018,00</w:t>
            </w:r>
          </w:p>
        </w:tc>
        <w:tc>
          <w:tcPr>
            <w:tcW w:w="1034" w:type="dxa"/>
            <w:vAlign w:val="center"/>
          </w:tcPr>
          <w:p w:rsidR="005406B4" w:rsidRDefault="00B10A78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  <w:r w:rsidR="00514DE5">
              <w:rPr>
                <w:rFonts w:ascii="Times New Roman" w:hAnsi="Times New Roman"/>
              </w:rPr>
              <w:t>%</w:t>
            </w:r>
          </w:p>
        </w:tc>
      </w:tr>
      <w:tr w:rsidR="005406B4" w:rsidRPr="00FD13D8" w:rsidTr="00FD4088">
        <w:trPr>
          <w:trHeight w:val="249"/>
        </w:trPr>
        <w:tc>
          <w:tcPr>
            <w:tcW w:w="3227" w:type="dxa"/>
          </w:tcPr>
          <w:p w:rsidR="005406B4" w:rsidRDefault="0087309B" w:rsidP="004017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</w:t>
            </w:r>
            <w:r w:rsidR="0040176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</w:t>
            </w:r>
            <w:r w:rsidR="0040176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8 №</w:t>
            </w:r>
            <w:r w:rsidR="00401767">
              <w:rPr>
                <w:rFonts w:ascii="Times New Roman" w:hAnsi="Times New Roman"/>
              </w:rPr>
              <w:t>297/31</w:t>
            </w:r>
          </w:p>
        </w:tc>
        <w:tc>
          <w:tcPr>
            <w:tcW w:w="1559" w:type="dxa"/>
            <w:vAlign w:val="center"/>
          </w:tcPr>
          <w:p w:rsidR="005406B4" w:rsidRDefault="00675FA5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418 499,31</w:t>
            </w:r>
          </w:p>
        </w:tc>
        <w:tc>
          <w:tcPr>
            <w:tcW w:w="1418" w:type="dxa"/>
            <w:vAlign w:val="center"/>
          </w:tcPr>
          <w:p w:rsidR="005406B4" w:rsidRDefault="00675FA5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 953 609,18</w:t>
            </w:r>
          </w:p>
        </w:tc>
        <w:tc>
          <w:tcPr>
            <w:tcW w:w="1559" w:type="dxa"/>
            <w:vAlign w:val="center"/>
          </w:tcPr>
          <w:p w:rsidR="005406B4" w:rsidRPr="00FD13D8" w:rsidRDefault="00B844F5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75FA5">
              <w:rPr>
                <w:rFonts w:ascii="Times New Roman" w:hAnsi="Times New Roman"/>
              </w:rPr>
              <w:t>53 535 109,88</w:t>
            </w:r>
          </w:p>
        </w:tc>
        <w:tc>
          <w:tcPr>
            <w:tcW w:w="1397" w:type="dxa"/>
            <w:vAlign w:val="center"/>
          </w:tcPr>
          <w:p w:rsidR="005406B4" w:rsidRDefault="00675FA5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487 464,44</w:t>
            </w:r>
          </w:p>
        </w:tc>
        <w:tc>
          <w:tcPr>
            <w:tcW w:w="1034" w:type="dxa"/>
            <w:vAlign w:val="center"/>
          </w:tcPr>
          <w:p w:rsidR="005406B4" w:rsidRDefault="00675FA5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  <w:r w:rsidR="0087309B">
              <w:rPr>
                <w:rFonts w:ascii="Times New Roman" w:hAnsi="Times New Roman"/>
              </w:rPr>
              <w:t>%</w:t>
            </w:r>
          </w:p>
        </w:tc>
      </w:tr>
      <w:tr w:rsidR="005406B4" w:rsidRPr="00FD13D8" w:rsidTr="00FD4088">
        <w:trPr>
          <w:trHeight w:val="249"/>
        </w:trPr>
        <w:tc>
          <w:tcPr>
            <w:tcW w:w="3227" w:type="dxa"/>
          </w:tcPr>
          <w:p w:rsidR="005406B4" w:rsidRDefault="00FD4088" w:rsidP="00AA5C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</w:t>
            </w:r>
            <w:r w:rsidR="00AA5CE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</w:t>
            </w:r>
            <w:r w:rsidR="00AA5CE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18 №</w:t>
            </w:r>
            <w:r w:rsidR="00AA5CE0">
              <w:rPr>
                <w:rFonts w:ascii="Times New Roman" w:hAnsi="Times New Roman"/>
              </w:rPr>
              <w:t>307/32</w:t>
            </w:r>
          </w:p>
        </w:tc>
        <w:tc>
          <w:tcPr>
            <w:tcW w:w="1559" w:type="dxa"/>
            <w:vAlign w:val="center"/>
          </w:tcPr>
          <w:p w:rsidR="005406B4" w:rsidRDefault="00AA5CE0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841 299,31</w:t>
            </w:r>
          </w:p>
        </w:tc>
        <w:tc>
          <w:tcPr>
            <w:tcW w:w="1418" w:type="dxa"/>
            <w:vAlign w:val="center"/>
          </w:tcPr>
          <w:p w:rsidR="005406B4" w:rsidRDefault="00AA5CE0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 376 409,19</w:t>
            </w:r>
          </w:p>
        </w:tc>
        <w:tc>
          <w:tcPr>
            <w:tcW w:w="1559" w:type="dxa"/>
            <w:vAlign w:val="center"/>
          </w:tcPr>
          <w:p w:rsidR="005406B4" w:rsidRPr="00FD13D8" w:rsidRDefault="00B844F5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A5CE0">
              <w:rPr>
                <w:rFonts w:ascii="Times New Roman" w:hAnsi="Times New Roman"/>
              </w:rPr>
              <w:t>53 535 109,88</w:t>
            </w:r>
          </w:p>
        </w:tc>
        <w:tc>
          <w:tcPr>
            <w:tcW w:w="1397" w:type="dxa"/>
            <w:vAlign w:val="center"/>
          </w:tcPr>
          <w:p w:rsidR="005406B4" w:rsidRDefault="00AA5CE0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487 464,44</w:t>
            </w:r>
          </w:p>
        </w:tc>
        <w:tc>
          <w:tcPr>
            <w:tcW w:w="1034" w:type="dxa"/>
            <w:vAlign w:val="center"/>
          </w:tcPr>
          <w:p w:rsidR="005406B4" w:rsidRDefault="00AA5CE0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%</w:t>
            </w:r>
          </w:p>
        </w:tc>
      </w:tr>
      <w:tr w:rsidR="00B97993" w:rsidRPr="00FD13D8" w:rsidTr="00FD4088">
        <w:trPr>
          <w:trHeight w:val="249"/>
        </w:trPr>
        <w:tc>
          <w:tcPr>
            <w:tcW w:w="3227" w:type="dxa"/>
          </w:tcPr>
          <w:p w:rsidR="00B97993" w:rsidRPr="00FD13D8" w:rsidRDefault="00B97993" w:rsidP="00F035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F035CF">
              <w:rPr>
                <w:rFonts w:ascii="Times New Roman" w:hAnsi="Times New Roman"/>
              </w:rPr>
              <w:t>06</w:t>
            </w:r>
            <w:r w:rsidR="004E2496">
              <w:rPr>
                <w:rFonts w:ascii="Times New Roman" w:hAnsi="Times New Roman"/>
              </w:rPr>
              <w:t>.0</w:t>
            </w:r>
            <w:r w:rsidR="00F035CF">
              <w:rPr>
                <w:rFonts w:ascii="Times New Roman" w:hAnsi="Times New Roman"/>
              </w:rPr>
              <w:t>4</w:t>
            </w:r>
            <w:r w:rsidR="004E2496">
              <w:rPr>
                <w:rFonts w:ascii="Times New Roman" w:hAnsi="Times New Roman"/>
              </w:rPr>
              <w:t>.2018</w:t>
            </w:r>
            <w:r>
              <w:rPr>
                <w:rFonts w:ascii="Times New Roman" w:hAnsi="Times New Roman"/>
              </w:rPr>
              <w:t xml:space="preserve"> №</w:t>
            </w:r>
            <w:r w:rsidR="00F035CF">
              <w:rPr>
                <w:rFonts w:ascii="Times New Roman" w:hAnsi="Times New Roman"/>
              </w:rPr>
              <w:t>311/33</w:t>
            </w:r>
          </w:p>
        </w:tc>
        <w:tc>
          <w:tcPr>
            <w:tcW w:w="1559" w:type="dxa"/>
            <w:vAlign w:val="center"/>
          </w:tcPr>
          <w:p w:rsidR="00B97993" w:rsidRPr="00FD13D8" w:rsidRDefault="00F035CF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 189 899,31</w:t>
            </w:r>
          </w:p>
        </w:tc>
        <w:tc>
          <w:tcPr>
            <w:tcW w:w="1418" w:type="dxa"/>
            <w:vAlign w:val="center"/>
          </w:tcPr>
          <w:p w:rsidR="00B97993" w:rsidRPr="00FD13D8" w:rsidRDefault="00F035CF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 725 009,19</w:t>
            </w:r>
          </w:p>
        </w:tc>
        <w:tc>
          <w:tcPr>
            <w:tcW w:w="1559" w:type="dxa"/>
            <w:vAlign w:val="center"/>
          </w:tcPr>
          <w:p w:rsidR="00B97993" w:rsidRPr="00FD13D8" w:rsidRDefault="00B844F5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035CF">
              <w:rPr>
                <w:rFonts w:ascii="Times New Roman" w:hAnsi="Times New Roman"/>
              </w:rPr>
              <w:t>53 535 109,88</w:t>
            </w:r>
          </w:p>
        </w:tc>
        <w:tc>
          <w:tcPr>
            <w:tcW w:w="1397" w:type="dxa"/>
            <w:vAlign w:val="center"/>
          </w:tcPr>
          <w:p w:rsidR="00B97993" w:rsidRPr="00FD13D8" w:rsidRDefault="00F035CF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203 464,44</w:t>
            </w:r>
          </w:p>
        </w:tc>
        <w:tc>
          <w:tcPr>
            <w:tcW w:w="1034" w:type="dxa"/>
            <w:vAlign w:val="center"/>
          </w:tcPr>
          <w:p w:rsidR="00B97993" w:rsidRPr="00FD13D8" w:rsidRDefault="00F035CF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%</w:t>
            </w:r>
          </w:p>
        </w:tc>
      </w:tr>
      <w:tr w:rsidR="00B97993" w:rsidRPr="00FD13D8" w:rsidTr="00FD4088">
        <w:trPr>
          <w:trHeight w:val="249"/>
        </w:trPr>
        <w:tc>
          <w:tcPr>
            <w:tcW w:w="3227" w:type="dxa"/>
          </w:tcPr>
          <w:p w:rsidR="00B97993" w:rsidRPr="00FD13D8" w:rsidRDefault="00B97993" w:rsidP="00047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047C3E">
              <w:rPr>
                <w:rFonts w:ascii="Times New Roman" w:hAnsi="Times New Roman"/>
              </w:rPr>
              <w:t>27.04</w:t>
            </w:r>
            <w:r w:rsidR="004F10DB">
              <w:rPr>
                <w:rFonts w:ascii="Times New Roman" w:hAnsi="Times New Roman"/>
              </w:rPr>
              <w:t>.2018</w:t>
            </w:r>
            <w:r>
              <w:rPr>
                <w:rFonts w:ascii="Times New Roman" w:hAnsi="Times New Roman"/>
              </w:rPr>
              <w:t xml:space="preserve"> №</w:t>
            </w:r>
            <w:r w:rsidR="00047C3E">
              <w:rPr>
                <w:rFonts w:ascii="Times New Roman" w:hAnsi="Times New Roman"/>
              </w:rPr>
              <w:t>320/34</w:t>
            </w:r>
          </w:p>
        </w:tc>
        <w:tc>
          <w:tcPr>
            <w:tcW w:w="1559" w:type="dxa"/>
            <w:vAlign w:val="center"/>
          </w:tcPr>
          <w:p w:rsidR="00B97993" w:rsidRPr="00FD13D8" w:rsidRDefault="00047C3E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 048 121,74</w:t>
            </w:r>
          </w:p>
        </w:tc>
        <w:tc>
          <w:tcPr>
            <w:tcW w:w="1418" w:type="dxa"/>
            <w:vAlign w:val="center"/>
          </w:tcPr>
          <w:p w:rsidR="00B97993" w:rsidRPr="00FD13D8" w:rsidRDefault="00047C3E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 583 231,62</w:t>
            </w:r>
          </w:p>
        </w:tc>
        <w:tc>
          <w:tcPr>
            <w:tcW w:w="1559" w:type="dxa"/>
            <w:vAlign w:val="center"/>
          </w:tcPr>
          <w:p w:rsidR="00B97993" w:rsidRPr="00FD13D8" w:rsidRDefault="00B844F5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47C3E">
              <w:rPr>
                <w:rFonts w:ascii="Times New Roman" w:hAnsi="Times New Roman"/>
              </w:rPr>
              <w:t>53 535 109,88</w:t>
            </w:r>
          </w:p>
        </w:tc>
        <w:tc>
          <w:tcPr>
            <w:tcW w:w="1397" w:type="dxa"/>
            <w:vAlign w:val="center"/>
          </w:tcPr>
          <w:p w:rsidR="00B97993" w:rsidRPr="00FD13D8" w:rsidRDefault="00047C3E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601 099,31</w:t>
            </w:r>
          </w:p>
        </w:tc>
        <w:tc>
          <w:tcPr>
            <w:tcW w:w="1034" w:type="dxa"/>
            <w:vAlign w:val="center"/>
          </w:tcPr>
          <w:p w:rsidR="00B97993" w:rsidRPr="00FD13D8" w:rsidRDefault="00047C3E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%</w:t>
            </w:r>
          </w:p>
        </w:tc>
      </w:tr>
      <w:tr w:rsidR="00B97993" w:rsidRPr="00FD13D8" w:rsidTr="00FD4088">
        <w:trPr>
          <w:trHeight w:val="249"/>
        </w:trPr>
        <w:tc>
          <w:tcPr>
            <w:tcW w:w="3227" w:type="dxa"/>
          </w:tcPr>
          <w:p w:rsidR="00B97993" w:rsidRPr="00FD13D8" w:rsidRDefault="00B97993" w:rsidP="001332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13324B">
              <w:rPr>
                <w:rFonts w:ascii="Times New Roman" w:hAnsi="Times New Roman"/>
              </w:rPr>
              <w:t>22</w:t>
            </w:r>
            <w:r w:rsidR="004F10DB">
              <w:rPr>
                <w:rFonts w:ascii="Times New Roman" w:hAnsi="Times New Roman"/>
              </w:rPr>
              <w:t>.0</w:t>
            </w:r>
            <w:r w:rsidR="0013324B">
              <w:rPr>
                <w:rFonts w:ascii="Times New Roman" w:hAnsi="Times New Roman"/>
              </w:rPr>
              <w:t>6</w:t>
            </w:r>
            <w:r w:rsidR="004F10DB">
              <w:rPr>
                <w:rFonts w:ascii="Times New Roman" w:hAnsi="Times New Roman"/>
              </w:rPr>
              <w:t>.2018 №</w:t>
            </w:r>
            <w:r w:rsidR="0013324B">
              <w:rPr>
                <w:rFonts w:ascii="Times New Roman" w:hAnsi="Times New Roman"/>
              </w:rPr>
              <w:t>333/36</w:t>
            </w:r>
          </w:p>
        </w:tc>
        <w:tc>
          <w:tcPr>
            <w:tcW w:w="1559" w:type="dxa"/>
            <w:vAlign w:val="center"/>
          </w:tcPr>
          <w:p w:rsidR="00B97993" w:rsidRPr="00FD13D8" w:rsidRDefault="0013324B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 027 826,31</w:t>
            </w:r>
          </w:p>
        </w:tc>
        <w:tc>
          <w:tcPr>
            <w:tcW w:w="1418" w:type="dxa"/>
            <w:vAlign w:val="center"/>
          </w:tcPr>
          <w:p w:rsidR="00B97993" w:rsidRPr="00FD13D8" w:rsidRDefault="0013324B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 562 936,19</w:t>
            </w:r>
          </w:p>
        </w:tc>
        <w:tc>
          <w:tcPr>
            <w:tcW w:w="1559" w:type="dxa"/>
            <w:vAlign w:val="center"/>
          </w:tcPr>
          <w:p w:rsidR="00B97993" w:rsidRPr="00FD13D8" w:rsidRDefault="00B844F5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3324B">
              <w:rPr>
                <w:rFonts w:ascii="Times New Roman" w:hAnsi="Times New Roman"/>
              </w:rPr>
              <w:t>53 535 109,88</w:t>
            </w:r>
          </w:p>
        </w:tc>
        <w:tc>
          <w:tcPr>
            <w:tcW w:w="1397" w:type="dxa"/>
            <w:vAlign w:val="center"/>
          </w:tcPr>
          <w:p w:rsidR="00B97993" w:rsidRPr="00FD13D8" w:rsidRDefault="0013324B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722 926,31</w:t>
            </w:r>
          </w:p>
        </w:tc>
        <w:tc>
          <w:tcPr>
            <w:tcW w:w="1034" w:type="dxa"/>
            <w:vAlign w:val="center"/>
          </w:tcPr>
          <w:p w:rsidR="00B97993" w:rsidRPr="00FD13D8" w:rsidRDefault="0013324B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  <w:r w:rsidR="00B97993">
              <w:rPr>
                <w:rFonts w:ascii="Times New Roman" w:hAnsi="Times New Roman"/>
              </w:rPr>
              <w:t>%</w:t>
            </w:r>
          </w:p>
        </w:tc>
      </w:tr>
      <w:tr w:rsidR="0075368B" w:rsidRPr="00FD13D8" w:rsidTr="00FD4088">
        <w:trPr>
          <w:trHeight w:val="249"/>
        </w:trPr>
        <w:tc>
          <w:tcPr>
            <w:tcW w:w="3227" w:type="dxa"/>
          </w:tcPr>
          <w:p w:rsidR="0075368B" w:rsidRDefault="00F137F6" w:rsidP="004F1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08.2018 №342/38</w:t>
            </w:r>
          </w:p>
        </w:tc>
        <w:tc>
          <w:tcPr>
            <w:tcW w:w="1559" w:type="dxa"/>
            <w:vAlign w:val="center"/>
          </w:tcPr>
          <w:p w:rsidR="0075368B" w:rsidRPr="00FD13D8" w:rsidRDefault="00F137F6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 877 826,31</w:t>
            </w:r>
          </w:p>
        </w:tc>
        <w:tc>
          <w:tcPr>
            <w:tcW w:w="1418" w:type="dxa"/>
            <w:vAlign w:val="center"/>
          </w:tcPr>
          <w:p w:rsidR="0075368B" w:rsidRPr="00FD13D8" w:rsidRDefault="00F137F6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 412 936,19</w:t>
            </w:r>
          </w:p>
        </w:tc>
        <w:tc>
          <w:tcPr>
            <w:tcW w:w="1559" w:type="dxa"/>
            <w:vAlign w:val="center"/>
          </w:tcPr>
          <w:p w:rsidR="0075368B" w:rsidRPr="00FD13D8" w:rsidRDefault="00B844F5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137F6">
              <w:rPr>
                <w:rFonts w:ascii="Times New Roman" w:hAnsi="Times New Roman"/>
              </w:rPr>
              <w:t>53 535 109,88</w:t>
            </w:r>
          </w:p>
        </w:tc>
        <w:tc>
          <w:tcPr>
            <w:tcW w:w="1397" w:type="dxa"/>
            <w:vAlign w:val="center"/>
          </w:tcPr>
          <w:p w:rsidR="0075368B" w:rsidRPr="00FD13D8" w:rsidRDefault="00F137F6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322 926,31</w:t>
            </w:r>
          </w:p>
        </w:tc>
        <w:tc>
          <w:tcPr>
            <w:tcW w:w="1034" w:type="dxa"/>
            <w:vAlign w:val="center"/>
          </w:tcPr>
          <w:p w:rsidR="0075368B" w:rsidRDefault="00F137F6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%</w:t>
            </w:r>
          </w:p>
        </w:tc>
      </w:tr>
      <w:tr w:rsidR="00B97993" w:rsidRPr="00FD13D8" w:rsidTr="00FD4088">
        <w:trPr>
          <w:trHeight w:val="249"/>
        </w:trPr>
        <w:tc>
          <w:tcPr>
            <w:tcW w:w="3227" w:type="dxa"/>
          </w:tcPr>
          <w:p w:rsidR="00B97993" w:rsidRDefault="00B97993" w:rsidP="007B2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т показателей к первоначально </w:t>
            </w:r>
            <w:proofErr w:type="gramStart"/>
            <w:r>
              <w:rPr>
                <w:rFonts w:ascii="Times New Roman" w:hAnsi="Times New Roman"/>
              </w:rPr>
              <w:t>утвержденным</w:t>
            </w:r>
            <w:proofErr w:type="gramEnd"/>
            <w:r>
              <w:rPr>
                <w:rFonts w:ascii="Times New Roman" w:hAnsi="Times New Roman"/>
              </w:rPr>
              <w:t>, (%)</w:t>
            </w:r>
          </w:p>
        </w:tc>
        <w:tc>
          <w:tcPr>
            <w:tcW w:w="1559" w:type="dxa"/>
            <w:vAlign w:val="center"/>
          </w:tcPr>
          <w:p w:rsidR="00B97993" w:rsidRDefault="00D74F07" w:rsidP="004F10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  <w:r w:rsidR="00B97993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B97993" w:rsidRDefault="00D74F07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чем в 2 раза</w:t>
            </w:r>
          </w:p>
        </w:tc>
        <w:tc>
          <w:tcPr>
            <w:tcW w:w="1559" w:type="dxa"/>
            <w:vAlign w:val="center"/>
          </w:tcPr>
          <w:p w:rsidR="00B97993" w:rsidRDefault="00D74F07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чем в 11 раз</w:t>
            </w:r>
          </w:p>
        </w:tc>
        <w:tc>
          <w:tcPr>
            <w:tcW w:w="1397" w:type="dxa"/>
            <w:vAlign w:val="center"/>
          </w:tcPr>
          <w:p w:rsidR="00B97993" w:rsidRDefault="00D74F07" w:rsidP="007B268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  <w:r w:rsidR="00B97993">
              <w:rPr>
                <w:rFonts w:ascii="Times New Roman" w:hAnsi="Times New Roman"/>
              </w:rPr>
              <w:t>%</w:t>
            </w:r>
          </w:p>
        </w:tc>
        <w:tc>
          <w:tcPr>
            <w:tcW w:w="1034" w:type="dxa"/>
            <w:vAlign w:val="center"/>
          </w:tcPr>
          <w:p w:rsidR="00B97993" w:rsidRDefault="00B97993" w:rsidP="007B268A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B97993" w:rsidRPr="00BC221E" w:rsidRDefault="00B97993" w:rsidP="00B9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97993" w:rsidRDefault="00B97993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</w:t>
      </w:r>
      <w:r w:rsidRPr="00BC221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унктом 1.2.4. Соглашения о передаче контрольно-счётному органу Петушинского района (далее КСО) части полномочий по осуществлению внешнего муниципального ф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BC2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нсового контроля на </w:t>
      </w:r>
      <w:r w:rsidR="00EA087B">
        <w:rPr>
          <w:rFonts w:ascii="Times New Roman" w:hAnsi="Times New Roman" w:cs="Times New Roman"/>
          <w:color w:val="000000" w:themeColor="text1"/>
          <w:sz w:val="26"/>
          <w:szCs w:val="26"/>
        </w:rPr>
        <w:t>период 2017-2019 годы</w:t>
      </w:r>
      <w:r w:rsidRPr="00BC2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EA087B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0972F0">
        <w:rPr>
          <w:rFonts w:ascii="Times New Roman" w:hAnsi="Times New Roman" w:cs="Times New Roman"/>
          <w:color w:val="000000" w:themeColor="text1"/>
          <w:sz w:val="26"/>
          <w:szCs w:val="26"/>
        </w:rPr>
        <w:t>.11.201</w:t>
      </w:r>
      <w:r w:rsidR="00EA087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97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Pr="00BC2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екты решений о внесении изменений в бюдж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ассматривались и утверждались депутатами СНД</w:t>
      </w:r>
      <w:r w:rsidR="00EA087B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  после проведения финансово-экономической экспертизы, </w:t>
      </w:r>
      <w:r w:rsidR="00EB3809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</w:t>
      </w:r>
      <w:r w:rsidR="008A74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97993" w:rsidRDefault="00EB3809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заключение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СО от 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0972F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2D05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972F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97993" w:rsidRDefault="00EB3809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заключение</w:t>
      </w:r>
      <w:r w:rsidR="002D05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СО 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0972F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05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59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972F0" w:rsidRDefault="00B97993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з</w:t>
      </w:r>
      <w:r w:rsidR="00EB3809">
        <w:rPr>
          <w:rFonts w:ascii="Times New Roman" w:hAnsi="Times New Roman" w:cs="Times New Roman"/>
          <w:color w:val="000000" w:themeColor="text1"/>
          <w:sz w:val="26"/>
          <w:szCs w:val="26"/>
        </w:rPr>
        <w:t>аключ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СО от 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0972F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2D05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1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0972F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972F0" w:rsidRDefault="000972F0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ключение КСО от 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8 </w:t>
      </w:r>
      <w:r w:rsidR="002E00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1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972F0" w:rsidRDefault="000972F0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ключение КСО от 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8 </w:t>
      </w:r>
      <w:r w:rsidR="002E00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15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972F0" w:rsidRDefault="000972F0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заключение КСО от 2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6.2018 </w:t>
      </w:r>
      <w:r w:rsidR="002E00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972F0" w:rsidRDefault="000972F0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ключение КСО от 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8 </w:t>
      </w:r>
      <w:r w:rsidR="002E00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2</w:t>
      </w:r>
      <w:r w:rsidR="00CB1EC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;</w:t>
      </w:r>
    </w:p>
    <w:p w:rsidR="00B97993" w:rsidRDefault="000972F0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ключение КСО от </w:t>
      </w:r>
      <w:r w:rsidR="00BF5AD8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BF5AD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8 </w:t>
      </w:r>
      <w:r w:rsidR="002E00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BF5AD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2</w:t>
      </w:r>
      <w:r w:rsidR="00BF5AD8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r w:rsidR="00B9799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97993" w:rsidRPr="00B97993" w:rsidRDefault="00B97993" w:rsidP="00B97993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4. В результате произведённых корректировок</w:t>
      </w:r>
      <w:r w:rsidR="00692A1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ходная часть</w:t>
      </w:r>
      <w:r w:rsidR="00692A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</w:t>
      </w:r>
      <w:r w:rsidR="00692A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чилась на </w:t>
      </w:r>
      <w:r w:rsidR="000D1CB3">
        <w:rPr>
          <w:rFonts w:ascii="Times New Roman" w:hAnsi="Times New Roman" w:cs="Times New Roman"/>
          <w:color w:val="000000" w:themeColor="text1"/>
          <w:sz w:val="26"/>
          <w:szCs w:val="26"/>
        </w:rPr>
        <w:t>50 861 308,31</w:t>
      </w:r>
      <w:r w:rsidR="00692A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на </w:t>
      </w:r>
      <w:r w:rsidR="000D1CB3">
        <w:rPr>
          <w:rFonts w:ascii="Times New Roman" w:hAnsi="Times New Roman" w:cs="Times New Roman"/>
          <w:color w:val="000000" w:themeColor="text1"/>
          <w:sz w:val="26"/>
          <w:szCs w:val="26"/>
        </w:rPr>
        <w:t>59,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расходная часть увеличилась на </w:t>
      </w:r>
      <w:r w:rsidR="000D1CB3">
        <w:rPr>
          <w:rFonts w:ascii="Times New Roman" w:hAnsi="Times New Roman" w:cs="Times New Roman"/>
          <w:color w:val="000000" w:themeColor="text1"/>
          <w:sz w:val="26"/>
          <w:szCs w:val="26"/>
        </w:rPr>
        <w:t>109 185 103,08 руб., или более чем в 2 раза</w:t>
      </w:r>
      <w:r w:rsidR="008E19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E512E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585F61">
        <w:rPr>
          <w:rFonts w:ascii="Times New Roman" w:hAnsi="Times New Roman" w:cs="Times New Roman"/>
          <w:color w:val="000000" w:themeColor="text1"/>
          <w:sz w:val="26"/>
          <w:szCs w:val="26"/>
        </w:rPr>
        <w:t>риложение</w:t>
      </w:r>
      <w:r w:rsidR="008E19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1</w:t>
      </w:r>
      <w:r w:rsidR="00585F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заключению</w:t>
      </w:r>
      <w:r w:rsidR="008E196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C5AF7" w:rsidRPr="00CE7571" w:rsidRDefault="009C5AF7" w:rsidP="00DA3C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5AF7" w:rsidRDefault="008F5945" w:rsidP="00B97993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из представленного отчё</w:t>
      </w:r>
      <w:r w:rsidR="009C5AF7" w:rsidRPr="00B97993">
        <w:rPr>
          <w:rFonts w:ascii="Times New Roman" w:hAnsi="Times New Roman" w:cs="Times New Roman"/>
          <w:b/>
          <w:sz w:val="26"/>
          <w:szCs w:val="26"/>
        </w:rPr>
        <w:t>та об исполнении бюджета</w:t>
      </w:r>
    </w:p>
    <w:p w:rsidR="00CE7571" w:rsidRPr="00CE7571" w:rsidRDefault="00CE7571" w:rsidP="00CE7571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C5AF7" w:rsidRDefault="008F5945" w:rsidP="00B97993">
      <w:pPr>
        <w:pStyle w:val="a3"/>
        <w:numPr>
          <w:ilvl w:val="1"/>
          <w:numId w:val="13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</w:t>
      </w:r>
      <w:r w:rsidR="009C5AF7">
        <w:rPr>
          <w:rFonts w:ascii="Times New Roman" w:hAnsi="Times New Roman" w:cs="Times New Roman"/>
          <w:sz w:val="26"/>
          <w:szCs w:val="26"/>
        </w:rPr>
        <w:t>т об исполнении бюджета поселения (ф.05031</w:t>
      </w:r>
      <w:r w:rsidR="00E12A8E">
        <w:rPr>
          <w:rFonts w:ascii="Times New Roman" w:hAnsi="Times New Roman" w:cs="Times New Roman"/>
          <w:sz w:val="26"/>
          <w:szCs w:val="26"/>
        </w:rPr>
        <w:t>17) сформирован по разделам отчё</w:t>
      </w:r>
      <w:r w:rsidR="009C5AF7">
        <w:rPr>
          <w:rFonts w:ascii="Times New Roman" w:hAnsi="Times New Roman" w:cs="Times New Roman"/>
          <w:sz w:val="26"/>
          <w:szCs w:val="26"/>
        </w:rPr>
        <w:t xml:space="preserve">та: «1. Доходы бюджета»; «2. Расходы бюджета»; «3. Источники </w:t>
      </w:r>
      <w:r w:rsidR="009C5AF7">
        <w:rPr>
          <w:rFonts w:ascii="Times New Roman" w:hAnsi="Times New Roman" w:cs="Times New Roman"/>
          <w:sz w:val="26"/>
          <w:szCs w:val="26"/>
        </w:rPr>
        <w:lastRenderedPageBreak/>
        <w:t xml:space="preserve">финансирования дефицита бюджета», </w:t>
      </w:r>
      <w:r w:rsidR="00181FE4">
        <w:rPr>
          <w:rFonts w:ascii="Times New Roman" w:hAnsi="Times New Roman" w:cs="Times New Roman"/>
          <w:sz w:val="26"/>
          <w:szCs w:val="26"/>
        </w:rPr>
        <w:t>в соответствии с кодами бюджетной классификации РФ</w:t>
      </w:r>
      <w:r w:rsidR="009C5AF7">
        <w:rPr>
          <w:rFonts w:ascii="Times New Roman" w:hAnsi="Times New Roman" w:cs="Times New Roman"/>
          <w:sz w:val="26"/>
          <w:szCs w:val="26"/>
        </w:rPr>
        <w:t>, с формированием промежуточных итогов по группировочным кодам бюджетной классиф</w:t>
      </w:r>
      <w:r w:rsidR="00E12A8E">
        <w:rPr>
          <w:rFonts w:ascii="Times New Roman" w:hAnsi="Times New Roman" w:cs="Times New Roman"/>
          <w:sz w:val="26"/>
          <w:szCs w:val="26"/>
        </w:rPr>
        <w:t>икации в структуре, утверждё</w:t>
      </w:r>
      <w:r w:rsidR="003F5F6A">
        <w:rPr>
          <w:rFonts w:ascii="Times New Roman" w:hAnsi="Times New Roman" w:cs="Times New Roman"/>
          <w:sz w:val="26"/>
          <w:szCs w:val="26"/>
        </w:rPr>
        <w:t>нной</w:t>
      </w:r>
      <w:r w:rsidR="00786515">
        <w:rPr>
          <w:rFonts w:ascii="Times New Roman" w:hAnsi="Times New Roman" w:cs="Times New Roman"/>
          <w:sz w:val="26"/>
          <w:szCs w:val="26"/>
        </w:rPr>
        <w:t xml:space="preserve"> решением о бюджете.</w:t>
      </w:r>
    </w:p>
    <w:p w:rsidR="00B97993" w:rsidRDefault="007B268A" w:rsidP="00E12A8E">
      <w:pPr>
        <w:pStyle w:val="a3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7D1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B97993" w:rsidRPr="009F7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 анализе отчета, установлено, </w:t>
      </w:r>
      <w:r w:rsidR="00E12A8E">
        <w:rPr>
          <w:rFonts w:ascii="Times New Roman" w:hAnsi="Times New Roman" w:cs="Times New Roman"/>
          <w:color w:val="000000" w:themeColor="text1"/>
          <w:sz w:val="26"/>
          <w:szCs w:val="26"/>
        </w:rPr>
        <w:t>сумма утверждё</w:t>
      </w:r>
      <w:r w:rsidRPr="009F7D1C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E12A8E">
        <w:rPr>
          <w:rFonts w:ascii="Times New Roman" w:hAnsi="Times New Roman" w:cs="Times New Roman"/>
          <w:color w:val="000000" w:themeColor="text1"/>
          <w:sz w:val="26"/>
          <w:szCs w:val="26"/>
        </w:rPr>
        <w:t>ных бюджетных назначений, отражё</w:t>
      </w:r>
      <w:r w:rsidRPr="009F7D1C">
        <w:rPr>
          <w:rFonts w:ascii="Times New Roman" w:hAnsi="Times New Roman" w:cs="Times New Roman"/>
          <w:color w:val="000000" w:themeColor="text1"/>
          <w:sz w:val="26"/>
          <w:szCs w:val="26"/>
        </w:rPr>
        <w:t>нная в «Отчёте об исполнении бюджета» (форма 0503117)  по разделу</w:t>
      </w:r>
      <w:r w:rsidR="003F5F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1. Доходы бюджета» в графе 4 в сумме </w:t>
      </w:r>
      <w:r w:rsidR="002C2C69">
        <w:rPr>
          <w:rFonts w:ascii="Times New Roman" w:hAnsi="Times New Roman" w:cs="Times New Roman"/>
          <w:color w:val="000000" w:themeColor="text1"/>
          <w:sz w:val="26"/>
          <w:szCs w:val="26"/>
        </w:rPr>
        <w:t>135 877 826,31</w:t>
      </w:r>
      <w:r w:rsidR="00112E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="009F7D1C">
        <w:rPr>
          <w:rFonts w:ascii="Times New Roman" w:hAnsi="Times New Roman" w:cs="Times New Roman"/>
          <w:color w:val="000000" w:themeColor="text1"/>
          <w:sz w:val="26"/>
          <w:szCs w:val="26"/>
        </w:rPr>
        <w:t>, соответствует общему объё</w:t>
      </w:r>
      <w:r w:rsidR="00112E4D">
        <w:rPr>
          <w:rFonts w:ascii="Times New Roman" w:hAnsi="Times New Roman" w:cs="Times New Roman"/>
          <w:color w:val="000000" w:themeColor="text1"/>
          <w:sz w:val="26"/>
          <w:szCs w:val="26"/>
        </w:rPr>
        <w:t>му доходов уточненного плана (в редакции решения СНД</w:t>
      </w:r>
      <w:r w:rsidR="002C2C6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112E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 от </w:t>
      </w:r>
      <w:r w:rsidR="002C2C69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112E4D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2C2C69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12E4D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4A47A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12E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2C2C69">
        <w:rPr>
          <w:rFonts w:ascii="Times New Roman" w:hAnsi="Times New Roman" w:cs="Times New Roman"/>
          <w:color w:val="000000" w:themeColor="text1"/>
          <w:sz w:val="26"/>
          <w:szCs w:val="26"/>
        </w:rPr>
        <w:t>342</w:t>
      </w:r>
      <w:r w:rsidR="00112E4D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2C2C69">
        <w:rPr>
          <w:rFonts w:ascii="Times New Roman" w:hAnsi="Times New Roman" w:cs="Times New Roman"/>
          <w:color w:val="000000" w:themeColor="text1"/>
          <w:sz w:val="26"/>
          <w:szCs w:val="26"/>
        </w:rPr>
        <w:t>38</w:t>
      </w:r>
      <w:r w:rsidR="00112E4D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777767" w:rsidRPr="00BC2828" w:rsidRDefault="00112E4D" w:rsidP="00E12A8E">
      <w:pPr>
        <w:pStyle w:val="a3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>Плановые бюджетные назначения</w:t>
      </w:r>
      <w:r w:rsidR="009F7D1C"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женные в «Отчёте об исполнении бюджета» (форма 0503117)  по разделу «2. Расходы бюджета» в сумме </w:t>
      </w:r>
      <w:r w:rsidR="0089186B">
        <w:rPr>
          <w:rFonts w:ascii="Times New Roman" w:hAnsi="Times New Roman" w:cs="Times New Roman"/>
          <w:color w:val="000000" w:themeColor="text1"/>
          <w:sz w:val="26"/>
          <w:szCs w:val="26"/>
        </w:rPr>
        <w:t>189 412 936,19</w:t>
      </w:r>
      <w:r w:rsidR="002B783A"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="009F7D1C"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B783A"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783A" w:rsidRPr="004A47A8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</w:t>
      </w:r>
      <w:r w:rsidRPr="004A47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="009F7D1C"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>общему объё</w:t>
      </w:r>
      <w:r w:rsidR="002B783A"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>му расходов уточненного плана (в редакции решения СНД</w:t>
      </w:r>
      <w:r w:rsidR="0089186B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2B783A"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 от </w:t>
      </w:r>
      <w:r w:rsidR="0089186B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2B783A"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89186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2B783A"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4A47A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2B783A"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89186B">
        <w:rPr>
          <w:rFonts w:ascii="Times New Roman" w:hAnsi="Times New Roman" w:cs="Times New Roman"/>
          <w:color w:val="000000" w:themeColor="text1"/>
          <w:sz w:val="26"/>
          <w:szCs w:val="26"/>
        </w:rPr>
        <w:t>342/38</w:t>
      </w:r>
      <w:r w:rsidR="002B783A"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217ABC" w:rsidRPr="00CE7571" w:rsidRDefault="00FB20F2" w:rsidP="00FB20F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2828">
        <w:rPr>
          <w:rFonts w:ascii="Times New Roman" w:hAnsi="Times New Roman" w:cs="Times New Roman"/>
          <w:color w:val="000000" w:themeColor="text1"/>
          <w:sz w:val="26"/>
          <w:szCs w:val="26"/>
        </w:rPr>
        <w:t>Плановые бюджетные назначения, отраженные в «Отчёте об исполнении бюджета» (форма 0503117)  по раздел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3. Источники финансирования дефицита бюджета» в сумме </w:t>
      </w:r>
      <w:r w:rsidR="00010FB9">
        <w:rPr>
          <w:rFonts w:ascii="Times New Roman" w:hAnsi="Times New Roman" w:cs="Times New Roman"/>
          <w:color w:val="000000" w:themeColor="text1"/>
          <w:sz w:val="26"/>
          <w:szCs w:val="26"/>
        </w:rPr>
        <w:t>53 535 109,8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соответствуют источникам финансирования дефицита бюджета уточненного плана (в редакции решения СНД</w:t>
      </w:r>
      <w:r w:rsidR="00010FB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 от </w:t>
      </w:r>
      <w:r w:rsidR="00010FB9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010FB9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18 №</w:t>
      </w:r>
      <w:r w:rsidR="00010FB9">
        <w:rPr>
          <w:rFonts w:ascii="Times New Roman" w:hAnsi="Times New Roman" w:cs="Times New Roman"/>
          <w:color w:val="000000" w:themeColor="text1"/>
          <w:sz w:val="26"/>
          <w:szCs w:val="26"/>
        </w:rPr>
        <w:t>342/3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CE7571" w:rsidRPr="00CE7571" w:rsidRDefault="00CE7571" w:rsidP="00CE7571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B6C7B" w:rsidRPr="00CE7571" w:rsidRDefault="009F7D1C" w:rsidP="00CE7571">
      <w:pPr>
        <w:pStyle w:val="a3"/>
        <w:numPr>
          <w:ilvl w:val="0"/>
          <w:numId w:val="13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E75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з исполнения доходной части</w:t>
      </w:r>
      <w:r w:rsidR="00933718" w:rsidRPr="00CE75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бюджета</w:t>
      </w:r>
    </w:p>
    <w:p w:rsidR="00CE7571" w:rsidRPr="00CE7571" w:rsidRDefault="00CE7571" w:rsidP="00CE7571">
      <w:pPr>
        <w:pStyle w:val="a3"/>
        <w:spacing w:after="0"/>
        <w:ind w:left="39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1A699B" w:rsidRPr="00004BA5" w:rsidRDefault="00776095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.</w:t>
      </w:r>
      <w:r w:rsid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A699B" w:rsidRPr="00004BA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нализ исполнения </w:t>
      </w:r>
      <w:r w:rsidR="008D1A87" w:rsidRPr="00004BA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оходов </w:t>
      </w:r>
      <w:r w:rsidR="001A699B" w:rsidRPr="00004BA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бюджета  за </w:t>
      </w:r>
      <w:r w:rsidR="00CF518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 месяцев</w:t>
      </w:r>
      <w:r w:rsidR="001A699B" w:rsidRPr="00004BA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</w:t>
      </w:r>
      <w:r w:rsidR="008E652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1A699B" w:rsidRPr="00004BA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</w:t>
      </w:r>
      <w:r w:rsidR="009921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О «Город Покров»</w:t>
      </w:r>
      <w:r w:rsid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3789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иведен в </w:t>
      </w:r>
      <w:r w:rsidR="00E512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ложение</w:t>
      </w:r>
      <w:r w:rsidR="0003789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 </w:t>
      </w:r>
      <w:r w:rsidR="009921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E512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 заключению</w:t>
      </w:r>
      <w:r w:rsidR="001A699B" w:rsidRPr="00004BA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883D05" w:rsidRPr="00D86E81" w:rsidRDefault="00883D05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86E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веденный анализ выявил следующее:</w:t>
      </w:r>
    </w:p>
    <w:p w:rsidR="00883D05" w:rsidRPr="009F7D1C" w:rsidRDefault="00C07A20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="00723DF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1.1. Доходная часть бюджета</w:t>
      </w:r>
      <w:r w:rsid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за 9 месяцев 201</w:t>
      </w:r>
      <w:r w:rsidR="008E652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исполнена в объёме </w:t>
      </w:r>
      <w:r w:rsidR="00715A01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23DF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2 512 750,23</w:t>
      </w:r>
      <w:r w:rsidR="008D1A87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</w:t>
      </w:r>
      <w:r w:rsid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2F467C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ли </w:t>
      </w:r>
      <w:r w:rsidR="00723DF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5,4</w:t>
      </w:r>
      <w:r w:rsidR="002F467C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% от общего </w:t>
      </w:r>
      <w:r w:rsidR="00715A01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ъема</w:t>
      </w:r>
      <w:r w:rsidR="00A01531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715A01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запланированного </w:t>
      </w:r>
      <w:r w:rsidR="008D1A87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201</w:t>
      </w:r>
      <w:r w:rsid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8D1A87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</w:t>
      </w:r>
      <w:r w:rsidR="005F063E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723DF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35 877 826,31</w:t>
      </w:r>
      <w:r w:rsidR="001037F8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)</w:t>
      </w:r>
      <w:r w:rsidR="0079659F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685A0E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 </w:t>
      </w:r>
      <w:r w:rsidR="004D01D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целом</w:t>
      </w:r>
      <w:r w:rsidR="00CF518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ступление доходов по сравнению</w:t>
      </w:r>
      <w:r w:rsidR="005B5FC5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 аналогичным периодом 201</w:t>
      </w:r>
      <w:r w:rsid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5B5FC5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</w:t>
      </w:r>
      <w:r w:rsid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</w:t>
      </w:r>
      <w:r w:rsidR="0079659F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FE29F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1 998 041,73</w:t>
      </w:r>
      <w:r w:rsidR="0079659F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) </w:t>
      </w:r>
      <w:r w:rsidR="00E512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величилось</w:t>
      </w:r>
      <w:r w:rsidR="00221F0B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 </w:t>
      </w:r>
      <w:r w:rsidR="00FE29F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 514 708,50</w:t>
      </w:r>
      <w:r w:rsidR="0079659F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, или на </w:t>
      </w:r>
      <w:r w:rsidR="00FE29F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5,0</w:t>
      </w:r>
      <w:r w:rsidR="0079659F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</w:t>
      </w:r>
      <w:r w:rsidR="00B8062E" w:rsidRPr="009F7D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1037F8" w:rsidRPr="00B8097B" w:rsidRDefault="002F467C" w:rsidP="00CE7571">
      <w:pPr>
        <w:pStyle w:val="a3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логовые и неналоговые поступления в бюджет составили </w:t>
      </w:r>
      <w:r w:rsidR="00CC1AC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8 038 070,45</w:t>
      </w:r>
      <w:r w:rsidR="005F063E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</w:t>
      </w:r>
      <w:r w:rsid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ли </w:t>
      </w:r>
      <w:r w:rsidR="00CC1AC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4,3</w:t>
      </w:r>
      <w:r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% от </w:t>
      </w:r>
      <w:r w:rsidR="001A699B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лана</w:t>
      </w:r>
      <w:r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193F73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дельный вес налоговых и неналоговых поступлений в общем объеме</w:t>
      </w:r>
      <w:r w:rsidR="00322122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поступивших</w:t>
      </w:r>
      <w:r w:rsidR="00193F73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ходов составляет </w:t>
      </w:r>
      <w:r w:rsidR="00D9013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6,6</w:t>
      </w:r>
      <w:r w:rsidR="00193F73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.</w:t>
      </w:r>
      <w:r w:rsidR="00CF5186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85A0E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сравнении</w:t>
      </w:r>
      <w:r w:rsidR="0079659F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 аналогичным периодом 201</w:t>
      </w:r>
      <w:r w:rsid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79659F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года (</w:t>
      </w:r>
      <w:r w:rsidR="009D46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1 962 017,11</w:t>
      </w:r>
      <w:r w:rsidR="00221F0B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) поступление налоговых и неналоговых доходов сократилось на </w:t>
      </w:r>
      <w:r w:rsidR="009D46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 923 946,66</w:t>
      </w:r>
      <w:r w:rsidR="00221F0B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, или на </w:t>
      </w:r>
      <w:r w:rsidR="009D46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,3</w:t>
      </w:r>
      <w:r w:rsidR="00221F0B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</w:t>
      </w:r>
      <w:r w:rsidR="00B8062E" w:rsidRPr="00B809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2F467C" w:rsidRPr="009F180C" w:rsidRDefault="00614649" w:rsidP="00CE7571">
      <w:pPr>
        <w:pStyle w:val="a3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нализ</w:t>
      </w:r>
      <w:r w:rsidR="00B8062E" w:rsidRPr="009F180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F5186" w:rsidRPr="009F180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сполнен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</w:t>
      </w:r>
      <w:r w:rsidR="00B8062E" w:rsidRPr="009F180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логовых и неналоговых доходов по следующим видам доходов:</w:t>
      </w:r>
    </w:p>
    <w:p w:rsidR="00B8062E" w:rsidRDefault="007F7EAD" w:rsidP="00CE75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50582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лог на доходы физических лиц</w:t>
      </w:r>
      <w:r w:rsidR="00451C4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451C4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451C4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451C4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50582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51C4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6 944 541,50 руб., или 70,2</w:t>
      </w:r>
      <w:r w:rsidR="00B8062E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;</w:t>
      </w:r>
    </w:p>
    <w:p w:rsidR="00451C4E" w:rsidRPr="00A74DEF" w:rsidRDefault="00451C4E" w:rsidP="00CE75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доходы от уплаты акцизов на нефтепродукты</w:t>
      </w:r>
      <w:r w:rsidR="007F7EA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1 488 012,97 руб., или 78,6%;</w:t>
      </w:r>
    </w:p>
    <w:p w:rsidR="00E65EF7" w:rsidRDefault="00B8062E" w:rsidP="00CE75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="00E65EF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иный сельскохозяйственный налог                                       49 535,07 руб., или более чем в 2,5 раза;</w:t>
      </w:r>
    </w:p>
    <w:p w:rsidR="00B8062E" w:rsidRDefault="009456C6" w:rsidP="00CE75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="00CF518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емельный налог</w:t>
      </w:r>
      <w:r w:rsidR="00B8062E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>18 077 757,35 руб., или 59,3</w:t>
      </w:r>
      <w:r w:rsidR="00B8062E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;</w:t>
      </w:r>
    </w:p>
    <w:p w:rsidR="00937E1D" w:rsidRDefault="009456C6" w:rsidP="00CE75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="00B976CD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лог на имущество физических лиц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     478 715,70 руб., или 12,9</w:t>
      </w:r>
      <w:r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</w:t>
      </w:r>
      <w:r w:rsidR="00B976CD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937E1D" w:rsidRDefault="00C07A20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="00937E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. Налоговые доходы являются основой доходной части бюджета, которые за 9 месяцев составили </w:t>
      </w:r>
      <w:r w:rsidR="00D7345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7 038 562,59</w:t>
      </w:r>
      <w:r w:rsidR="00897D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 (</w:t>
      </w:r>
      <w:r w:rsidR="00D7345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6,1</w:t>
      </w:r>
      <w:r w:rsidR="00897D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 от общего объё</w:t>
      </w:r>
      <w:r w:rsidR="00937E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 доходов), за 9 месяцев 201</w:t>
      </w:r>
      <w:r w:rsidR="00DC2AE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937E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– </w:t>
      </w:r>
      <w:r w:rsidR="00C61C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8 145 818,92</w:t>
      </w:r>
      <w:r w:rsidR="00897D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 (</w:t>
      </w:r>
      <w:r w:rsidR="00C61C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6,5</w:t>
      </w:r>
      <w:r w:rsidR="00897D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 от общего объё</w:t>
      </w:r>
      <w:r w:rsidR="00937E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 доходов).</w:t>
      </w:r>
      <w:r w:rsidR="00477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сравнении с аналогичным периодом прошлого года, поступление налоговых доходов</w:t>
      </w:r>
      <w:r w:rsidR="001375D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61C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кратилось</w:t>
      </w:r>
      <w:r w:rsidR="00477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 </w:t>
      </w:r>
      <w:r w:rsidR="00C61C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 107 256,33</w:t>
      </w:r>
      <w:r w:rsidR="00477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, или на </w:t>
      </w:r>
      <w:r w:rsidR="00C61C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,9</w:t>
      </w:r>
      <w:r w:rsidR="00477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.</w:t>
      </w:r>
    </w:p>
    <w:p w:rsidR="0060537E" w:rsidRDefault="00C07A20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="00937E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3. Неналоговые доходы бюджета поселения поступили в объеме </w:t>
      </w:r>
      <w:r w:rsidR="0060537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0 999 507,86 </w:t>
      </w:r>
      <w:r w:rsidR="00937E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уб. (</w:t>
      </w:r>
      <w:r w:rsidR="001956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69,8 </w:t>
      </w:r>
      <w:r w:rsidR="00937E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 от общего объема доход</w:t>
      </w:r>
      <w:r w:rsidR="00E6473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в). В сравнение</w:t>
      </w:r>
      <w:r w:rsidR="00937E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 аналогичным периодом 201</w:t>
      </w:r>
      <w:r w:rsidR="0081323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937E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еналоговые доходы </w:t>
      </w:r>
      <w:r w:rsidR="0081323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кратились</w:t>
      </w:r>
      <w:r w:rsidR="00897D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 </w:t>
      </w:r>
      <w:r w:rsidR="0060537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 816 690,33</w:t>
      </w:r>
      <w:r w:rsidR="00897D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</w:t>
      </w:r>
      <w:r w:rsidR="0081323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897D8D" w:rsidRDefault="00C07A20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4</w:t>
      </w:r>
      <w:r w:rsidR="00897D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4. Безвозмездные поступления за 9 месяцев 201</w:t>
      </w:r>
      <w:r w:rsidR="00AC7D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897D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поступили  в объёме </w:t>
      </w:r>
      <w:r w:rsidR="001956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4 474 679,78 </w:t>
      </w:r>
      <w:r w:rsidR="00AC72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уб. (</w:t>
      </w:r>
      <w:r w:rsidR="00AC7D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7,</w:t>
      </w:r>
      <w:r w:rsidR="001956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6 </w:t>
      </w:r>
      <w:r w:rsidR="00AC72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 от</w:t>
      </w:r>
      <w:r w:rsidR="00E6473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точненного плана). В сравнение</w:t>
      </w:r>
      <w:r w:rsidR="00AC72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 аналогичным периодом 201</w:t>
      </w:r>
      <w:r w:rsidR="00AC7D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AC72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безвозмездные перечисления увеличились на </w:t>
      </w:r>
      <w:r w:rsidR="001956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4 438 655,16</w:t>
      </w:r>
      <w:r w:rsidR="00AC72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, или </w:t>
      </w:r>
      <w:r w:rsidR="001956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122,0%</w:t>
      </w:r>
      <w:r w:rsidR="00AC72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A01531" w:rsidRPr="00CE7571" w:rsidRDefault="00A01531" w:rsidP="00A0153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</w:pPr>
    </w:p>
    <w:p w:rsidR="00C55B9D" w:rsidRDefault="00616F81" w:rsidP="00C07A20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07A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з исполнения расходной части</w:t>
      </w:r>
      <w:r w:rsidR="003D1210" w:rsidRPr="00C07A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бюджета</w:t>
      </w:r>
    </w:p>
    <w:p w:rsidR="00CE7571" w:rsidRPr="00CE7571" w:rsidRDefault="00CE7571" w:rsidP="00CE7571">
      <w:pPr>
        <w:pStyle w:val="a3"/>
        <w:spacing w:after="0" w:line="240" w:lineRule="auto"/>
        <w:ind w:left="585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731D44" w:rsidRPr="00A74DEF" w:rsidRDefault="00D23034" w:rsidP="00CE7571">
      <w:pPr>
        <w:pStyle w:val="a3"/>
        <w:numPr>
          <w:ilvl w:val="1"/>
          <w:numId w:val="19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сполнение бюджета по расходам за 9 месяцев 201</w:t>
      </w:r>
      <w:r w:rsidR="007644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AA40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существлялось в соответствии со сводной бюджетной росписью от 29.09.2018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ED4877" w:rsidRPr="00A74DEF" w:rsidRDefault="00CB747D" w:rsidP="00CE757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</w:t>
      </w:r>
      <w:r w:rsidR="007E0113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. </w:t>
      </w:r>
      <w:r w:rsidR="00D230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целом р</w:t>
      </w:r>
      <w:r w:rsidR="00ED4877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сходы бюджета за</w:t>
      </w:r>
      <w:r w:rsidR="00313BD5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230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9 месяцев </w:t>
      </w:r>
      <w:r w:rsidR="00313BD5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1</w:t>
      </w:r>
      <w:r w:rsidR="000A0C5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7E0113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3BD5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года исполнены </w:t>
      </w:r>
      <w:r w:rsidR="00ED4877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 </w:t>
      </w:r>
      <w:r w:rsidR="00F27C1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6,6</w:t>
      </w:r>
      <w:r w:rsidR="00ED4877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% и составляют </w:t>
      </w:r>
      <w:r w:rsidR="00C26B9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7C1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8 339 399,89</w:t>
      </w:r>
      <w:r w:rsidR="00ED4877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.</w:t>
      </w:r>
    </w:p>
    <w:p w:rsidR="00C43051" w:rsidRPr="00196CC2" w:rsidRDefault="00CB747D" w:rsidP="00CE757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</w:t>
      </w:r>
      <w:r w:rsidR="007E0113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3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E4F5F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 результатам проведенного анализа исполнения расходов бюджета </w:t>
      </w:r>
      <w:r w:rsidR="005670C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О «Город Покров»</w:t>
      </w:r>
      <w:r w:rsidR="00FE4F5F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приведенн</w:t>
      </w:r>
      <w:r w:rsidR="00610EFF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го</w:t>
      </w:r>
      <w:r w:rsidR="0003789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</w:t>
      </w:r>
      <w:r w:rsidR="00E512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ложении</w:t>
      </w:r>
      <w:r w:rsidR="0003789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 w:rsidR="005670C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E512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 заключению</w:t>
      </w:r>
      <w:r w:rsidR="00313BD5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FE4F5F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</w:t>
      </w:r>
      <w:r w:rsidR="00ED4877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мый большой</w:t>
      </w:r>
      <w:r w:rsidR="003D36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E4F5F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удельный вес в общем объеме расходов </w:t>
      </w:r>
      <w:r w:rsidR="00313BD5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ставляют расходы по разделу «</w:t>
      </w:r>
      <w:r w:rsidR="00C02EC3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щегосударственные вопросы</w:t>
      </w:r>
      <w:r w:rsidR="00313BD5" w:rsidRPr="00A74D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. Расходы по данному разделу произведены в сумме</w:t>
      </w:r>
      <w:r w:rsidR="003D36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70C3">
        <w:rPr>
          <w:rFonts w:ascii="Times New Roman" w:eastAsia="Times New Roman" w:hAnsi="Times New Roman" w:cs="Times New Roman"/>
          <w:color w:val="000000"/>
          <w:sz w:val="26"/>
          <w:szCs w:val="26"/>
        </w:rPr>
        <w:t>25 570 053,89</w:t>
      </w:r>
      <w:r w:rsidR="00D62552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., или</w:t>
      </w:r>
      <w:r w:rsidR="000378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70C3">
        <w:rPr>
          <w:rFonts w:ascii="Times New Roman" w:eastAsia="Times New Roman" w:hAnsi="Times New Roman" w:cs="Times New Roman"/>
          <w:color w:val="000000"/>
          <w:sz w:val="26"/>
          <w:szCs w:val="26"/>
        </w:rPr>
        <w:t>62,5</w:t>
      </w:r>
      <w:r w:rsidR="003D36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203FC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от запланированных расходов </w:t>
      </w:r>
      <w:r w:rsidR="00A76133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F203FC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C82D2D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F203FC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и </w:t>
      </w:r>
      <w:r w:rsidR="005670C3">
        <w:rPr>
          <w:rFonts w:ascii="Times New Roman" w:eastAsia="Times New Roman" w:hAnsi="Times New Roman" w:cs="Times New Roman"/>
          <w:color w:val="000000"/>
          <w:sz w:val="26"/>
          <w:szCs w:val="26"/>
        </w:rPr>
        <w:t>29,0</w:t>
      </w:r>
      <w:r w:rsidR="00F203FC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>% от обще</w:t>
      </w:r>
      <w:r w:rsidR="00A76133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3D36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76133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>суммы</w:t>
      </w:r>
      <w:r w:rsidR="00F203FC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расходованных средств за январь-</w:t>
      </w:r>
      <w:r w:rsidR="003D3602">
        <w:rPr>
          <w:rFonts w:ascii="Times New Roman" w:eastAsia="Times New Roman" w:hAnsi="Times New Roman" w:cs="Times New Roman"/>
          <w:color w:val="000000"/>
          <w:sz w:val="26"/>
          <w:szCs w:val="26"/>
        </w:rPr>
        <w:t>сентябрь</w:t>
      </w:r>
      <w:r w:rsidR="00F203FC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C82D2D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F203FC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F203FC" w:rsidRPr="0062540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62552" w:rsidRPr="006254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равнении с аналогичным периодом за 201</w:t>
      </w:r>
      <w:r w:rsidR="00C82D2D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D62552" w:rsidRPr="006254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(</w:t>
      </w:r>
      <w:r w:rsidR="007B0083"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>23 321 403,43</w:t>
      </w:r>
      <w:r w:rsidR="00D62552"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.), расходы </w:t>
      </w:r>
      <w:r w:rsidR="00E512E9">
        <w:rPr>
          <w:rFonts w:ascii="Times New Roman" w:eastAsia="Times New Roman" w:hAnsi="Times New Roman" w:cs="Times New Roman"/>
          <w:color w:val="000000"/>
          <w:sz w:val="26"/>
          <w:szCs w:val="26"/>
        </w:rPr>
        <w:t>увеличились</w:t>
      </w:r>
      <w:r w:rsidR="00D62552"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</w:t>
      </w:r>
      <w:r w:rsidR="007B0083"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>2 248 650,46</w:t>
      </w:r>
      <w:r w:rsidR="00D62552"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</w:t>
      </w:r>
      <w:r w:rsidR="00513094"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62552"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ли на </w:t>
      </w:r>
      <w:r w:rsidR="007B0083"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>9,6</w:t>
      </w:r>
      <w:r w:rsidR="00175081"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3094"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>%.</w:t>
      </w:r>
    </w:p>
    <w:p w:rsidR="00B0626C" w:rsidRPr="00196CC2" w:rsidRDefault="00CB747D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4. </w:t>
      </w:r>
      <w:r w:rsidR="00B0626C" w:rsidRPr="00196CC2">
        <w:rPr>
          <w:rFonts w:ascii="Times New Roman" w:eastAsia="Times New Roman" w:hAnsi="Times New Roman" w:cs="Times New Roman"/>
          <w:sz w:val="26"/>
          <w:szCs w:val="26"/>
        </w:rPr>
        <w:t xml:space="preserve">Анализ исполнения расходов бюджета за </w:t>
      </w:r>
      <w:r w:rsidR="00037899" w:rsidRPr="00196CC2">
        <w:rPr>
          <w:rFonts w:ascii="Times New Roman" w:eastAsia="Times New Roman" w:hAnsi="Times New Roman" w:cs="Times New Roman"/>
          <w:sz w:val="26"/>
          <w:szCs w:val="26"/>
        </w:rPr>
        <w:t>9 месяцев</w:t>
      </w:r>
      <w:r w:rsidR="00B0626C" w:rsidRPr="00196CC2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C82D2D" w:rsidRPr="00196CC2">
        <w:rPr>
          <w:rFonts w:ascii="Times New Roman" w:eastAsia="Times New Roman" w:hAnsi="Times New Roman" w:cs="Times New Roman"/>
          <w:sz w:val="26"/>
          <w:szCs w:val="26"/>
        </w:rPr>
        <w:t>8</w:t>
      </w:r>
      <w:r w:rsidR="00B0626C" w:rsidRPr="00196CC2">
        <w:rPr>
          <w:rFonts w:ascii="Times New Roman" w:eastAsia="Times New Roman" w:hAnsi="Times New Roman" w:cs="Times New Roman"/>
          <w:sz w:val="26"/>
          <w:szCs w:val="26"/>
        </w:rPr>
        <w:t xml:space="preserve"> года показал, что самое низкое </w:t>
      </w:r>
      <w:r w:rsidR="00C82D2D" w:rsidRPr="00196CC2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9B3CA2" w:rsidRPr="00196CC2">
        <w:rPr>
          <w:rFonts w:ascii="Times New Roman" w:eastAsia="Times New Roman" w:hAnsi="Times New Roman" w:cs="Times New Roman"/>
          <w:sz w:val="26"/>
          <w:szCs w:val="26"/>
        </w:rPr>
        <w:t xml:space="preserve"> сложилось по разделу расходов</w:t>
      </w:r>
      <w:r w:rsidR="00B0626C" w:rsidRPr="00196CC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073783" w:rsidRPr="00196CC2">
        <w:rPr>
          <w:rFonts w:ascii="Times New Roman" w:eastAsia="Times New Roman" w:hAnsi="Times New Roman" w:cs="Times New Roman"/>
          <w:sz w:val="26"/>
          <w:szCs w:val="26"/>
        </w:rPr>
        <w:t>Жилищно-коммунальное хозяйство</w:t>
      </w:r>
      <w:r w:rsidR="00E512E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073783" w:rsidRPr="00196CC2">
        <w:rPr>
          <w:rFonts w:ascii="Times New Roman" w:eastAsia="Times New Roman" w:hAnsi="Times New Roman" w:cs="Times New Roman"/>
          <w:sz w:val="26"/>
          <w:szCs w:val="26"/>
        </w:rPr>
        <w:t>14,3</w:t>
      </w:r>
      <w:r w:rsidR="00B0626C" w:rsidRPr="00196CC2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  <w:r w:rsidR="007A14E2" w:rsidRPr="00196CC2">
        <w:rPr>
          <w:rFonts w:ascii="Times New Roman" w:eastAsia="Times New Roman" w:hAnsi="Times New Roman" w:cs="Times New Roman"/>
          <w:sz w:val="26"/>
          <w:szCs w:val="26"/>
        </w:rPr>
        <w:t xml:space="preserve">Самое высокое исполнение </w:t>
      </w:r>
      <w:r w:rsidR="009B3CA2" w:rsidRPr="00196CC2">
        <w:rPr>
          <w:rFonts w:ascii="Times New Roman" w:eastAsia="Times New Roman" w:hAnsi="Times New Roman" w:cs="Times New Roman"/>
          <w:sz w:val="26"/>
          <w:szCs w:val="26"/>
        </w:rPr>
        <w:t>установлено по разделу</w:t>
      </w:r>
      <w:r w:rsidR="007A14E2" w:rsidRPr="00196CC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FB0CBF" w:rsidRPr="00196CC2">
        <w:rPr>
          <w:rFonts w:ascii="Times New Roman" w:eastAsia="Times New Roman" w:hAnsi="Times New Roman" w:cs="Times New Roman"/>
          <w:sz w:val="26"/>
          <w:szCs w:val="26"/>
        </w:rPr>
        <w:t>Обслуживание государственного и муниципального долга</w:t>
      </w:r>
      <w:r w:rsidR="00E512E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FB0CBF" w:rsidRPr="00196CC2">
        <w:rPr>
          <w:rFonts w:ascii="Times New Roman" w:eastAsia="Times New Roman" w:hAnsi="Times New Roman" w:cs="Times New Roman"/>
          <w:sz w:val="26"/>
          <w:szCs w:val="26"/>
        </w:rPr>
        <w:t>97,8</w:t>
      </w:r>
      <w:r w:rsidR="00037899" w:rsidRPr="00196CC2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CF5186" w:rsidRPr="00196CC2">
        <w:rPr>
          <w:rFonts w:ascii="Times New Roman" w:eastAsia="Times New Roman" w:hAnsi="Times New Roman" w:cs="Times New Roman"/>
          <w:sz w:val="26"/>
          <w:szCs w:val="26"/>
        </w:rPr>
        <w:t>(</w:t>
      </w:r>
      <w:r w:rsidR="00E512E9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A7209" w:rsidRPr="00196CC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B0CBF" w:rsidRPr="00196CC2">
        <w:rPr>
          <w:rFonts w:ascii="Times New Roman" w:eastAsia="Times New Roman" w:hAnsi="Times New Roman" w:cs="Times New Roman"/>
          <w:sz w:val="26"/>
          <w:szCs w:val="26"/>
        </w:rPr>
        <w:t>3</w:t>
      </w:r>
      <w:r w:rsidR="00E512E9">
        <w:rPr>
          <w:rFonts w:ascii="Times New Roman" w:eastAsia="Times New Roman" w:hAnsi="Times New Roman" w:cs="Times New Roman"/>
          <w:sz w:val="26"/>
          <w:szCs w:val="26"/>
        </w:rPr>
        <w:t xml:space="preserve"> к заключению</w:t>
      </w:r>
      <w:r w:rsidR="007A14E2" w:rsidRPr="00196CC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349FD" w:rsidRPr="00B12E0B" w:rsidRDefault="00D349FD" w:rsidP="00196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5. </w:t>
      </w:r>
      <w:proofErr w:type="gramStart"/>
      <w:r w:rsidR="001F4F84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нием главы</w:t>
      </w: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1F4F84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а Покров</w:t>
      </w: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1F4F8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>6.0</w:t>
      </w:r>
      <w:r w:rsidR="001F4F8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>.2018 №</w:t>
      </w:r>
      <w:r w:rsidR="001F4F84">
        <w:rPr>
          <w:rFonts w:ascii="Times New Roman" w:eastAsia="Times New Roman" w:hAnsi="Times New Roman" w:cs="Times New Roman"/>
          <w:color w:val="000000"/>
          <w:sz w:val="26"/>
          <w:szCs w:val="26"/>
        </w:rPr>
        <w:t>37-р</w:t>
      </w: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="001F4F84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еречня целевых статей расходов бюджета муниципального образования «Город Покров» на 2018, плановый период 2019, 2020 годы</w:t>
      </w: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1F4F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жден </w:t>
      </w: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</w:t>
      </w:r>
      <w:r w:rsidR="001F4F84"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х статей расходов бюджета муниципального образования «Город Покров» на 2018 год и плановый период 2019, 2020 годы (в редакции от 08.06.2018 №140-р, от 08.08.2018 №185-р)</w:t>
      </w:r>
      <w:r w:rsidR="009D25C9"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-Перечень)</w:t>
      </w: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D25C9" w:rsidRPr="00B12E0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 ходе анализа раздела 2. «Расходы бюджета» Отчета об исполнении бюджета (форма 0503117) и Перечня</w:t>
      </w:r>
      <w:r w:rsidR="002439D1" w:rsidRPr="00B12E0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B12E0B" w:rsidRPr="00B12E0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ыявлены нарушения Приказа Министерства финансов Российской Федерации от 01.07.2013 №65-н «Об утверждении указаний о порядке применения бюджетной классификации Р</w:t>
      </w:r>
      <w:r w:rsidR="005061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ссийской Федерации», а именно</w:t>
      </w:r>
      <w:r w:rsidR="00B12E0B" w:rsidRPr="00B12E0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: </w:t>
      </w:r>
    </w:p>
    <w:p w:rsidR="002439D1" w:rsidRPr="00196CC2" w:rsidRDefault="002439D1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506199">
        <w:rPr>
          <w:rFonts w:ascii="Times New Roman" w:eastAsia="Times New Roman" w:hAnsi="Times New Roman" w:cs="Times New Roman"/>
          <w:color w:val="000000"/>
          <w:sz w:val="26"/>
          <w:szCs w:val="26"/>
        </w:rPr>
        <w:t>КБК 99 9 0 02 211</w:t>
      </w:r>
      <w:r w:rsidR="00506199" w:rsidRPr="0050619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1</w:t>
      </w:r>
      <w:r w:rsidR="00506199">
        <w:rPr>
          <w:rFonts w:ascii="Times New Roman" w:eastAsia="Times New Roman" w:hAnsi="Times New Roman" w:cs="Times New Roman"/>
          <w:color w:val="000000"/>
          <w:sz w:val="26"/>
          <w:szCs w:val="26"/>
        </w:rPr>
        <w:t>0 не соответствует КБК 99 9 0 02 211</w:t>
      </w:r>
      <w:r w:rsidR="00506199" w:rsidRPr="0050619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0</w:t>
      </w:r>
      <w:r w:rsidR="00506199">
        <w:rPr>
          <w:rFonts w:ascii="Times New Roman" w:eastAsia="Times New Roman" w:hAnsi="Times New Roman" w:cs="Times New Roman"/>
          <w:color w:val="000000"/>
          <w:sz w:val="26"/>
          <w:szCs w:val="26"/>
        </w:rPr>
        <w:t>0 (расходы за счет резервного фонда Администрации города Покров в рамках непрограммных расходов органов исполнительной власти)</w:t>
      </w: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439D1" w:rsidRDefault="002439D1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6CC2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BF79A9">
        <w:rPr>
          <w:rFonts w:ascii="Times New Roman" w:eastAsia="Times New Roman" w:hAnsi="Times New Roman" w:cs="Times New Roman"/>
          <w:color w:val="000000"/>
          <w:sz w:val="26"/>
          <w:szCs w:val="26"/>
        </w:rPr>
        <w:t>КБК 06 1 01 7039</w:t>
      </w:r>
      <w:r w:rsidR="00BF79A9" w:rsidRPr="00BF79A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Г</w:t>
      </w:r>
      <w:r w:rsidR="00BF79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соответствует КБК 06 1 01 7039</w:t>
      </w:r>
      <w:r w:rsidR="00BF79A9" w:rsidRPr="00BF79A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Д</w:t>
      </w:r>
      <w:r w:rsidR="00BF79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едоставление субсидий МБУ «Покровская детская библиотека в рамках подпрограммы «Развитие библиотечного дела в муниципальном образовании «Город Покров» муниципальной программы «Развитие культуры и туризма в МО «Город Покров» на 2015-2025 годы»);</w:t>
      </w:r>
    </w:p>
    <w:p w:rsidR="00BF79A9" w:rsidRDefault="00BF79A9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90829">
        <w:rPr>
          <w:rFonts w:ascii="Times New Roman" w:eastAsia="Times New Roman" w:hAnsi="Times New Roman" w:cs="Times New Roman"/>
          <w:color w:val="000000"/>
          <w:sz w:val="26"/>
          <w:szCs w:val="26"/>
        </w:rPr>
        <w:t>не утвержден КБК 08 0 02 20151 (обеспечение равной доступности</w:t>
      </w:r>
      <w:r w:rsidR="00062F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ственного транспорта для отдельных категорий граждан в муниципальном сообщении в рамках муниципальной программы «Дополнительные меры социальной поддержки отдельных категорий граждан МО «Город Покров» на 2015-2025 годы»);</w:t>
      </w:r>
    </w:p>
    <w:p w:rsidR="00062F17" w:rsidRDefault="00062F17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не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БК 99 9 00 02170 (выполнение других обязательств в части общегосударственных вопросов в рамках непрограммных расходов органов исполнительной власти</w:t>
      </w:r>
      <w:r w:rsidR="006609B0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D07F90" w:rsidRPr="00D07F90" w:rsidRDefault="00D07F90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D07F9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На основании вышеизложенного необходимо внести изменения в распоряжение главы администрации города Покров от 26.02.2018 №37-р «Об утверждении Перечня </w:t>
      </w:r>
      <w:r w:rsidRPr="00D07F9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целевых статей расходов бюджета муниципального образования «Город Покров» на 2018, плановый период 2019, 2020 годы».</w:t>
      </w:r>
    </w:p>
    <w:p w:rsidR="001D1211" w:rsidRDefault="00570E9F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6. </w:t>
      </w:r>
      <w:r w:rsidR="001D12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исполнения части </w:t>
      </w:r>
      <w:r w:rsidR="00346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данных </w:t>
      </w:r>
      <w:r w:rsidR="001D12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номочий по решению вопросов местного значения </w:t>
      </w:r>
      <w:r w:rsidR="0034613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м образованием «</w:t>
      </w:r>
      <w:proofErr w:type="spellStart"/>
      <w:r w:rsidR="00346139">
        <w:rPr>
          <w:rFonts w:ascii="Times New Roman" w:eastAsia="Times New Roman" w:hAnsi="Times New Roman" w:cs="Times New Roman"/>
          <w:color w:val="000000"/>
          <w:sz w:val="26"/>
          <w:szCs w:val="26"/>
        </w:rPr>
        <w:t>Петушинский</w:t>
      </w:r>
      <w:proofErr w:type="spellEnd"/>
      <w:r w:rsidR="00346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 </w:t>
      </w:r>
      <w:r w:rsidR="001D1211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</w:t>
      </w:r>
      <w:r w:rsidR="0034613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D121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D1211" w:rsidRDefault="001D1211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Соглашение </w:t>
      </w:r>
      <w:r w:rsidR="00CD43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ередаче осуществления части полномочий в сфере транспортного обслуживания за счет межбюджетного трансферта, предоставляемого из бюджета муниципального района в бюджет поселения в 2018 году от 07.12.2017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D12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на сумму </w:t>
      </w:r>
      <w:r w:rsidR="00CD43B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</w:t>
      </w:r>
      <w:r w:rsidRPr="001D12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000,0 руб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публиковано в газете «Вперёд» от 12.</w:t>
      </w:r>
      <w:r w:rsidR="00D921C6">
        <w:rPr>
          <w:rFonts w:ascii="Times New Roman" w:eastAsia="Times New Roman" w:hAnsi="Times New Roman" w:cs="Times New Roman"/>
          <w:color w:val="000000"/>
          <w:sz w:val="26"/>
          <w:szCs w:val="26"/>
        </w:rPr>
        <w:t>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D921C6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</w:t>
      </w:r>
      <w:r w:rsidR="00D921C6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46139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346139" w:rsidRDefault="00346139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е межбюджетные трансферты, переданные муниципальному образованию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туш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, части исполняемых полномочий по следующим соглашениям:</w:t>
      </w:r>
    </w:p>
    <w:p w:rsidR="00D56529" w:rsidRDefault="001D1211" w:rsidP="00FE1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FD4D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олнительное соглашение от 20.04.2018 №1 к Соглашению </w:t>
      </w:r>
      <w:r w:rsidR="00346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8.11.2016 №1 </w:t>
      </w:r>
      <w:r w:rsidR="00FD4D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ередаче </w:t>
      </w:r>
      <w:r w:rsidR="00D565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но-счётному органу </w:t>
      </w:r>
      <w:proofErr w:type="spellStart"/>
      <w:r w:rsidR="00D56529">
        <w:rPr>
          <w:rFonts w:ascii="Times New Roman" w:eastAsia="Times New Roman" w:hAnsi="Times New Roman" w:cs="Times New Roman"/>
          <w:color w:val="000000"/>
          <w:sz w:val="26"/>
          <w:szCs w:val="26"/>
        </w:rPr>
        <w:t>Петушинского</w:t>
      </w:r>
      <w:proofErr w:type="spellEnd"/>
      <w:r w:rsidR="00D565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части полномочий по осуществлению внешнего муниципального финансового контроля на </w:t>
      </w:r>
      <w:r w:rsidR="00FD4D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</w:t>
      </w:r>
      <w:r w:rsidR="00D56529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 w:rsidR="00FD4D96">
        <w:rPr>
          <w:rFonts w:ascii="Times New Roman" w:eastAsia="Times New Roman" w:hAnsi="Times New Roman" w:cs="Times New Roman"/>
          <w:color w:val="000000"/>
          <w:sz w:val="26"/>
          <w:szCs w:val="26"/>
        </w:rPr>
        <w:t>7-2019</w:t>
      </w:r>
      <w:r w:rsidR="00D565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</w:t>
      </w:r>
      <w:r w:rsidR="00FD4D96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565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D56529" w:rsidRPr="00D5652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на </w:t>
      </w:r>
      <w:r w:rsidR="00FD4D9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2018 год на </w:t>
      </w:r>
      <w:r w:rsidR="00D56529" w:rsidRPr="00D5652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умму</w:t>
      </w:r>
      <w:r w:rsidR="00BF0674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FD4D9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89 750,0</w:t>
      </w:r>
      <w:r w:rsidR="0062715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руб. </w:t>
      </w:r>
      <w:r w:rsidR="002032AE">
        <w:rPr>
          <w:rFonts w:ascii="Times New Roman" w:eastAsia="Times New Roman" w:hAnsi="Times New Roman" w:cs="Times New Roman"/>
          <w:color w:val="000000"/>
          <w:sz w:val="26"/>
          <w:szCs w:val="26"/>
        </w:rPr>
        <w:t>(опубликовано в газете «Вперёд» от 29.05.2018 №38);</w:t>
      </w:r>
    </w:p>
    <w:p w:rsidR="009F5216" w:rsidRPr="002032AE" w:rsidRDefault="009F5216" w:rsidP="005B4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Дополнительное соглашение от 03.08.2018 №2 к Соглашению от 04.12.2017 о передаче осуществления части полномочий в сфере дорожной деятельности за счет межбюджетного трансферта, предоставляемого из бюджета поселения в бюджет муниципального района в 2018 году </w:t>
      </w:r>
      <w:r w:rsidRPr="003A7F2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на сумму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 114 021,35</w:t>
      </w:r>
      <w:r w:rsidRPr="003A7F2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публиковано в газете «Вперёд» от 21.08.2018 №62);</w:t>
      </w:r>
    </w:p>
    <w:p w:rsidR="00944EA7" w:rsidRDefault="00944EA7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D97E0F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 №</w:t>
      </w:r>
      <w:r w:rsidR="00D657E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D97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57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3.11.2017 </w:t>
      </w:r>
      <w:r w:rsidR="00D97E0F">
        <w:rPr>
          <w:rFonts w:ascii="Times New Roman" w:eastAsia="Times New Roman" w:hAnsi="Times New Roman" w:cs="Times New Roman"/>
          <w:color w:val="000000"/>
          <w:sz w:val="26"/>
          <w:szCs w:val="26"/>
        </w:rPr>
        <w:t>о передаче муниципальному образованию «</w:t>
      </w:r>
      <w:proofErr w:type="spellStart"/>
      <w:r w:rsidR="00D97E0F">
        <w:rPr>
          <w:rFonts w:ascii="Times New Roman" w:eastAsia="Times New Roman" w:hAnsi="Times New Roman" w:cs="Times New Roman"/>
          <w:color w:val="000000"/>
          <w:sz w:val="26"/>
          <w:szCs w:val="26"/>
        </w:rPr>
        <w:t>Петушинский</w:t>
      </w:r>
      <w:proofErr w:type="spellEnd"/>
      <w:r w:rsidR="00D97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 части исполняемых полномочий в сфере создания условий для развития субъектов малого и среднего предпринимательства на 2018 год</w:t>
      </w:r>
      <w:r w:rsidR="003A7F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7F27" w:rsidRPr="003A7F2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на сумму </w:t>
      </w:r>
      <w:r w:rsidR="00D657E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00 000,0</w:t>
      </w:r>
      <w:r w:rsidR="003A7F27" w:rsidRPr="003A7F2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руб.</w:t>
      </w:r>
      <w:r w:rsidR="003A7F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публиковано в газете «Вперёд» от</w:t>
      </w:r>
      <w:r w:rsidR="00923A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6.01.2018 №2);</w:t>
      </w:r>
    </w:p>
    <w:p w:rsidR="00923A68" w:rsidRDefault="00923A68" w:rsidP="00CE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E285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ение №1</w:t>
      </w:r>
      <w:r w:rsidR="001E28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9.10.20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28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совместных действиях муниципального района и поселений по организации Единой Дежурной Диспетчерской Службы (ЕДДС) и службы «112» </w:t>
      </w:r>
      <w:proofErr w:type="spellStart"/>
      <w:r w:rsidR="001E2859">
        <w:rPr>
          <w:rFonts w:ascii="Times New Roman" w:eastAsia="Times New Roman" w:hAnsi="Times New Roman" w:cs="Times New Roman"/>
          <w:color w:val="000000"/>
          <w:sz w:val="26"/>
          <w:szCs w:val="26"/>
        </w:rPr>
        <w:t>Петушинского</w:t>
      </w:r>
      <w:proofErr w:type="spellEnd"/>
      <w:r w:rsidR="001E28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8 год </w:t>
      </w:r>
      <w:r w:rsidR="001E2859" w:rsidRPr="001E285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 сумму 433 644,0 руб.</w:t>
      </w:r>
      <w:r w:rsidR="003921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публиковано в газете «Вперёд» от </w:t>
      </w:r>
      <w:r w:rsidR="00416B21">
        <w:rPr>
          <w:rFonts w:ascii="Times New Roman" w:eastAsia="Times New Roman" w:hAnsi="Times New Roman" w:cs="Times New Roman"/>
          <w:color w:val="000000"/>
          <w:sz w:val="26"/>
          <w:szCs w:val="26"/>
        </w:rPr>
        <w:t>05.12.2017 №96).</w:t>
      </w:r>
    </w:p>
    <w:p w:rsidR="003921B8" w:rsidRPr="00416B21" w:rsidRDefault="0062715B" w:rsidP="00CE7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B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416B21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</w:t>
      </w:r>
      <w:r w:rsidRPr="00416B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бовани</w:t>
      </w:r>
      <w:r w:rsidR="00416B21"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 w:rsidRPr="00416B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16B21">
        <w:rPr>
          <w:rFonts w:ascii="Times New Roman" w:hAnsi="Times New Roman" w:cs="Times New Roman"/>
          <w:sz w:val="26"/>
          <w:szCs w:val="26"/>
        </w:rPr>
        <w:t xml:space="preserve">части 2 статьи 47 Федерального закона от 06.10.2003 №131-ФЗ «Об общих принципах организации местного самоуправления в Российской Федерации» </w:t>
      </w:r>
      <w:r w:rsidR="00416B21">
        <w:rPr>
          <w:rFonts w:ascii="Times New Roman" w:hAnsi="Times New Roman" w:cs="Times New Roman"/>
          <w:sz w:val="26"/>
          <w:szCs w:val="26"/>
        </w:rPr>
        <w:t xml:space="preserve">все </w:t>
      </w:r>
      <w:r w:rsidRPr="00416B21">
        <w:rPr>
          <w:rFonts w:ascii="Times New Roman" w:hAnsi="Times New Roman" w:cs="Times New Roman"/>
          <w:sz w:val="26"/>
          <w:szCs w:val="26"/>
        </w:rPr>
        <w:t>вышеуказанн</w:t>
      </w:r>
      <w:r w:rsidR="00416B21">
        <w:rPr>
          <w:rFonts w:ascii="Times New Roman" w:hAnsi="Times New Roman" w:cs="Times New Roman"/>
          <w:sz w:val="26"/>
          <w:szCs w:val="26"/>
        </w:rPr>
        <w:t>ые</w:t>
      </w:r>
      <w:r w:rsidRPr="00416B21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416B21">
        <w:rPr>
          <w:rFonts w:ascii="Times New Roman" w:hAnsi="Times New Roman" w:cs="Times New Roman"/>
          <w:sz w:val="26"/>
          <w:szCs w:val="26"/>
        </w:rPr>
        <w:t>я</w:t>
      </w:r>
      <w:r w:rsidRPr="00416B21">
        <w:rPr>
          <w:rFonts w:ascii="Times New Roman" w:hAnsi="Times New Roman" w:cs="Times New Roman"/>
          <w:sz w:val="26"/>
          <w:szCs w:val="26"/>
        </w:rPr>
        <w:t xml:space="preserve"> опубликован</w:t>
      </w:r>
      <w:r w:rsidR="00416B21">
        <w:rPr>
          <w:rFonts w:ascii="Times New Roman" w:hAnsi="Times New Roman" w:cs="Times New Roman"/>
          <w:sz w:val="26"/>
          <w:szCs w:val="26"/>
        </w:rPr>
        <w:t>ы</w:t>
      </w:r>
      <w:r w:rsidRPr="00416B21">
        <w:rPr>
          <w:rFonts w:ascii="Times New Roman" w:hAnsi="Times New Roman" w:cs="Times New Roman"/>
          <w:sz w:val="26"/>
          <w:szCs w:val="26"/>
        </w:rPr>
        <w:t xml:space="preserve"> (обнародован</w:t>
      </w:r>
      <w:r w:rsidR="00416B21">
        <w:rPr>
          <w:rFonts w:ascii="Times New Roman" w:hAnsi="Times New Roman" w:cs="Times New Roman"/>
          <w:sz w:val="26"/>
          <w:szCs w:val="26"/>
        </w:rPr>
        <w:t>ы</w:t>
      </w:r>
      <w:r w:rsidRPr="00416B21">
        <w:rPr>
          <w:rFonts w:ascii="Times New Roman" w:hAnsi="Times New Roman" w:cs="Times New Roman"/>
          <w:sz w:val="26"/>
          <w:szCs w:val="26"/>
        </w:rPr>
        <w:t xml:space="preserve">) в </w:t>
      </w:r>
      <w:proofErr w:type="spellStart"/>
      <w:r w:rsidRPr="00416B21">
        <w:rPr>
          <w:rFonts w:ascii="Times New Roman" w:hAnsi="Times New Roman" w:cs="Times New Roman"/>
          <w:sz w:val="26"/>
          <w:szCs w:val="26"/>
        </w:rPr>
        <w:t>Петушинской</w:t>
      </w:r>
      <w:proofErr w:type="spellEnd"/>
      <w:r w:rsidRPr="00416B21">
        <w:rPr>
          <w:rFonts w:ascii="Times New Roman" w:hAnsi="Times New Roman" w:cs="Times New Roman"/>
          <w:sz w:val="26"/>
          <w:szCs w:val="26"/>
        </w:rPr>
        <w:t xml:space="preserve"> районной газете «Вперёд».</w:t>
      </w:r>
    </w:p>
    <w:p w:rsidR="00570E9F" w:rsidRPr="00B1306E" w:rsidRDefault="00570E9F" w:rsidP="0057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570E9F">
        <w:rPr>
          <w:rFonts w:ascii="Times New Roman" w:hAnsi="Times New Roman" w:cs="Times New Roman"/>
          <w:sz w:val="26"/>
          <w:szCs w:val="26"/>
        </w:rPr>
        <w:t>5.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306E" w:rsidRPr="00B1306E">
        <w:rPr>
          <w:rFonts w:ascii="Times New Roman" w:eastAsia="Times New Roman" w:hAnsi="Times New Roman" w:cs="Times New Roman"/>
          <w:color w:val="000000"/>
          <w:sz w:val="26"/>
          <w:szCs w:val="26"/>
        </w:rPr>
        <w:t>Межбюджет</w:t>
      </w:r>
      <w:r w:rsidR="00B1306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B1306E" w:rsidRPr="00B13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ансферты из бюджета муниципального поселения бюджету муниципального района в соответствии с заклю</w:t>
      </w:r>
      <w:r w:rsidR="00B1306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м соглашением в рамках муниципальной программы «</w:t>
      </w:r>
      <w:r w:rsidR="00B1306E" w:rsidRPr="00B1306E"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твие развитию малого и ср</w:t>
      </w:r>
      <w:r w:rsidR="00B13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него предпринимательства в МО «Город Покров» на 2015-2020 годы» </w:t>
      </w:r>
      <w:r w:rsidRPr="00E82F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БК </w:t>
      </w:r>
      <w:r w:rsidR="00B1306E">
        <w:rPr>
          <w:rFonts w:ascii="Times New Roman" w:eastAsia="Times New Roman" w:hAnsi="Times New Roman" w:cs="Times New Roman"/>
          <w:color w:val="000000"/>
          <w:sz w:val="26"/>
          <w:szCs w:val="26"/>
        </w:rPr>
        <w:t>0412 03 0 03 20221 540</w:t>
      </w:r>
      <w:r w:rsidRPr="00E82F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но разделу 2. «Расходы бюджета» Отчета об исполнении бюджета поселения (форма 0503117) исполнены в сумме </w:t>
      </w:r>
      <w:r w:rsidR="00B1306E">
        <w:rPr>
          <w:rFonts w:ascii="Times New Roman" w:eastAsia="Times New Roman" w:hAnsi="Times New Roman" w:cs="Times New Roman"/>
          <w:color w:val="000000"/>
          <w:sz w:val="26"/>
          <w:szCs w:val="26"/>
        </w:rPr>
        <w:t>100 000,0</w:t>
      </w:r>
      <w:r w:rsidRPr="00E82F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. </w:t>
      </w:r>
      <w:r w:rsidRPr="00B1306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анный факт является нарушением пункта 2.</w:t>
      </w:r>
      <w:r w:rsidR="00B1306E" w:rsidRPr="00B1306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Pr="00B1306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 Соглашени</w:t>
      </w:r>
      <w:r w:rsidR="00B1306E" w:rsidRPr="00B1306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я</w:t>
      </w:r>
      <w:r w:rsidRPr="00B1306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B1306E" w:rsidRPr="00B1306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№2 от 13.11.2017 о передаче муниципальному образованию «</w:t>
      </w:r>
      <w:proofErr w:type="spellStart"/>
      <w:r w:rsidR="00B1306E" w:rsidRPr="00B1306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етушинский</w:t>
      </w:r>
      <w:proofErr w:type="spellEnd"/>
      <w:r w:rsidR="00B1306E" w:rsidRPr="00B1306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район» части исполняемых полномочий в сфере создания условий для развития субъектов малого и среднего предпринимательства на 2018 год</w:t>
      </w:r>
      <w:r w:rsidRPr="00B1306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и статьи 306.8. БК РФ, перевыполнение плана составило на 01.10.2018 год </w:t>
      </w:r>
      <w:r w:rsidR="00B1306E" w:rsidRPr="00B1306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5</w:t>
      </w:r>
      <w:r w:rsidR="00B1306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000</w:t>
      </w:r>
      <w:r w:rsidRPr="00B1306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,0 руб.</w:t>
      </w:r>
    </w:p>
    <w:p w:rsidR="002E55B3" w:rsidRPr="002E55B3" w:rsidRDefault="002E55B3" w:rsidP="002E55B3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2E55B3" w:rsidRPr="000631AF" w:rsidRDefault="002E55B3" w:rsidP="002E55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0631AF">
        <w:rPr>
          <w:rFonts w:ascii="Times New Roman" w:hAnsi="Times New Roman" w:cs="Times New Roman"/>
          <w:b/>
          <w:sz w:val="26"/>
          <w:szCs w:val="26"/>
        </w:rPr>
        <w:t>. Анализ исполнения резервного фонда</w:t>
      </w:r>
    </w:p>
    <w:p w:rsidR="002E55B3" w:rsidRPr="000631AF" w:rsidRDefault="002E55B3" w:rsidP="002E5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E55B3" w:rsidRPr="000631AF" w:rsidRDefault="002E55B3" w:rsidP="002E55B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0631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Согласно решению Совета народных депутатов города Покров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  <w:r w:rsidRPr="000631AF">
        <w:rPr>
          <w:rFonts w:ascii="Times New Roman" w:eastAsia="Times New Roman" w:hAnsi="Times New Roman" w:cs="Times New Roman"/>
          <w:color w:val="000000"/>
          <w:sz w:val="26"/>
          <w:szCs w:val="26"/>
        </w:rPr>
        <w:t>.11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 </w:t>
      </w:r>
      <w:r w:rsidRPr="000631AF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34</w:t>
      </w:r>
      <w:r w:rsidRPr="000631AF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Pr="000631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бюджете муниципального образования «Город Покров» на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0631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0631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0631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в» размер резервного фонда на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0631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</w:t>
      </w:r>
      <w:r w:rsidR="007123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воначально </w:t>
      </w:r>
      <w:r w:rsidRPr="000631AF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 в сумме 200 000,00 руб.</w:t>
      </w:r>
      <w:r w:rsidRPr="000631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35C2" w:rsidRDefault="002E55B3" w:rsidP="002E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6</w:t>
      </w:r>
      <w:r w:rsidRPr="00BF6B0C">
        <w:rPr>
          <w:rFonts w:ascii="Times New Roman" w:hAnsi="Times New Roman" w:cs="Times New Roman"/>
          <w:color w:val="000000"/>
          <w:sz w:val="26"/>
          <w:szCs w:val="26"/>
        </w:rPr>
        <w:t xml:space="preserve">.2. </w:t>
      </w:r>
      <w:r w:rsidR="005835C2">
        <w:rPr>
          <w:rFonts w:ascii="Times New Roman" w:hAnsi="Times New Roman" w:cs="Times New Roman"/>
          <w:color w:val="000000"/>
          <w:sz w:val="26"/>
          <w:szCs w:val="26"/>
        </w:rPr>
        <w:t>За 9 месяцев 2018 года изменения в резервный фонд вносились четыре раза:</w:t>
      </w:r>
    </w:p>
    <w:p w:rsidR="005C7B5B" w:rsidRDefault="005C7B5B" w:rsidP="002E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5835C2" w:rsidRPr="005835C2" w:rsidRDefault="005835C2" w:rsidP="002E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835C2">
        <w:rPr>
          <w:rFonts w:ascii="Times New Roman" w:hAnsi="Times New Roman" w:cs="Times New Roman"/>
          <w:color w:val="000000"/>
        </w:rPr>
        <w:t xml:space="preserve">Таблица </w:t>
      </w:r>
      <w:r w:rsidR="00AB4476">
        <w:rPr>
          <w:rFonts w:ascii="Times New Roman" w:hAnsi="Times New Roman" w:cs="Times New Roman"/>
          <w:color w:val="000000"/>
        </w:rPr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918"/>
      </w:tblGrid>
      <w:tr w:rsidR="005835C2" w:rsidTr="005835C2">
        <w:tc>
          <w:tcPr>
            <w:tcW w:w="4361" w:type="dxa"/>
            <w:vAlign w:val="bottom"/>
          </w:tcPr>
          <w:p w:rsidR="005835C2" w:rsidRDefault="005835C2" w:rsidP="0058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5C2">
              <w:rPr>
                <w:rFonts w:ascii="Times New Roman" w:hAnsi="Times New Roman"/>
                <w:sz w:val="22"/>
                <w:szCs w:val="22"/>
              </w:rPr>
              <w:t>Решение о бюджете</w:t>
            </w:r>
          </w:p>
          <w:p w:rsidR="005835C2" w:rsidRPr="005835C2" w:rsidRDefault="005835C2" w:rsidP="0058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18" w:type="dxa"/>
          </w:tcPr>
          <w:p w:rsidR="005835C2" w:rsidRPr="005835C2" w:rsidRDefault="005835C2" w:rsidP="0058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35C2">
              <w:rPr>
                <w:rFonts w:ascii="Times New Roman" w:hAnsi="Times New Roman"/>
                <w:color w:val="000000"/>
                <w:sz w:val="22"/>
                <w:szCs w:val="22"/>
              </w:rPr>
              <w:t>Размер резервного фонда, руб.</w:t>
            </w:r>
          </w:p>
        </w:tc>
      </w:tr>
      <w:tr w:rsidR="005835C2" w:rsidTr="005835C2">
        <w:tc>
          <w:tcPr>
            <w:tcW w:w="4361" w:type="dxa"/>
            <w:vAlign w:val="bottom"/>
          </w:tcPr>
          <w:p w:rsidR="005835C2" w:rsidRPr="005835C2" w:rsidRDefault="005835C2" w:rsidP="0058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5C2">
              <w:rPr>
                <w:rFonts w:ascii="Times New Roman" w:hAnsi="Times New Roman"/>
                <w:sz w:val="22"/>
                <w:szCs w:val="22"/>
              </w:rPr>
              <w:t>от 17.11.2017 №234/27</w:t>
            </w:r>
          </w:p>
          <w:p w:rsidR="005835C2" w:rsidRPr="005835C2" w:rsidRDefault="005835C2" w:rsidP="0058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5C2">
              <w:rPr>
                <w:rFonts w:ascii="Times New Roman" w:hAnsi="Times New Roman"/>
                <w:sz w:val="22"/>
                <w:szCs w:val="22"/>
              </w:rPr>
              <w:t>(первоначальная редакция)</w:t>
            </w:r>
          </w:p>
        </w:tc>
        <w:tc>
          <w:tcPr>
            <w:tcW w:w="5918" w:type="dxa"/>
          </w:tcPr>
          <w:p w:rsidR="005835C2" w:rsidRPr="005835C2" w:rsidRDefault="005835C2" w:rsidP="0058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 000,00</w:t>
            </w:r>
          </w:p>
        </w:tc>
      </w:tr>
      <w:tr w:rsidR="005835C2" w:rsidTr="005835C2">
        <w:tc>
          <w:tcPr>
            <w:tcW w:w="4361" w:type="dxa"/>
            <w:vAlign w:val="bottom"/>
          </w:tcPr>
          <w:p w:rsidR="005835C2" w:rsidRDefault="005835C2" w:rsidP="0058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5C2">
              <w:rPr>
                <w:rFonts w:ascii="Times New Roman" w:hAnsi="Times New Roman"/>
                <w:sz w:val="22"/>
                <w:szCs w:val="22"/>
              </w:rPr>
              <w:t>от 26.03.2018 №307/32</w:t>
            </w:r>
          </w:p>
          <w:p w:rsidR="005835C2" w:rsidRPr="005835C2" w:rsidRDefault="005835C2" w:rsidP="0058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18" w:type="dxa"/>
          </w:tcPr>
          <w:p w:rsidR="005835C2" w:rsidRPr="005835C2" w:rsidRDefault="005835C2" w:rsidP="0058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3 593,89</w:t>
            </w:r>
          </w:p>
        </w:tc>
      </w:tr>
      <w:tr w:rsidR="005835C2" w:rsidTr="005835C2">
        <w:tc>
          <w:tcPr>
            <w:tcW w:w="4361" w:type="dxa"/>
            <w:vAlign w:val="bottom"/>
          </w:tcPr>
          <w:p w:rsidR="005835C2" w:rsidRDefault="005835C2" w:rsidP="0058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5C2">
              <w:rPr>
                <w:rFonts w:ascii="Times New Roman" w:hAnsi="Times New Roman"/>
                <w:sz w:val="22"/>
                <w:szCs w:val="22"/>
              </w:rPr>
              <w:t>от 06.04.2018 №311/33</w:t>
            </w:r>
          </w:p>
          <w:p w:rsidR="005835C2" w:rsidRPr="005835C2" w:rsidRDefault="005835C2" w:rsidP="0058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18" w:type="dxa"/>
          </w:tcPr>
          <w:p w:rsidR="005835C2" w:rsidRPr="005835C2" w:rsidRDefault="005835C2" w:rsidP="0058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8 533,89</w:t>
            </w:r>
          </w:p>
        </w:tc>
      </w:tr>
      <w:tr w:rsidR="005835C2" w:rsidTr="005835C2">
        <w:tc>
          <w:tcPr>
            <w:tcW w:w="4361" w:type="dxa"/>
            <w:vAlign w:val="bottom"/>
          </w:tcPr>
          <w:p w:rsidR="005835C2" w:rsidRDefault="005835C2" w:rsidP="0058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5C2">
              <w:rPr>
                <w:rFonts w:ascii="Times New Roman" w:hAnsi="Times New Roman"/>
                <w:sz w:val="22"/>
                <w:szCs w:val="22"/>
              </w:rPr>
              <w:t>от 27.04.2018 №320/34</w:t>
            </w:r>
          </w:p>
          <w:p w:rsidR="005835C2" w:rsidRPr="005835C2" w:rsidRDefault="005835C2" w:rsidP="0058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18" w:type="dxa"/>
          </w:tcPr>
          <w:p w:rsidR="005835C2" w:rsidRPr="005835C2" w:rsidRDefault="005835C2" w:rsidP="0058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4 414,49</w:t>
            </w:r>
          </w:p>
        </w:tc>
      </w:tr>
      <w:tr w:rsidR="005835C2" w:rsidTr="005835C2">
        <w:tc>
          <w:tcPr>
            <w:tcW w:w="4361" w:type="dxa"/>
            <w:vAlign w:val="bottom"/>
          </w:tcPr>
          <w:p w:rsidR="005835C2" w:rsidRDefault="005835C2" w:rsidP="0058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5C2">
              <w:rPr>
                <w:rFonts w:ascii="Times New Roman" w:hAnsi="Times New Roman"/>
                <w:sz w:val="22"/>
                <w:szCs w:val="22"/>
              </w:rPr>
              <w:t>от 22.06.2018 №333/36</w:t>
            </w:r>
          </w:p>
          <w:p w:rsidR="005835C2" w:rsidRPr="005835C2" w:rsidRDefault="005835C2" w:rsidP="0058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18" w:type="dxa"/>
          </w:tcPr>
          <w:p w:rsidR="005835C2" w:rsidRPr="005835C2" w:rsidRDefault="005835C2" w:rsidP="0058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2 295,28</w:t>
            </w:r>
          </w:p>
        </w:tc>
      </w:tr>
    </w:tbl>
    <w:p w:rsidR="005835C2" w:rsidRDefault="005835C2" w:rsidP="002E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F0420" w:rsidRDefault="005B6C72" w:rsidP="002E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="006F042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81 БК РФ администрацией города Покров разработано Положение о порядке </w:t>
      </w:r>
      <w:proofErr w:type="gramStart"/>
      <w:r w:rsidR="006F0420">
        <w:rPr>
          <w:rFonts w:ascii="Times New Roman" w:hAnsi="Times New Roman" w:cs="Times New Roman"/>
          <w:color w:val="000000"/>
          <w:sz w:val="26"/>
          <w:szCs w:val="26"/>
        </w:rPr>
        <w:t>расходования средств резервного фонда администрации города</w:t>
      </w:r>
      <w:proofErr w:type="gramEnd"/>
      <w:r w:rsidR="006F0420">
        <w:rPr>
          <w:rFonts w:ascii="Times New Roman" w:hAnsi="Times New Roman" w:cs="Times New Roman"/>
          <w:color w:val="000000"/>
          <w:sz w:val="26"/>
          <w:szCs w:val="26"/>
        </w:rPr>
        <w:t xml:space="preserve"> Покров, утвержденное постановлением главы администрации города Покров от 25.03.2016 №150</w:t>
      </w:r>
      <w:r w:rsidR="003F76B9">
        <w:rPr>
          <w:rFonts w:ascii="Times New Roman" w:hAnsi="Times New Roman" w:cs="Times New Roman"/>
          <w:color w:val="000000"/>
          <w:sz w:val="26"/>
          <w:szCs w:val="26"/>
        </w:rPr>
        <w:t xml:space="preserve"> (далее Положение)</w:t>
      </w:r>
      <w:r w:rsidR="006F042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15C01" w:rsidRDefault="003F76B9" w:rsidP="002E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4. В соответствии с пунктом 5 Положения средства из резервного фонда выделяются на основании постановления (распоряжения) главы администрации города Покров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</w:t>
      </w:r>
      <w:r w:rsidR="002E55B3">
        <w:rPr>
          <w:rFonts w:ascii="Times New Roman" w:hAnsi="Times New Roman" w:cs="Times New Roman"/>
          <w:color w:val="000000"/>
          <w:sz w:val="26"/>
          <w:szCs w:val="26"/>
        </w:rPr>
        <w:t>аспоряжени</w:t>
      </w:r>
      <w:r>
        <w:rPr>
          <w:rFonts w:ascii="Times New Roman" w:hAnsi="Times New Roman" w:cs="Times New Roman"/>
          <w:color w:val="000000"/>
          <w:sz w:val="26"/>
          <w:szCs w:val="26"/>
        </w:rPr>
        <w:t>ями</w:t>
      </w:r>
      <w:r w:rsidR="002E55B3">
        <w:rPr>
          <w:rFonts w:ascii="Times New Roman" w:hAnsi="Times New Roman" w:cs="Times New Roman"/>
          <w:color w:val="000000"/>
          <w:sz w:val="26"/>
          <w:szCs w:val="26"/>
        </w:rPr>
        <w:t xml:space="preserve"> главы администрации города Покров з</w:t>
      </w:r>
      <w:r w:rsidR="002E55B3" w:rsidRPr="00BF6B0C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5D628F">
        <w:rPr>
          <w:rFonts w:ascii="Times New Roman" w:hAnsi="Times New Roman" w:cs="Times New Roman"/>
          <w:color w:val="000000"/>
          <w:sz w:val="26"/>
          <w:szCs w:val="26"/>
        </w:rPr>
        <w:t>9 месяцев</w:t>
      </w:r>
      <w:r w:rsidR="002E55B3" w:rsidRPr="00BF6B0C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2E55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2E55B3" w:rsidRPr="00BF6B0C">
        <w:rPr>
          <w:rFonts w:ascii="Times New Roman" w:hAnsi="Times New Roman" w:cs="Times New Roman"/>
          <w:color w:val="000000"/>
          <w:sz w:val="26"/>
          <w:szCs w:val="26"/>
        </w:rPr>
        <w:t xml:space="preserve"> года расходы из средств резервного фонда </w:t>
      </w:r>
      <w:r>
        <w:rPr>
          <w:rFonts w:ascii="Times New Roman" w:hAnsi="Times New Roman" w:cs="Times New Roman"/>
          <w:color w:val="000000"/>
          <w:sz w:val="26"/>
          <w:szCs w:val="26"/>
        </w:rPr>
        <w:t>установлены в сумме</w:t>
      </w:r>
      <w:r w:rsidR="002E55B3" w:rsidRPr="00BF6B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E55B3">
        <w:rPr>
          <w:rFonts w:ascii="Times New Roman" w:hAnsi="Times New Roman" w:cs="Times New Roman"/>
          <w:color w:val="000000"/>
          <w:sz w:val="26"/>
          <w:szCs w:val="26"/>
        </w:rPr>
        <w:t>657 644,72</w:t>
      </w:r>
      <w:r w:rsidR="002E55B3" w:rsidRPr="00BF6B0C">
        <w:rPr>
          <w:rFonts w:ascii="Times New Roman" w:hAnsi="Times New Roman" w:cs="Times New Roman"/>
          <w:color w:val="000000"/>
          <w:sz w:val="26"/>
          <w:szCs w:val="26"/>
        </w:rPr>
        <w:t xml:space="preserve"> руб., из них: </w:t>
      </w:r>
    </w:p>
    <w:p w:rsidR="002E55B3" w:rsidRDefault="002E55B3" w:rsidP="002E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BF6B0C">
        <w:rPr>
          <w:rFonts w:ascii="Times New Roman" w:hAnsi="Times New Roman" w:cs="Times New Roman"/>
          <w:color w:val="000000"/>
          <w:sz w:val="26"/>
          <w:szCs w:val="26"/>
        </w:rPr>
        <w:t>на выплату  матери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й помощи жителям 60 000,0 руб.</w:t>
      </w:r>
      <w:r w:rsidRPr="00BF6B0C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2E55B3" w:rsidRDefault="002E55B3" w:rsidP="00615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BF6B0C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BF6B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ушение палов сухой травы </w:t>
      </w:r>
      <w:r>
        <w:rPr>
          <w:rFonts w:ascii="Times New Roman" w:hAnsi="Times New Roman" w:cs="Times New Roman"/>
          <w:color w:val="000000"/>
          <w:sz w:val="26"/>
          <w:szCs w:val="26"/>
        </w:rPr>
        <w:t>39 119,40</w:t>
      </w:r>
      <w:r w:rsidRPr="00BF6B0C">
        <w:rPr>
          <w:rFonts w:ascii="Times New Roman" w:hAnsi="Times New Roman" w:cs="Times New Roman"/>
          <w:color w:val="000000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color w:val="000000"/>
          <w:sz w:val="26"/>
          <w:szCs w:val="26"/>
        </w:rPr>
        <w:t>.;</w:t>
      </w:r>
    </w:p>
    <w:p w:rsidR="002E55B3" w:rsidRDefault="002E55B3" w:rsidP="00615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за услуги пожарной безопасности 58 525,32 руб.;</w:t>
      </w:r>
    </w:p>
    <w:p w:rsidR="002E55B3" w:rsidRPr="000631AF" w:rsidRDefault="002E55B3" w:rsidP="00615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за услуги по вывозу снега 500 000,00 руб</w:t>
      </w:r>
      <w:r w:rsidRPr="00BF6B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E6ABE" w:rsidRDefault="002E55B3" w:rsidP="002E55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631AF">
        <w:rPr>
          <w:rFonts w:ascii="Times New Roman" w:hAnsi="Times New Roman" w:cs="Times New Roman"/>
          <w:sz w:val="26"/>
          <w:szCs w:val="26"/>
        </w:rPr>
        <w:t>.</w:t>
      </w:r>
      <w:r w:rsidR="003F76B9">
        <w:rPr>
          <w:rFonts w:ascii="Times New Roman" w:hAnsi="Times New Roman" w:cs="Times New Roman"/>
          <w:sz w:val="26"/>
          <w:szCs w:val="26"/>
        </w:rPr>
        <w:t>5</w:t>
      </w:r>
      <w:r w:rsidRPr="000631AF">
        <w:rPr>
          <w:rFonts w:ascii="Times New Roman" w:hAnsi="Times New Roman" w:cs="Times New Roman"/>
          <w:sz w:val="26"/>
          <w:szCs w:val="26"/>
        </w:rPr>
        <w:t xml:space="preserve">. </w:t>
      </w:r>
      <w:r w:rsidR="007E6AB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E6ABE" w:rsidRPr="00E82FA1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сно разделу 2. «Расходы бюджета» Отчета об исполнении бюджета поселения (форма 0503117)</w:t>
      </w:r>
      <w:r w:rsidR="000849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01.10.2018</w:t>
      </w:r>
      <w:r w:rsidR="00B278D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C7B5B" w:rsidRDefault="005C7B5B" w:rsidP="002E55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:rsidR="00DC2FD7" w:rsidRPr="00DC2FD7" w:rsidRDefault="00DC2FD7" w:rsidP="002E55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DC2FD7">
        <w:rPr>
          <w:rFonts w:ascii="Times New Roman" w:eastAsia="Times New Roman" w:hAnsi="Times New Roman" w:cs="Times New Roman"/>
          <w:color w:val="000000"/>
        </w:rPr>
        <w:t>Таблица 3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(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B278DB" w:rsidRPr="00DC2FD7" w:rsidTr="00B278DB">
        <w:tc>
          <w:tcPr>
            <w:tcW w:w="2569" w:type="dxa"/>
          </w:tcPr>
          <w:p w:rsidR="00B278DB" w:rsidRPr="00DC2FD7" w:rsidRDefault="00B278DB" w:rsidP="00B27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2570" w:type="dxa"/>
          </w:tcPr>
          <w:p w:rsidR="00B278DB" w:rsidRPr="00DC2FD7" w:rsidRDefault="00B278DB" w:rsidP="00B27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2570" w:type="dxa"/>
          </w:tcPr>
          <w:p w:rsidR="00B278DB" w:rsidRPr="00DC2FD7" w:rsidRDefault="00B278DB" w:rsidP="00B27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Исполнение</w:t>
            </w:r>
          </w:p>
        </w:tc>
        <w:tc>
          <w:tcPr>
            <w:tcW w:w="2570" w:type="dxa"/>
          </w:tcPr>
          <w:p w:rsidR="00B278DB" w:rsidRPr="00DC2FD7" w:rsidRDefault="00B278DB" w:rsidP="00B27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Неисполненные назначения</w:t>
            </w:r>
          </w:p>
        </w:tc>
      </w:tr>
      <w:tr w:rsidR="00B278DB" w:rsidRPr="00DC2FD7" w:rsidTr="00B278DB">
        <w:tc>
          <w:tcPr>
            <w:tcW w:w="2569" w:type="dxa"/>
          </w:tcPr>
          <w:p w:rsidR="00B278DB" w:rsidRPr="00DC2FD7" w:rsidRDefault="00B278DB" w:rsidP="002E55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0111 99 9 00 21100 870</w:t>
            </w:r>
          </w:p>
        </w:tc>
        <w:tc>
          <w:tcPr>
            <w:tcW w:w="2570" w:type="dxa"/>
          </w:tcPr>
          <w:p w:rsidR="00B278DB" w:rsidRPr="00DC2FD7" w:rsidRDefault="00B278DB" w:rsidP="00B278D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142 295,28</w:t>
            </w:r>
          </w:p>
        </w:tc>
        <w:tc>
          <w:tcPr>
            <w:tcW w:w="2570" w:type="dxa"/>
          </w:tcPr>
          <w:p w:rsidR="00B278DB" w:rsidRPr="00DC2FD7" w:rsidRDefault="00B278DB" w:rsidP="00B278D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570" w:type="dxa"/>
          </w:tcPr>
          <w:p w:rsidR="00B278DB" w:rsidRPr="00DC2FD7" w:rsidRDefault="00B278DB" w:rsidP="00B278D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142 295,28</w:t>
            </w:r>
          </w:p>
        </w:tc>
      </w:tr>
      <w:tr w:rsidR="00B278DB" w:rsidRPr="00DC2FD7" w:rsidTr="00B278DB">
        <w:tc>
          <w:tcPr>
            <w:tcW w:w="2569" w:type="dxa"/>
          </w:tcPr>
          <w:p w:rsidR="00B278DB" w:rsidRPr="00DC2FD7" w:rsidRDefault="00C5559B" w:rsidP="002E55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0309 99 9 00 21100 244</w:t>
            </w:r>
          </w:p>
        </w:tc>
        <w:tc>
          <w:tcPr>
            <w:tcW w:w="2570" w:type="dxa"/>
          </w:tcPr>
          <w:p w:rsidR="00B278DB" w:rsidRPr="00DC2FD7" w:rsidRDefault="00C5559B" w:rsidP="00B278D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597 644,72</w:t>
            </w:r>
          </w:p>
        </w:tc>
        <w:tc>
          <w:tcPr>
            <w:tcW w:w="2570" w:type="dxa"/>
          </w:tcPr>
          <w:p w:rsidR="00B278DB" w:rsidRPr="00DC2FD7" w:rsidRDefault="00C5559B" w:rsidP="00B278D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548 719,78</w:t>
            </w:r>
          </w:p>
        </w:tc>
        <w:tc>
          <w:tcPr>
            <w:tcW w:w="2570" w:type="dxa"/>
          </w:tcPr>
          <w:p w:rsidR="00B278DB" w:rsidRPr="00DC2FD7" w:rsidRDefault="00C5559B" w:rsidP="00B278D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48 924,94</w:t>
            </w:r>
          </w:p>
        </w:tc>
      </w:tr>
      <w:tr w:rsidR="00B278DB" w:rsidRPr="00DC2FD7" w:rsidTr="00B278DB">
        <w:tc>
          <w:tcPr>
            <w:tcW w:w="2569" w:type="dxa"/>
          </w:tcPr>
          <w:p w:rsidR="00B278DB" w:rsidRPr="00DC2FD7" w:rsidRDefault="00C5559B" w:rsidP="002E55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1003 99 9 00 21100 313</w:t>
            </w:r>
          </w:p>
        </w:tc>
        <w:tc>
          <w:tcPr>
            <w:tcW w:w="2570" w:type="dxa"/>
          </w:tcPr>
          <w:p w:rsidR="00B278DB" w:rsidRPr="00DC2FD7" w:rsidRDefault="00C5559B" w:rsidP="00B278D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60 000,00</w:t>
            </w:r>
          </w:p>
        </w:tc>
        <w:tc>
          <w:tcPr>
            <w:tcW w:w="2570" w:type="dxa"/>
          </w:tcPr>
          <w:p w:rsidR="00B278DB" w:rsidRPr="00DC2FD7" w:rsidRDefault="00C5559B" w:rsidP="00B278D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60 000,00</w:t>
            </w:r>
          </w:p>
        </w:tc>
        <w:tc>
          <w:tcPr>
            <w:tcW w:w="2570" w:type="dxa"/>
          </w:tcPr>
          <w:p w:rsidR="00B278DB" w:rsidRPr="00DC2FD7" w:rsidRDefault="00C5559B" w:rsidP="00B278D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83E0F" w:rsidRPr="00DC2FD7" w:rsidTr="00B278DB">
        <w:tc>
          <w:tcPr>
            <w:tcW w:w="2569" w:type="dxa"/>
          </w:tcPr>
          <w:p w:rsidR="00F83E0F" w:rsidRPr="00DC2FD7" w:rsidRDefault="00F83E0F" w:rsidP="002E55B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2FD7">
              <w:rPr>
                <w:rFonts w:ascii="Times New Roman" w:hAnsi="Times New Roman"/>
                <w:b/>
                <w:sz w:val="22"/>
                <w:szCs w:val="22"/>
              </w:rPr>
              <w:t>Остаток резервного фонда:</w:t>
            </w:r>
          </w:p>
        </w:tc>
        <w:tc>
          <w:tcPr>
            <w:tcW w:w="2570" w:type="dxa"/>
          </w:tcPr>
          <w:p w:rsidR="00F83E0F" w:rsidRPr="00DC2FD7" w:rsidRDefault="00F83E0F" w:rsidP="00B278D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0" w:type="dxa"/>
          </w:tcPr>
          <w:p w:rsidR="00F83E0F" w:rsidRPr="00DC2FD7" w:rsidRDefault="00F83E0F" w:rsidP="00B278D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0" w:type="dxa"/>
          </w:tcPr>
          <w:p w:rsidR="00F83E0F" w:rsidRPr="00DC2FD7" w:rsidRDefault="00F83E0F" w:rsidP="00B278D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2FD7">
              <w:rPr>
                <w:rFonts w:ascii="Times New Roman" w:hAnsi="Times New Roman"/>
                <w:sz w:val="22"/>
                <w:szCs w:val="22"/>
              </w:rPr>
              <w:t>191 220,22</w:t>
            </w:r>
          </w:p>
        </w:tc>
      </w:tr>
    </w:tbl>
    <w:p w:rsidR="000849C4" w:rsidRDefault="00627FE2" w:rsidP="0002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FE2">
        <w:rPr>
          <w:rFonts w:ascii="Times New Roman" w:hAnsi="Times New Roman" w:cs="Times New Roman"/>
          <w:sz w:val="26"/>
          <w:szCs w:val="26"/>
        </w:rPr>
        <w:t xml:space="preserve">В соответствии с пунктом 2 Положени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27FE2">
        <w:rPr>
          <w:rFonts w:ascii="Times New Roman" w:hAnsi="Times New Roman" w:cs="Times New Roman"/>
          <w:sz w:val="26"/>
          <w:szCs w:val="26"/>
        </w:rPr>
        <w:t xml:space="preserve">езервный фонд создается для финансового обеспечения </w:t>
      </w:r>
      <w:r w:rsidRPr="00627FE2">
        <w:rPr>
          <w:rFonts w:ascii="Times New Roman" w:hAnsi="Times New Roman" w:cs="Times New Roman"/>
          <w:i/>
          <w:sz w:val="26"/>
          <w:szCs w:val="26"/>
        </w:rPr>
        <w:t>непредвиденных расходов</w:t>
      </w:r>
      <w:r w:rsidRPr="00627FE2">
        <w:rPr>
          <w:rFonts w:ascii="Times New Roman" w:hAnsi="Times New Roman" w:cs="Times New Roman"/>
          <w:sz w:val="26"/>
          <w:szCs w:val="26"/>
        </w:rPr>
        <w:t xml:space="preserve"> и мероприятий местного значения, </w:t>
      </w:r>
      <w:r w:rsidRPr="00627FE2">
        <w:rPr>
          <w:rFonts w:ascii="Times New Roman" w:hAnsi="Times New Roman" w:cs="Times New Roman"/>
          <w:i/>
          <w:sz w:val="26"/>
          <w:szCs w:val="26"/>
        </w:rPr>
        <w:t>не предусмотренных в бюджете</w:t>
      </w:r>
      <w:r w:rsidRPr="00627FE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Покров».</w:t>
      </w:r>
      <w:r w:rsidR="009462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5B3" w:rsidRDefault="00F83E0F" w:rsidP="000270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</w:t>
      </w:r>
      <w:r w:rsidR="000849C4">
        <w:rPr>
          <w:rFonts w:ascii="Times New Roman" w:hAnsi="Times New Roman" w:cs="Times New Roman"/>
          <w:sz w:val="26"/>
          <w:szCs w:val="26"/>
        </w:rPr>
        <w:t>Остаток средств резервного фонда на 01.10.2018 по КБК 0309 99 9 00 21100 244 в сумме 48 924,94 руб. свидетельствует о нарушении пункта 2 Положения, поскольку словосочетание «непредвиденные расходы обозначает невозможность предусмотреть эти расходы заранее</w:t>
      </w:r>
      <w:r w:rsidR="002E55B3" w:rsidRPr="000631A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849C4">
        <w:rPr>
          <w:rFonts w:ascii="Times New Roman" w:hAnsi="Times New Roman" w:cs="Times New Roman"/>
          <w:color w:val="000000"/>
          <w:sz w:val="26"/>
          <w:szCs w:val="26"/>
        </w:rPr>
        <w:t xml:space="preserve"> Неиспользованные денежные средства резервного фонда подлежат возврату в резервный фонд.</w:t>
      </w:r>
    </w:p>
    <w:p w:rsidR="00C924B2" w:rsidRDefault="00C924B2" w:rsidP="002E55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7B5B" w:rsidRDefault="005C7B5B" w:rsidP="002E55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7B5B" w:rsidRPr="00C924B2" w:rsidRDefault="005C7B5B" w:rsidP="002E55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924B2" w:rsidRDefault="00C924B2" w:rsidP="00C924B2">
      <w:pPr>
        <w:pStyle w:val="a3"/>
        <w:spacing w:after="0" w:line="240" w:lineRule="auto"/>
        <w:ind w:left="143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7. </w:t>
      </w:r>
      <w:r w:rsidRPr="007153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нализ исполнения муниципальных программ за </w:t>
      </w:r>
      <w:r w:rsidR="00AE37F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9 месяцев</w:t>
      </w:r>
      <w:r w:rsidRPr="007153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0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</w:t>
      </w:r>
      <w:r w:rsidRPr="007153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а</w:t>
      </w:r>
    </w:p>
    <w:p w:rsidR="00C924B2" w:rsidRPr="00381854" w:rsidRDefault="00C924B2" w:rsidP="00C924B2">
      <w:pPr>
        <w:pStyle w:val="a3"/>
        <w:spacing w:after="0" w:line="240" w:lineRule="auto"/>
        <w:ind w:left="1436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C924B2" w:rsidRPr="00715349" w:rsidRDefault="00C76E30" w:rsidP="00C924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924B2" w:rsidRPr="00715349">
        <w:rPr>
          <w:rFonts w:ascii="Times New Roman" w:hAnsi="Times New Roman"/>
          <w:sz w:val="26"/>
          <w:szCs w:val="26"/>
        </w:rPr>
        <w:t>.1. На момент утверждения бюджета на 201</w:t>
      </w:r>
      <w:r w:rsidR="00C924B2">
        <w:rPr>
          <w:rFonts w:ascii="Times New Roman" w:hAnsi="Times New Roman"/>
          <w:sz w:val="26"/>
          <w:szCs w:val="26"/>
        </w:rPr>
        <w:t>8</w:t>
      </w:r>
      <w:r w:rsidR="00C924B2" w:rsidRPr="00715349">
        <w:rPr>
          <w:rFonts w:ascii="Times New Roman" w:hAnsi="Times New Roman"/>
          <w:sz w:val="26"/>
          <w:szCs w:val="26"/>
        </w:rPr>
        <w:t xml:space="preserve"> год действовали шестнадцать  муниципальных программ.</w:t>
      </w:r>
    </w:p>
    <w:p w:rsidR="00C924B2" w:rsidRPr="00715349" w:rsidRDefault="00C76E30" w:rsidP="00C924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924B2" w:rsidRPr="00715349">
        <w:rPr>
          <w:rFonts w:ascii="Times New Roman" w:hAnsi="Times New Roman"/>
          <w:sz w:val="26"/>
          <w:szCs w:val="26"/>
        </w:rPr>
        <w:t>.2. Объем финансирования программных мероприятий, запланированный решением о бюджете на 201</w:t>
      </w:r>
      <w:r w:rsidR="00C924B2">
        <w:rPr>
          <w:rFonts w:ascii="Times New Roman" w:hAnsi="Times New Roman"/>
          <w:sz w:val="26"/>
          <w:szCs w:val="26"/>
        </w:rPr>
        <w:t>8</w:t>
      </w:r>
      <w:r w:rsidR="00C924B2" w:rsidRPr="00715349">
        <w:rPr>
          <w:rFonts w:ascii="Times New Roman" w:hAnsi="Times New Roman"/>
          <w:sz w:val="26"/>
          <w:szCs w:val="26"/>
        </w:rPr>
        <w:t xml:space="preserve"> год</w:t>
      </w:r>
      <w:r w:rsidR="00C924B2">
        <w:rPr>
          <w:rFonts w:ascii="Times New Roman" w:hAnsi="Times New Roman"/>
          <w:sz w:val="26"/>
          <w:szCs w:val="26"/>
        </w:rPr>
        <w:t>,</w:t>
      </w:r>
      <w:r w:rsidR="00C924B2" w:rsidRPr="00715349">
        <w:rPr>
          <w:rFonts w:ascii="Times New Roman" w:hAnsi="Times New Roman"/>
          <w:sz w:val="26"/>
          <w:szCs w:val="26"/>
        </w:rPr>
        <w:t xml:space="preserve"> составил </w:t>
      </w:r>
      <w:r w:rsidR="00D352DB">
        <w:rPr>
          <w:rFonts w:ascii="Times New Roman" w:hAnsi="Times New Roman"/>
          <w:sz w:val="26"/>
          <w:szCs w:val="26"/>
        </w:rPr>
        <w:t>136 499 662,17</w:t>
      </w:r>
      <w:r w:rsidR="00C924B2" w:rsidRPr="00715349">
        <w:rPr>
          <w:rFonts w:ascii="Times New Roman" w:hAnsi="Times New Roman"/>
          <w:sz w:val="26"/>
          <w:szCs w:val="26"/>
        </w:rPr>
        <w:t xml:space="preserve"> руб. Исполнение запланированных программных мероприятий за </w:t>
      </w:r>
      <w:r w:rsidR="00D352DB">
        <w:rPr>
          <w:rFonts w:ascii="Times New Roman" w:hAnsi="Times New Roman"/>
          <w:sz w:val="26"/>
          <w:szCs w:val="26"/>
        </w:rPr>
        <w:t>9 месяцев</w:t>
      </w:r>
      <w:r w:rsidR="00C924B2" w:rsidRPr="00715349">
        <w:rPr>
          <w:rFonts w:ascii="Times New Roman" w:hAnsi="Times New Roman"/>
          <w:sz w:val="26"/>
          <w:szCs w:val="26"/>
        </w:rPr>
        <w:t xml:space="preserve"> 201</w:t>
      </w:r>
      <w:r w:rsidR="00C924B2">
        <w:rPr>
          <w:rFonts w:ascii="Times New Roman" w:hAnsi="Times New Roman"/>
          <w:sz w:val="26"/>
          <w:szCs w:val="26"/>
        </w:rPr>
        <w:t>8</w:t>
      </w:r>
      <w:r w:rsidR="00C924B2" w:rsidRPr="00715349">
        <w:rPr>
          <w:rFonts w:ascii="Times New Roman" w:hAnsi="Times New Roman"/>
          <w:sz w:val="26"/>
          <w:szCs w:val="26"/>
        </w:rPr>
        <w:t xml:space="preserve"> года составило -  </w:t>
      </w:r>
      <w:r w:rsidR="00D352DB">
        <w:rPr>
          <w:rFonts w:ascii="Times New Roman" w:hAnsi="Times New Roman"/>
          <w:sz w:val="26"/>
          <w:szCs w:val="26"/>
        </w:rPr>
        <w:t>79 077 470,77</w:t>
      </w:r>
      <w:r w:rsidR="00C924B2" w:rsidRPr="00715349">
        <w:rPr>
          <w:rFonts w:ascii="Times New Roman" w:hAnsi="Times New Roman"/>
          <w:sz w:val="26"/>
          <w:szCs w:val="26"/>
        </w:rPr>
        <w:t xml:space="preserve"> руб.</w:t>
      </w:r>
      <w:r w:rsidR="00C924B2">
        <w:rPr>
          <w:rFonts w:ascii="Times New Roman" w:hAnsi="Times New Roman"/>
          <w:sz w:val="26"/>
          <w:szCs w:val="26"/>
        </w:rPr>
        <w:t>,</w:t>
      </w:r>
      <w:r w:rsidR="00C924B2" w:rsidRPr="00715349">
        <w:rPr>
          <w:rFonts w:ascii="Times New Roman" w:hAnsi="Times New Roman"/>
          <w:sz w:val="26"/>
          <w:szCs w:val="26"/>
        </w:rPr>
        <w:t xml:space="preserve"> или  </w:t>
      </w:r>
      <w:r w:rsidR="00D352DB">
        <w:rPr>
          <w:rFonts w:ascii="Times New Roman" w:hAnsi="Times New Roman"/>
          <w:sz w:val="26"/>
          <w:szCs w:val="26"/>
        </w:rPr>
        <w:t>57,9</w:t>
      </w:r>
      <w:r w:rsidR="00C924B2" w:rsidRPr="00715349">
        <w:rPr>
          <w:rFonts w:ascii="Times New Roman" w:hAnsi="Times New Roman"/>
          <w:sz w:val="26"/>
          <w:szCs w:val="26"/>
        </w:rPr>
        <w:t>%. (</w:t>
      </w:r>
      <w:r w:rsidR="002707DC">
        <w:rPr>
          <w:rFonts w:ascii="Times New Roman" w:hAnsi="Times New Roman"/>
          <w:sz w:val="26"/>
          <w:szCs w:val="26"/>
        </w:rPr>
        <w:t xml:space="preserve">приложение </w:t>
      </w:r>
      <w:r w:rsidR="00C924B2" w:rsidRPr="00715349">
        <w:rPr>
          <w:rFonts w:ascii="Times New Roman" w:hAnsi="Times New Roman"/>
          <w:sz w:val="26"/>
          <w:szCs w:val="26"/>
        </w:rPr>
        <w:t>№</w:t>
      </w:r>
      <w:r w:rsidR="00D352DB">
        <w:rPr>
          <w:rFonts w:ascii="Times New Roman" w:hAnsi="Times New Roman"/>
          <w:sz w:val="26"/>
          <w:szCs w:val="26"/>
        </w:rPr>
        <w:t>5</w:t>
      </w:r>
      <w:r w:rsidR="002707DC">
        <w:rPr>
          <w:rFonts w:ascii="Times New Roman" w:hAnsi="Times New Roman"/>
          <w:sz w:val="26"/>
          <w:szCs w:val="26"/>
        </w:rPr>
        <w:t xml:space="preserve"> к заключению</w:t>
      </w:r>
      <w:r w:rsidR="00C924B2" w:rsidRPr="00715349">
        <w:rPr>
          <w:rFonts w:ascii="Times New Roman" w:hAnsi="Times New Roman"/>
          <w:sz w:val="26"/>
          <w:szCs w:val="26"/>
        </w:rPr>
        <w:t xml:space="preserve">). Доля </w:t>
      </w:r>
      <w:r w:rsidR="00C924B2" w:rsidRPr="00715349">
        <w:rPr>
          <w:rFonts w:ascii="Times New Roman" w:hAnsi="Times New Roman"/>
          <w:i/>
          <w:sz w:val="26"/>
          <w:szCs w:val="26"/>
        </w:rPr>
        <w:t>исполненных</w:t>
      </w:r>
      <w:r w:rsidR="00C924B2" w:rsidRPr="00715349">
        <w:rPr>
          <w:rFonts w:ascii="Times New Roman" w:hAnsi="Times New Roman"/>
          <w:sz w:val="26"/>
          <w:szCs w:val="26"/>
        </w:rPr>
        <w:t xml:space="preserve"> программных расходов к общему исполнению бюджета составила </w:t>
      </w:r>
      <w:r w:rsidR="00C924B2">
        <w:rPr>
          <w:rFonts w:ascii="Times New Roman" w:hAnsi="Times New Roman"/>
          <w:sz w:val="26"/>
          <w:szCs w:val="26"/>
        </w:rPr>
        <w:t>8</w:t>
      </w:r>
      <w:r w:rsidR="00D352DB">
        <w:rPr>
          <w:rFonts w:ascii="Times New Roman" w:hAnsi="Times New Roman"/>
          <w:sz w:val="26"/>
          <w:szCs w:val="26"/>
        </w:rPr>
        <w:t>9</w:t>
      </w:r>
      <w:r w:rsidR="00C924B2" w:rsidRPr="00715349">
        <w:rPr>
          <w:rFonts w:ascii="Times New Roman" w:hAnsi="Times New Roman"/>
          <w:sz w:val="26"/>
          <w:szCs w:val="26"/>
        </w:rPr>
        <w:t>,</w:t>
      </w:r>
      <w:r w:rsidR="00D352DB">
        <w:rPr>
          <w:rFonts w:ascii="Times New Roman" w:hAnsi="Times New Roman"/>
          <w:sz w:val="26"/>
          <w:szCs w:val="26"/>
        </w:rPr>
        <w:t>5</w:t>
      </w:r>
      <w:r w:rsidR="00C924B2" w:rsidRPr="00715349">
        <w:rPr>
          <w:rFonts w:ascii="Times New Roman" w:hAnsi="Times New Roman"/>
          <w:sz w:val="26"/>
          <w:szCs w:val="26"/>
        </w:rPr>
        <w:t>% .</w:t>
      </w:r>
    </w:p>
    <w:p w:rsidR="00C924B2" w:rsidRPr="00715349" w:rsidRDefault="00C924B2" w:rsidP="00C924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349">
        <w:rPr>
          <w:rFonts w:ascii="Times New Roman" w:hAnsi="Times New Roman"/>
          <w:sz w:val="26"/>
          <w:szCs w:val="26"/>
        </w:rPr>
        <w:t xml:space="preserve">             </w:t>
      </w:r>
      <w:r w:rsidR="00C76E30">
        <w:rPr>
          <w:rFonts w:ascii="Times New Roman" w:hAnsi="Times New Roman"/>
          <w:sz w:val="26"/>
          <w:szCs w:val="26"/>
        </w:rPr>
        <w:t>7</w:t>
      </w:r>
      <w:r w:rsidRPr="00715349">
        <w:rPr>
          <w:rFonts w:ascii="Times New Roman" w:hAnsi="Times New Roman"/>
          <w:sz w:val="26"/>
          <w:szCs w:val="26"/>
        </w:rPr>
        <w:t xml:space="preserve">.3. </w:t>
      </w:r>
      <w:r w:rsidR="00AE37F2">
        <w:rPr>
          <w:rFonts w:ascii="Times New Roman" w:hAnsi="Times New Roman"/>
          <w:sz w:val="26"/>
          <w:szCs w:val="26"/>
        </w:rPr>
        <w:t>За 9 месяцев</w:t>
      </w:r>
      <w:r w:rsidRPr="00715349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8</w:t>
      </w:r>
      <w:r w:rsidRPr="00715349">
        <w:rPr>
          <w:rFonts w:ascii="Times New Roman" w:hAnsi="Times New Roman"/>
          <w:sz w:val="26"/>
          <w:szCs w:val="26"/>
        </w:rPr>
        <w:t xml:space="preserve"> года по </w:t>
      </w:r>
      <w:r w:rsidR="009E6537">
        <w:rPr>
          <w:rFonts w:ascii="Times New Roman" w:hAnsi="Times New Roman"/>
          <w:sz w:val="26"/>
          <w:szCs w:val="26"/>
        </w:rPr>
        <w:t>одной</w:t>
      </w:r>
      <w:r w:rsidRPr="00715349">
        <w:rPr>
          <w:rFonts w:ascii="Times New Roman" w:hAnsi="Times New Roman"/>
          <w:sz w:val="26"/>
          <w:szCs w:val="26"/>
        </w:rPr>
        <w:t xml:space="preserve"> муниципальн</w:t>
      </w:r>
      <w:r w:rsidR="009E6537">
        <w:rPr>
          <w:rFonts w:ascii="Times New Roman" w:hAnsi="Times New Roman"/>
          <w:sz w:val="26"/>
          <w:szCs w:val="26"/>
        </w:rPr>
        <w:t>ой</w:t>
      </w:r>
      <w:r w:rsidRPr="00715349">
        <w:rPr>
          <w:rFonts w:ascii="Times New Roman" w:hAnsi="Times New Roman"/>
          <w:sz w:val="26"/>
          <w:szCs w:val="26"/>
        </w:rPr>
        <w:t xml:space="preserve"> программ</w:t>
      </w:r>
      <w:r w:rsidR="009E6537">
        <w:rPr>
          <w:rFonts w:ascii="Times New Roman" w:hAnsi="Times New Roman"/>
          <w:sz w:val="26"/>
          <w:szCs w:val="26"/>
        </w:rPr>
        <w:t>е</w:t>
      </w:r>
      <w:r w:rsidRPr="00715349">
        <w:rPr>
          <w:rFonts w:ascii="Times New Roman" w:hAnsi="Times New Roman"/>
          <w:sz w:val="26"/>
          <w:szCs w:val="26"/>
        </w:rPr>
        <w:t xml:space="preserve"> финансирование не производил</w:t>
      </w:r>
      <w:r w:rsidR="009E6537">
        <w:rPr>
          <w:rFonts w:ascii="Times New Roman" w:hAnsi="Times New Roman"/>
          <w:sz w:val="26"/>
          <w:szCs w:val="26"/>
        </w:rPr>
        <w:t>о</w:t>
      </w:r>
      <w:r w:rsidRPr="00715349">
        <w:rPr>
          <w:rFonts w:ascii="Times New Roman" w:hAnsi="Times New Roman"/>
          <w:sz w:val="26"/>
          <w:szCs w:val="26"/>
        </w:rPr>
        <w:t>сь, а именно:</w:t>
      </w:r>
    </w:p>
    <w:p w:rsidR="00C924B2" w:rsidRDefault="00C924B2" w:rsidP="00AB44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5349">
        <w:rPr>
          <w:rFonts w:ascii="Times New Roman" w:hAnsi="Times New Roman"/>
          <w:sz w:val="26"/>
          <w:szCs w:val="26"/>
        </w:rPr>
        <w:t>-МП «</w:t>
      </w:r>
      <w:r>
        <w:rPr>
          <w:rFonts w:ascii="Times New Roman" w:hAnsi="Times New Roman"/>
          <w:sz w:val="26"/>
          <w:szCs w:val="26"/>
        </w:rPr>
        <w:t>Реализация молодежной политики на территории муниципального образования «Город Покров» в 2015-2025 годах</w:t>
      </w:r>
      <w:r w:rsidR="009E6537">
        <w:rPr>
          <w:rFonts w:ascii="Times New Roman" w:hAnsi="Times New Roman"/>
          <w:sz w:val="26"/>
          <w:szCs w:val="26"/>
        </w:rPr>
        <w:t>»</w:t>
      </w:r>
      <w:r w:rsidRPr="00715349">
        <w:rPr>
          <w:rFonts w:ascii="Times New Roman" w:hAnsi="Times New Roman"/>
          <w:sz w:val="26"/>
          <w:szCs w:val="26"/>
        </w:rPr>
        <w:t>.</w:t>
      </w:r>
    </w:p>
    <w:p w:rsidR="00C924B2" w:rsidRDefault="00C924B2" w:rsidP="00C924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6E3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4.По двум муниципальным программам запланированные расходы исполнены в полном объеме, а именно:</w:t>
      </w:r>
    </w:p>
    <w:p w:rsidR="00C924B2" w:rsidRDefault="00C924B2" w:rsidP="00AB44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П «Обеспечение жильем молодых семей города Покров на 2014-2020 годы»;</w:t>
      </w:r>
    </w:p>
    <w:p w:rsidR="00C924B2" w:rsidRDefault="00C924B2" w:rsidP="00AB44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П «Сохранение и реконструкция военно-мемориальных объектов в муниципальном образовании  «Город Покров» на 2015-2025 годы».</w:t>
      </w:r>
    </w:p>
    <w:p w:rsidR="00C924B2" w:rsidRPr="00381854" w:rsidRDefault="00C924B2" w:rsidP="00C924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924B2" w:rsidRDefault="009D597C" w:rsidP="00C924B2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C924B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924B2" w:rsidRPr="006A385C">
        <w:rPr>
          <w:rFonts w:ascii="Times New Roman" w:hAnsi="Times New Roman" w:cs="Times New Roman"/>
          <w:b/>
          <w:sz w:val="26"/>
          <w:szCs w:val="26"/>
        </w:rPr>
        <w:t>Анализ муниципального дорожного фонда города Покров</w:t>
      </w:r>
    </w:p>
    <w:p w:rsidR="00C924B2" w:rsidRPr="00381854" w:rsidRDefault="00C924B2" w:rsidP="00C924B2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24B2" w:rsidRDefault="009D597C" w:rsidP="00C924B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C924B2" w:rsidRPr="0092134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</w:t>
      </w:r>
      <w:r w:rsidR="00C924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амках ассигнований на дорожное хозяйство произведены расходы по муниципальной программе «Развитие транспортной системы города Покров в 2015-2025 годах» в сумме </w:t>
      </w:r>
      <w:r w:rsidR="003007DD">
        <w:rPr>
          <w:rFonts w:ascii="Times New Roman" w:eastAsiaTheme="minorHAnsi" w:hAnsi="Times New Roman" w:cs="Times New Roman"/>
          <w:sz w:val="26"/>
          <w:szCs w:val="26"/>
          <w:lang w:eastAsia="en-US"/>
        </w:rPr>
        <w:t>26 213 592,32</w:t>
      </w:r>
      <w:r w:rsidR="00C924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уб., или </w:t>
      </w:r>
      <w:r w:rsidR="003007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5,2 </w:t>
      </w:r>
      <w:r w:rsidR="00C924B2">
        <w:rPr>
          <w:rFonts w:ascii="Times New Roman" w:eastAsiaTheme="minorHAnsi" w:hAnsi="Times New Roman" w:cs="Times New Roman"/>
          <w:sz w:val="26"/>
          <w:szCs w:val="26"/>
          <w:lang w:eastAsia="en-US"/>
        </w:rPr>
        <w:t>% к плану (57</w:t>
      </w:r>
      <w:r w:rsidR="003007DD">
        <w:rPr>
          <w:rFonts w:ascii="Times New Roman" w:eastAsiaTheme="minorHAnsi" w:hAnsi="Times New Roman" w:cs="Times New Roman"/>
          <w:sz w:val="26"/>
          <w:szCs w:val="26"/>
          <w:lang w:eastAsia="en-US"/>
        </w:rPr>
        <w:t> 988 352,30</w:t>
      </w:r>
      <w:r w:rsidR="00C924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уб.). Непрограммные расходы составили 1 946 021,35 руб., или </w:t>
      </w:r>
      <w:r w:rsidR="003007DD">
        <w:rPr>
          <w:rFonts w:ascii="Times New Roman" w:eastAsiaTheme="minorHAnsi" w:hAnsi="Times New Roman" w:cs="Times New Roman"/>
          <w:sz w:val="26"/>
          <w:szCs w:val="26"/>
          <w:lang w:eastAsia="en-US"/>
        </w:rPr>
        <w:t>92,1</w:t>
      </w:r>
      <w:r w:rsidR="00C924B2">
        <w:rPr>
          <w:rFonts w:ascii="Times New Roman" w:eastAsiaTheme="minorHAnsi" w:hAnsi="Times New Roman" w:cs="Times New Roman"/>
          <w:sz w:val="26"/>
          <w:szCs w:val="26"/>
          <w:lang w:eastAsia="en-US"/>
        </w:rPr>
        <w:t>% к плану (</w:t>
      </w:r>
      <w:r w:rsidR="003007DD">
        <w:rPr>
          <w:rFonts w:ascii="Times New Roman" w:eastAsiaTheme="minorHAnsi" w:hAnsi="Times New Roman" w:cs="Times New Roman"/>
          <w:sz w:val="26"/>
          <w:szCs w:val="26"/>
          <w:lang w:eastAsia="en-US"/>
        </w:rPr>
        <w:t>2 114 021,35</w:t>
      </w:r>
      <w:r w:rsidR="00C924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руб.).</w:t>
      </w:r>
    </w:p>
    <w:p w:rsidR="00C924B2" w:rsidRPr="008819F1" w:rsidRDefault="009D597C" w:rsidP="00C924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C924B2">
        <w:rPr>
          <w:rFonts w:ascii="Times New Roman" w:hAnsi="Times New Roman"/>
          <w:sz w:val="26"/>
          <w:szCs w:val="26"/>
        </w:rPr>
        <w:t xml:space="preserve">.2. </w:t>
      </w:r>
      <w:r w:rsidR="00C924B2" w:rsidRPr="008819F1">
        <w:rPr>
          <w:rFonts w:ascii="Times New Roman" w:hAnsi="Times New Roman"/>
          <w:sz w:val="26"/>
          <w:szCs w:val="26"/>
        </w:rPr>
        <w:t xml:space="preserve">Порядок формирования и использования бюджетных ассигнований муниципального дорожного фонда </w:t>
      </w:r>
      <w:r w:rsidR="00C924B2">
        <w:rPr>
          <w:rFonts w:ascii="Times New Roman" w:hAnsi="Times New Roman"/>
          <w:sz w:val="26"/>
          <w:szCs w:val="26"/>
        </w:rPr>
        <w:t>города Покров</w:t>
      </w:r>
      <w:r w:rsidR="00C924B2" w:rsidRPr="008819F1">
        <w:rPr>
          <w:rFonts w:ascii="Times New Roman" w:hAnsi="Times New Roman"/>
          <w:sz w:val="26"/>
          <w:szCs w:val="26"/>
        </w:rPr>
        <w:t xml:space="preserve"> утвержден Советом народных депутатов города </w:t>
      </w:r>
      <w:r w:rsidR="00C924B2">
        <w:rPr>
          <w:rFonts w:ascii="Times New Roman" w:hAnsi="Times New Roman"/>
          <w:sz w:val="26"/>
          <w:szCs w:val="26"/>
        </w:rPr>
        <w:t>Покров</w:t>
      </w:r>
      <w:r w:rsidR="00C924B2" w:rsidRPr="008819F1">
        <w:rPr>
          <w:rFonts w:ascii="Times New Roman" w:hAnsi="Times New Roman"/>
          <w:sz w:val="26"/>
          <w:szCs w:val="26"/>
        </w:rPr>
        <w:t xml:space="preserve"> от </w:t>
      </w:r>
      <w:r w:rsidR="00C924B2">
        <w:rPr>
          <w:rFonts w:ascii="Times New Roman" w:hAnsi="Times New Roman"/>
          <w:sz w:val="26"/>
          <w:szCs w:val="26"/>
        </w:rPr>
        <w:t>18</w:t>
      </w:r>
      <w:r w:rsidR="00C924B2" w:rsidRPr="008819F1">
        <w:rPr>
          <w:rFonts w:ascii="Times New Roman" w:hAnsi="Times New Roman"/>
          <w:sz w:val="26"/>
          <w:szCs w:val="26"/>
        </w:rPr>
        <w:t>.</w:t>
      </w:r>
      <w:r w:rsidR="00C924B2">
        <w:rPr>
          <w:rFonts w:ascii="Times New Roman" w:hAnsi="Times New Roman"/>
          <w:sz w:val="26"/>
          <w:szCs w:val="26"/>
        </w:rPr>
        <w:t>10</w:t>
      </w:r>
      <w:r w:rsidR="00C924B2" w:rsidRPr="008819F1">
        <w:rPr>
          <w:rFonts w:ascii="Times New Roman" w:hAnsi="Times New Roman"/>
          <w:sz w:val="26"/>
          <w:szCs w:val="26"/>
        </w:rPr>
        <w:t>.201</w:t>
      </w:r>
      <w:r w:rsidR="00C924B2">
        <w:rPr>
          <w:rFonts w:ascii="Times New Roman" w:hAnsi="Times New Roman"/>
          <w:sz w:val="26"/>
          <w:szCs w:val="26"/>
        </w:rPr>
        <w:t>3</w:t>
      </w:r>
      <w:r w:rsidR="00C924B2" w:rsidRPr="008819F1">
        <w:rPr>
          <w:rFonts w:ascii="Times New Roman" w:hAnsi="Times New Roman"/>
          <w:sz w:val="26"/>
          <w:szCs w:val="26"/>
        </w:rPr>
        <w:t xml:space="preserve"> №</w:t>
      </w:r>
      <w:r w:rsidR="00C924B2">
        <w:rPr>
          <w:rFonts w:ascii="Times New Roman" w:hAnsi="Times New Roman"/>
          <w:sz w:val="26"/>
          <w:szCs w:val="26"/>
        </w:rPr>
        <w:t>326</w:t>
      </w:r>
      <w:r w:rsidR="00C924B2" w:rsidRPr="008819F1">
        <w:rPr>
          <w:rFonts w:ascii="Times New Roman" w:hAnsi="Times New Roman"/>
          <w:sz w:val="26"/>
          <w:szCs w:val="26"/>
        </w:rPr>
        <w:t>/</w:t>
      </w:r>
      <w:r w:rsidR="00C924B2">
        <w:rPr>
          <w:rFonts w:ascii="Times New Roman" w:hAnsi="Times New Roman"/>
          <w:sz w:val="26"/>
          <w:szCs w:val="26"/>
        </w:rPr>
        <w:t>31</w:t>
      </w:r>
      <w:r w:rsidR="00C924B2" w:rsidRPr="008819F1">
        <w:rPr>
          <w:rFonts w:ascii="Times New Roman" w:hAnsi="Times New Roman"/>
          <w:sz w:val="26"/>
          <w:szCs w:val="26"/>
        </w:rPr>
        <w:t xml:space="preserve"> (в редакции решения СНД ГП от </w:t>
      </w:r>
      <w:r w:rsidR="00C924B2">
        <w:rPr>
          <w:rFonts w:ascii="Times New Roman" w:hAnsi="Times New Roman"/>
          <w:sz w:val="26"/>
          <w:szCs w:val="26"/>
        </w:rPr>
        <w:t>17</w:t>
      </w:r>
      <w:r w:rsidR="00C924B2" w:rsidRPr="008819F1">
        <w:rPr>
          <w:rFonts w:ascii="Times New Roman" w:hAnsi="Times New Roman"/>
          <w:sz w:val="26"/>
          <w:szCs w:val="26"/>
        </w:rPr>
        <w:t>.0</w:t>
      </w:r>
      <w:r w:rsidR="00C924B2">
        <w:rPr>
          <w:rFonts w:ascii="Times New Roman" w:hAnsi="Times New Roman"/>
          <w:sz w:val="26"/>
          <w:szCs w:val="26"/>
        </w:rPr>
        <w:t>2</w:t>
      </w:r>
      <w:r w:rsidR="00C924B2" w:rsidRPr="008819F1">
        <w:rPr>
          <w:rFonts w:ascii="Times New Roman" w:hAnsi="Times New Roman"/>
          <w:sz w:val="26"/>
          <w:szCs w:val="26"/>
        </w:rPr>
        <w:t>.2017 №</w:t>
      </w:r>
      <w:r w:rsidR="00C924B2">
        <w:rPr>
          <w:rFonts w:ascii="Times New Roman" w:hAnsi="Times New Roman"/>
          <w:sz w:val="26"/>
          <w:szCs w:val="26"/>
        </w:rPr>
        <w:t>166</w:t>
      </w:r>
      <w:r w:rsidR="00C924B2" w:rsidRPr="008819F1">
        <w:rPr>
          <w:rFonts w:ascii="Times New Roman" w:hAnsi="Times New Roman"/>
          <w:sz w:val="26"/>
          <w:szCs w:val="26"/>
        </w:rPr>
        <w:t>/</w:t>
      </w:r>
      <w:r w:rsidR="00C924B2">
        <w:rPr>
          <w:rFonts w:ascii="Times New Roman" w:hAnsi="Times New Roman"/>
          <w:sz w:val="26"/>
          <w:szCs w:val="26"/>
        </w:rPr>
        <w:t>19</w:t>
      </w:r>
      <w:r w:rsidR="00C924B2" w:rsidRPr="008819F1">
        <w:rPr>
          <w:rFonts w:ascii="Times New Roman" w:hAnsi="Times New Roman"/>
          <w:sz w:val="26"/>
          <w:szCs w:val="26"/>
        </w:rPr>
        <w:t>).</w:t>
      </w:r>
    </w:p>
    <w:p w:rsidR="00C924B2" w:rsidRDefault="009D597C" w:rsidP="00C924B2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924B2">
        <w:rPr>
          <w:rFonts w:ascii="Times New Roman" w:hAnsi="Times New Roman" w:cs="Times New Roman"/>
          <w:sz w:val="26"/>
          <w:szCs w:val="26"/>
        </w:rPr>
        <w:t xml:space="preserve">.3. Анализ поступлений и расходования средств дорожного фонда приведен в таблице </w:t>
      </w:r>
      <w:r w:rsidR="00DC2FD7">
        <w:rPr>
          <w:rFonts w:ascii="Times New Roman" w:hAnsi="Times New Roman" w:cs="Times New Roman"/>
          <w:sz w:val="26"/>
          <w:szCs w:val="26"/>
        </w:rPr>
        <w:t>4</w:t>
      </w:r>
      <w:r w:rsidR="00C924B2">
        <w:rPr>
          <w:rFonts w:ascii="Times New Roman" w:hAnsi="Times New Roman" w:cs="Times New Roman"/>
          <w:sz w:val="26"/>
          <w:szCs w:val="26"/>
        </w:rPr>
        <w:t>:</w:t>
      </w:r>
    </w:p>
    <w:p w:rsidR="00C924B2" w:rsidRPr="00D95839" w:rsidRDefault="00C924B2" w:rsidP="00C924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D2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C2FD7">
        <w:rPr>
          <w:rFonts w:ascii="Times New Roman" w:hAnsi="Times New Roman" w:cs="Times New Roman"/>
          <w:sz w:val="24"/>
          <w:szCs w:val="24"/>
        </w:rPr>
        <w:t>4</w:t>
      </w:r>
      <w:r w:rsidRPr="000D3D2F">
        <w:rPr>
          <w:rFonts w:ascii="Times New Roman" w:hAnsi="Times New Roman" w:cs="Times New Roman"/>
          <w:sz w:val="24"/>
          <w:szCs w:val="24"/>
        </w:rPr>
        <w:t>.</w:t>
      </w:r>
      <w:r w:rsidRPr="008E3629">
        <w:rPr>
          <w:rFonts w:ascii="Times New Roman" w:hAnsi="Times New Roman" w:cs="Times New Roman"/>
          <w:sz w:val="20"/>
          <w:szCs w:val="20"/>
        </w:rPr>
        <w:t xml:space="preserve"> </w:t>
      </w:r>
      <w:r w:rsidR="00FA4110">
        <w:rPr>
          <w:rFonts w:ascii="Times New Roman" w:hAnsi="Times New Roman" w:cs="Times New Roman"/>
          <w:sz w:val="20"/>
          <w:szCs w:val="20"/>
        </w:rPr>
        <w:tab/>
      </w:r>
      <w:r w:rsidR="00FA4110">
        <w:rPr>
          <w:rFonts w:ascii="Times New Roman" w:hAnsi="Times New Roman" w:cs="Times New Roman"/>
          <w:sz w:val="20"/>
          <w:szCs w:val="20"/>
        </w:rPr>
        <w:tab/>
      </w:r>
      <w:r w:rsidR="00FA4110">
        <w:rPr>
          <w:rFonts w:ascii="Times New Roman" w:hAnsi="Times New Roman" w:cs="Times New Roman"/>
          <w:sz w:val="20"/>
          <w:szCs w:val="20"/>
        </w:rPr>
        <w:tab/>
      </w:r>
      <w:r w:rsidR="00FA4110">
        <w:rPr>
          <w:rFonts w:ascii="Times New Roman" w:hAnsi="Times New Roman" w:cs="Times New Roman"/>
          <w:sz w:val="20"/>
          <w:szCs w:val="20"/>
        </w:rPr>
        <w:tab/>
      </w:r>
      <w:r w:rsidR="00FA4110">
        <w:rPr>
          <w:rFonts w:ascii="Times New Roman" w:hAnsi="Times New Roman" w:cs="Times New Roman"/>
          <w:sz w:val="20"/>
          <w:szCs w:val="20"/>
        </w:rPr>
        <w:tab/>
      </w:r>
      <w:r w:rsidR="00FA4110">
        <w:rPr>
          <w:rFonts w:ascii="Times New Roman" w:hAnsi="Times New Roman" w:cs="Times New Roman"/>
          <w:sz w:val="20"/>
          <w:szCs w:val="20"/>
        </w:rPr>
        <w:tab/>
      </w:r>
      <w:r w:rsidR="00FA4110">
        <w:rPr>
          <w:rFonts w:ascii="Times New Roman" w:hAnsi="Times New Roman" w:cs="Times New Roman"/>
          <w:sz w:val="20"/>
          <w:szCs w:val="20"/>
        </w:rPr>
        <w:tab/>
      </w:r>
      <w:r w:rsidR="00FA411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Ед. изм. (в руб.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2054"/>
        <w:gridCol w:w="2385"/>
        <w:gridCol w:w="2022"/>
      </w:tblGrid>
      <w:tr w:rsidR="00C924B2" w:rsidRPr="00AA0F0D" w:rsidTr="00B85383">
        <w:trPr>
          <w:trHeight w:val="496"/>
        </w:trPr>
        <w:tc>
          <w:tcPr>
            <w:tcW w:w="3710" w:type="dxa"/>
            <w:vAlign w:val="center"/>
          </w:tcPr>
          <w:p w:rsidR="00C924B2" w:rsidRPr="00AA0F0D" w:rsidRDefault="00C924B2" w:rsidP="007E6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A0F0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54" w:type="dxa"/>
            <w:vAlign w:val="center"/>
          </w:tcPr>
          <w:p w:rsidR="00C924B2" w:rsidRPr="00AA0F0D" w:rsidRDefault="00C924B2" w:rsidP="007E6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A0F0D">
              <w:rPr>
                <w:rFonts w:ascii="Times New Roman" w:hAnsi="Times New Roman" w:cs="Times New Roman"/>
                <w:b/>
              </w:rPr>
              <w:t>Сумма (план)</w:t>
            </w:r>
          </w:p>
        </w:tc>
        <w:tc>
          <w:tcPr>
            <w:tcW w:w="2385" w:type="dxa"/>
            <w:vAlign w:val="center"/>
          </w:tcPr>
          <w:p w:rsidR="00C924B2" w:rsidRPr="00AA0F0D" w:rsidRDefault="00C924B2" w:rsidP="007E6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A0F0D">
              <w:rPr>
                <w:rFonts w:ascii="Times New Roman" w:hAnsi="Times New Roman" w:cs="Times New Roman"/>
                <w:b/>
              </w:rPr>
              <w:t>Сумма (факт)</w:t>
            </w:r>
          </w:p>
        </w:tc>
        <w:tc>
          <w:tcPr>
            <w:tcW w:w="2022" w:type="dxa"/>
            <w:vAlign w:val="center"/>
          </w:tcPr>
          <w:p w:rsidR="00C924B2" w:rsidRPr="00AA0F0D" w:rsidRDefault="00C924B2" w:rsidP="007E6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A0F0D">
              <w:rPr>
                <w:rFonts w:ascii="Times New Roman" w:hAnsi="Times New Roman" w:cs="Times New Roman"/>
                <w:b/>
              </w:rPr>
              <w:t>исполнение %</w:t>
            </w:r>
          </w:p>
        </w:tc>
      </w:tr>
      <w:tr w:rsidR="00C924B2" w:rsidRPr="00AA0F0D" w:rsidTr="00B85383">
        <w:trPr>
          <w:trHeight w:val="454"/>
        </w:trPr>
        <w:tc>
          <w:tcPr>
            <w:tcW w:w="3710" w:type="dxa"/>
          </w:tcPr>
          <w:p w:rsidR="00C924B2" w:rsidRPr="00717A17" w:rsidRDefault="00C924B2" w:rsidP="007E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17A17">
              <w:rPr>
                <w:rFonts w:ascii="Times New Roman" w:hAnsi="Times New Roman" w:cs="Times New Roman"/>
                <w:b/>
                <w:i/>
              </w:rPr>
              <w:t>Остаток дорожного фонда на 01.01.2018</w:t>
            </w:r>
          </w:p>
        </w:tc>
        <w:tc>
          <w:tcPr>
            <w:tcW w:w="2054" w:type="dxa"/>
          </w:tcPr>
          <w:p w:rsidR="00C924B2" w:rsidRPr="00AA0F0D" w:rsidRDefault="00C924B2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825 803,35</w:t>
            </w:r>
          </w:p>
        </w:tc>
        <w:tc>
          <w:tcPr>
            <w:tcW w:w="2385" w:type="dxa"/>
          </w:tcPr>
          <w:p w:rsidR="00C924B2" w:rsidRDefault="00C924B2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825 803,35</w:t>
            </w:r>
          </w:p>
        </w:tc>
        <w:tc>
          <w:tcPr>
            <w:tcW w:w="2022" w:type="dxa"/>
          </w:tcPr>
          <w:p w:rsidR="00C924B2" w:rsidRDefault="00C924B2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924B2" w:rsidRPr="00AA0F0D" w:rsidTr="00B85383">
        <w:trPr>
          <w:trHeight w:val="919"/>
        </w:trPr>
        <w:tc>
          <w:tcPr>
            <w:tcW w:w="3710" w:type="dxa"/>
          </w:tcPr>
          <w:p w:rsidR="00C924B2" w:rsidRPr="00AA0F0D" w:rsidRDefault="00C924B2" w:rsidP="00D2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  <w:b/>
              </w:rPr>
              <w:t xml:space="preserve">Доходы дорожного фонда МО «Город Покров» (решение СНД  от </w:t>
            </w:r>
            <w:r w:rsidR="00D212F2">
              <w:rPr>
                <w:rFonts w:ascii="Times New Roman" w:hAnsi="Times New Roman" w:cs="Times New Roman"/>
                <w:b/>
              </w:rPr>
              <w:t>03</w:t>
            </w:r>
            <w:r w:rsidRPr="00AA0F0D">
              <w:rPr>
                <w:rFonts w:ascii="Times New Roman" w:hAnsi="Times New Roman" w:cs="Times New Roman"/>
                <w:b/>
              </w:rPr>
              <w:t>.0</w:t>
            </w:r>
            <w:r w:rsidR="00D212F2">
              <w:rPr>
                <w:rFonts w:ascii="Times New Roman" w:hAnsi="Times New Roman" w:cs="Times New Roman"/>
                <w:b/>
              </w:rPr>
              <w:t>8</w:t>
            </w:r>
            <w:r w:rsidRPr="00AA0F0D">
              <w:rPr>
                <w:rFonts w:ascii="Times New Roman" w:hAnsi="Times New Roman" w:cs="Times New Roman"/>
                <w:b/>
              </w:rPr>
              <w:t>.2018 №3</w:t>
            </w:r>
            <w:r w:rsidR="00D212F2">
              <w:rPr>
                <w:rFonts w:ascii="Times New Roman" w:hAnsi="Times New Roman" w:cs="Times New Roman"/>
                <w:b/>
              </w:rPr>
              <w:t>42</w:t>
            </w:r>
            <w:r w:rsidRPr="00AA0F0D">
              <w:rPr>
                <w:rFonts w:ascii="Times New Roman" w:hAnsi="Times New Roman" w:cs="Times New Roman"/>
                <w:b/>
              </w:rPr>
              <w:t>/3</w:t>
            </w:r>
            <w:r w:rsidR="00D212F2">
              <w:rPr>
                <w:rFonts w:ascii="Times New Roman" w:hAnsi="Times New Roman" w:cs="Times New Roman"/>
                <w:b/>
              </w:rPr>
              <w:t>8</w:t>
            </w:r>
            <w:r w:rsidRPr="00AA0F0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54" w:type="dxa"/>
          </w:tcPr>
          <w:p w:rsidR="00C924B2" w:rsidRPr="00AA0F0D" w:rsidRDefault="00916811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276 570,30</w:t>
            </w:r>
          </w:p>
        </w:tc>
        <w:tc>
          <w:tcPr>
            <w:tcW w:w="2385" w:type="dxa"/>
          </w:tcPr>
          <w:p w:rsidR="00C924B2" w:rsidRPr="00AA0F0D" w:rsidRDefault="006460A0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88 012,97</w:t>
            </w:r>
          </w:p>
        </w:tc>
        <w:tc>
          <w:tcPr>
            <w:tcW w:w="2022" w:type="dxa"/>
          </w:tcPr>
          <w:p w:rsidR="00C924B2" w:rsidRPr="00AA0F0D" w:rsidRDefault="00916811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4</w:t>
            </w:r>
            <w:r w:rsidR="006460A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924B2" w:rsidRPr="00AA0F0D" w:rsidTr="00B85383">
        <w:trPr>
          <w:trHeight w:val="737"/>
        </w:trPr>
        <w:tc>
          <w:tcPr>
            <w:tcW w:w="3710" w:type="dxa"/>
            <w:vAlign w:val="center"/>
          </w:tcPr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- утверждённый план по акцизам на 2018 год (КБК 000 1 03 2200010 0000 110)</w:t>
            </w:r>
          </w:p>
        </w:tc>
        <w:tc>
          <w:tcPr>
            <w:tcW w:w="2054" w:type="dxa"/>
          </w:tcPr>
          <w:p w:rsidR="00C924B2" w:rsidRPr="00AA0F0D" w:rsidRDefault="0040012E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2 733,70</w:t>
            </w:r>
          </w:p>
        </w:tc>
        <w:tc>
          <w:tcPr>
            <w:tcW w:w="2385" w:type="dxa"/>
          </w:tcPr>
          <w:p w:rsidR="00C924B2" w:rsidRPr="00AA0F0D" w:rsidRDefault="006A5DC8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8 012,97</w:t>
            </w:r>
          </w:p>
        </w:tc>
        <w:tc>
          <w:tcPr>
            <w:tcW w:w="2022" w:type="dxa"/>
          </w:tcPr>
          <w:p w:rsidR="00C924B2" w:rsidRPr="00AA0F0D" w:rsidRDefault="006A5DC8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%</w:t>
            </w:r>
          </w:p>
        </w:tc>
      </w:tr>
      <w:tr w:rsidR="00C924B2" w:rsidRPr="00AA0F0D" w:rsidTr="00B85383">
        <w:trPr>
          <w:trHeight w:val="737"/>
        </w:trPr>
        <w:tc>
          <w:tcPr>
            <w:tcW w:w="3710" w:type="dxa"/>
            <w:vAlign w:val="center"/>
          </w:tcPr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054" w:type="dxa"/>
          </w:tcPr>
          <w:p w:rsidR="00C924B2" w:rsidRPr="0015757F" w:rsidRDefault="00916811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3 836,60</w:t>
            </w:r>
          </w:p>
        </w:tc>
        <w:tc>
          <w:tcPr>
            <w:tcW w:w="2385" w:type="dxa"/>
          </w:tcPr>
          <w:p w:rsidR="00C924B2" w:rsidRPr="0015757F" w:rsidRDefault="006460A0" w:rsidP="007E6A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2" w:type="dxa"/>
          </w:tcPr>
          <w:p w:rsidR="00C924B2" w:rsidRPr="00AA0F0D" w:rsidRDefault="006460A0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</w:tr>
      <w:tr w:rsidR="00C924B2" w:rsidRPr="00AA0F0D" w:rsidTr="00B85383">
        <w:trPr>
          <w:trHeight w:val="737"/>
        </w:trPr>
        <w:tc>
          <w:tcPr>
            <w:tcW w:w="3710" w:type="dxa"/>
          </w:tcPr>
          <w:p w:rsidR="00C924B2" w:rsidRPr="00AA0F0D" w:rsidRDefault="00C924B2" w:rsidP="00D2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  <w:b/>
              </w:rPr>
              <w:lastRenderedPageBreak/>
              <w:t xml:space="preserve">Расходы  дорожного фонда МО «Город Покров» (решение СНД  от </w:t>
            </w:r>
            <w:r w:rsidR="00D212F2">
              <w:rPr>
                <w:rFonts w:ascii="Times New Roman" w:hAnsi="Times New Roman" w:cs="Times New Roman"/>
                <w:b/>
              </w:rPr>
              <w:t>03</w:t>
            </w:r>
            <w:r w:rsidRPr="00AA0F0D">
              <w:rPr>
                <w:rFonts w:ascii="Times New Roman" w:hAnsi="Times New Roman" w:cs="Times New Roman"/>
                <w:b/>
              </w:rPr>
              <w:t>.0</w:t>
            </w:r>
            <w:r w:rsidR="00D212F2">
              <w:rPr>
                <w:rFonts w:ascii="Times New Roman" w:hAnsi="Times New Roman" w:cs="Times New Roman"/>
                <w:b/>
              </w:rPr>
              <w:t>8</w:t>
            </w:r>
            <w:r w:rsidRPr="00AA0F0D">
              <w:rPr>
                <w:rFonts w:ascii="Times New Roman" w:hAnsi="Times New Roman" w:cs="Times New Roman"/>
                <w:b/>
              </w:rPr>
              <w:t>.2018 №3</w:t>
            </w:r>
            <w:r w:rsidR="00D212F2">
              <w:rPr>
                <w:rFonts w:ascii="Times New Roman" w:hAnsi="Times New Roman" w:cs="Times New Roman"/>
                <w:b/>
              </w:rPr>
              <w:t>42</w:t>
            </w:r>
            <w:r w:rsidRPr="00AA0F0D">
              <w:rPr>
                <w:rFonts w:ascii="Times New Roman" w:hAnsi="Times New Roman" w:cs="Times New Roman"/>
                <w:b/>
              </w:rPr>
              <w:t>/3</w:t>
            </w:r>
            <w:r w:rsidR="00D212F2">
              <w:rPr>
                <w:rFonts w:ascii="Times New Roman" w:hAnsi="Times New Roman" w:cs="Times New Roman"/>
                <w:b/>
              </w:rPr>
              <w:t>8</w:t>
            </w:r>
            <w:r w:rsidRPr="00AA0F0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54" w:type="dxa"/>
          </w:tcPr>
          <w:p w:rsidR="00C924B2" w:rsidRPr="00AA0F0D" w:rsidRDefault="00B85383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 102 373,65</w:t>
            </w:r>
          </w:p>
        </w:tc>
        <w:tc>
          <w:tcPr>
            <w:tcW w:w="2385" w:type="dxa"/>
          </w:tcPr>
          <w:p w:rsidR="00C924B2" w:rsidRPr="00AA0F0D" w:rsidRDefault="009C106F" w:rsidP="007E6A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159 613,67</w:t>
            </w:r>
          </w:p>
        </w:tc>
        <w:tc>
          <w:tcPr>
            <w:tcW w:w="2022" w:type="dxa"/>
          </w:tcPr>
          <w:p w:rsidR="00C924B2" w:rsidRPr="00AA0F0D" w:rsidRDefault="009C106F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</w:t>
            </w:r>
            <w:r w:rsidR="00C924B2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85383" w:rsidRPr="00AA0F0D" w:rsidTr="00B85383">
        <w:trPr>
          <w:trHeight w:val="737"/>
        </w:trPr>
        <w:tc>
          <w:tcPr>
            <w:tcW w:w="3710" w:type="dxa"/>
          </w:tcPr>
          <w:p w:rsidR="00B85383" w:rsidRPr="00B85383" w:rsidRDefault="00B85383" w:rsidP="00D2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5383">
              <w:rPr>
                <w:rFonts w:ascii="Times New Roman" w:eastAsiaTheme="minorHAnsi" w:hAnsi="Times New Roman" w:cs="Times New Roman"/>
                <w:b/>
                <w:lang w:eastAsia="en-US"/>
              </w:rPr>
              <w:t>МП «Развитие транспортной системы города Покров в 2015-2025 годах»</w:t>
            </w:r>
          </w:p>
        </w:tc>
        <w:tc>
          <w:tcPr>
            <w:tcW w:w="2054" w:type="dxa"/>
          </w:tcPr>
          <w:p w:rsidR="00B85383" w:rsidRPr="00AA0F0D" w:rsidRDefault="00B85383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988 352,30</w:t>
            </w:r>
          </w:p>
        </w:tc>
        <w:tc>
          <w:tcPr>
            <w:tcW w:w="2385" w:type="dxa"/>
          </w:tcPr>
          <w:p w:rsidR="00B85383" w:rsidRPr="00AA0F0D" w:rsidRDefault="00B85383" w:rsidP="007E6A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213 592,32</w:t>
            </w:r>
          </w:p>
        </w:tc>
        <w:tc>
          <w:tcPr>
            <w:tcW w:w="2022" w:type="dxa"/>
          </w:tcPr>
          <w:p w:rsidR="00B85383" w:rsidRPr="00AA0F0D" w:rsidRDefault="00B85383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%</w:t>
            </w:r>
          </w:p>
        </w:tc>
      </w:tr>
      <w:tr w:rsidR="00C924B2" w:rsidRPr="00AA0F0D" w:rsidTr="00B85383">
        <w:trPr>
          <w:trHeight w:val="737"/>
        </w:trPr>
        <w:tc>
          <w:tcPr>
            <w:tcW w:w="3710" w:type="dxa"/>
          </w:tcPr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AA0F0D">
              <w:rPr>
                <w:rFonts w:ascii="Times New Roman" w:hAnsi="Times New Roman" w:cs="Times New Roman"/>
              </w:rPr>
              <w:t>- р</w:t>
            </w:r>
            <w:r w:rsidRPr="00AA0F0D">
              <w:rPr>
                <w:rFonts w:ascii="Times New Roman" w:hAnsi="Times New Roman" w:cs="Times New Roman"/>
                <w:bCs/>
              </w:rPr>
              <w:t>асходы  на ремонт и содержание автомобильных дорог общего пользования местного значения</w:t>
            </w:r>
          </w:p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  <w:bCs/>
              </w:rPr>
              <w:t>(КБК 703-0409-11.0.01.20200-200)</w:t>
            </w:r>
          </w:p>
        </w:tc>
        <w:tc>
          <w:tcPr>
            <w:tcW w:w="2054" w:type="dxa"/>
          </w:tcPr>
          <w:p w:rsidR="00C924B2" w:rsidRPr="00AA0F0D" w:rsidRDefault="00F14AD3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5 998,77</w:t>
            </w:r>
          </w:p>
        </w:tc>
        <w:tc>
          <w:tcPr>
            <w:tcW w:w="2385" w:type="dxa"/>
          </w:tcPr>
          <w:p w:rsidR="00C924B2" w:rsidRPr="00AA0F0D" w:rsidRDefault="00F14AD3" w:rsidP="007E6A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2 867,18</w:t>
            </w:r>
          </w:p>
        </w:tc>
        <w:tc>
          <w:tcPr>
            <w:tcW w:w="2022" w:type="dxa"/>
          </w:tcPr>
          <w:p w:rsidR="00C924B2" w:rsidRPr="00AA0F0D" w:rsidRDefault="000E1E0C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  <w:r w:rsidR="00C924B2">
              <w:rPr>
                <w:rFonts w:ascii="Times New Roman" w:hAnsi="Times New Roman" w:cs="Times New Roman"/>
              </w:rPr>
              <w:t>%</w:t>
            </w:r>
          </w:p>
        </w:tc>
      </w:tr>
      <w:tr w:rsidR="00C924B2" w:rsidRPr="00AA0F0D" w:rsidTr="00B85383">
        <w:trPr>
          <w:trHeight w:val="737"/>
        </w:trPr>
        <w:tc>
          <w:tcPr>
            <w:tcW w:w="3710" w:type="dxa"/>
          </w:tcPr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-расходы на ремонт автомобильных дорог</w:t>
            </w:r>
          </w:p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  <w:bCs/>
              </w:rPr>
              <w:t xml:space="preserve"> (КБК 703-0409-11.0.02.72460-200)</w:t>
            </w:r>
          </w:p>
        </w:tc>
        <w:tc>
          <w:tcPr>
            <w:tcW w:w="2054" w:type="dxa"/>
          </w:tcPr>
          <w:p w:rsidR="00C924B2" w:rsidRPr="00AA0F0D" w:rsidRDefault="00C924B2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50 000 000,00</w:t>
            </w:r>
          </w:p>
        </w:tc>
        <w:tc>
          <w:tcPr>
            <w:tcW w:w="2385" w:type="dxa"/>
          </w:tcPr>
          <w:p w:rsidR="00C924B2" w:rsidRPr="00AA0F0D" w:rsidRDefault="00F14AD3" w:rsidP="007E6A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78 112,62</w:t>
            </w:r>
          </w:p>
        </w:tc>
        <w:tc>
          <w:tcPr>
            <w:tcW w:w="2022" w:type="dxa"/>
          </w:tcPr>
          <w:p w:rsidR="00C924B2" w:rsidRDefault="000E1E0C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  <w:r w:rsidR="00C924B2">
              <w:rPr>
                <w:rFonts w:ascii="Times New Roman" w:hAnsi="Times New Roman" w:cs="Times New Roman"/>
              </w:rPr>
              <w:t>%</w:t>
            </w:r>
          </w:p>
          <w:p w:rsidR="00C924B2" w:rsidRPr="00AA0F0D" w:rsidRDefault="00C924B2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924B2" w:rsidRPr="00AA0F0D" w:rsidTr="00B85383">
        <w:trPr>
          <w:trHeight w:val="605"/>
        </w:trPr>
        <w:tc>
          <w:tcPr>
            <w:tcW w:w="3710" w:type="dxa"/>
          </w:tcPr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-расходы на ремонт автомобильных дорог</w:t>
            </w:r>
          </w:p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  <w:bCs/>
              </w:rPr>
              <w:t xml:space="preserve"> (КБК 703-0409-11.0.02.</w:t>
            </w:r>
            <w:r w:rsidRPr="00AA0F0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AA0F0D">
              <w:rPr>
                <w:rFonts w:ascii="Times New Roman" w:hAnsi="Times New Roman" w:cs="Times New Roman"/>
                <w:bCs/>
              </w:rPr>
              <w:t>2460-200)</w:t>
            </w:r>
          </w:p>
        </w:tc>
        <w:tc>
          <w:tcPr>
            <w:tcW w:w="2054" w:type="dxa"/>
          </w:tcPr>
          <w:p w:rsidR="00C924B2" w:rsidRPr="00AA0F0D" w:rsidRDefault="00C924B2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2 631 579,00</w:t>
            </w:r>
          </w:p>
        </w:tc>
        <w:tc>
          <w:tcPr>
            <w:tcW w:w="2385" w:type="dxa"/>
          </w:tcPr>
          <w:p w:rsidR="00C924B2" w:rsidRPr="00AA0F0D" w:rsidRDefault="00F14AD3" w:rsidP="007E6A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4 637,51</w:t>
            </w:r>
          </w:p>
        </w:tc>
        <w:tc>
          <w:tcPr>
            <w:tcW w:w="2022" w:type="dxa"/>
          </w:tcPr>
          <w:p w:rsidR="00C924B2" w:rsidRDefault="000E1E0C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  <w:r w:rsidR="00C924B2">
              <w:rPr>
                <w:rFonts w:ascii="Times New Roman" w:hAnsi="Times New Roman" w:cs="Times New Roman"/>
              </w:rPr>
              <w:t>%</w:t>
            </w:r>
          </w:p>
          <w:p w:rsidR="00C924B2" w:rsidRPr="00AA0F0D" w:rsidRDefault="00C924B2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924B2" w:rsidRPr="00AA0F0D" w:rsidTr="00B85383">
        <w:trPr>
          <w:trHeight w:val="521"/>
        </w:trPr>
        <w:tc>
          <w:tcPr>
            <w:tcW w:w="3710" w:type="dxa"/>
          </w:tcPr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-расходы на технический надзор</w:t>
            </w:r>
          </w:p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  <w:bCs/>
              </w:rPr>
              <w:t xml:space="preserve"> (КБК 703-0409-11.0.04.20200-200)</w:t>
            </w:r>
          </w:p>
        </w:tc>
        <w:tc>
          <w:tcPr>
            <w:tcW w:w="2054" w:type="dxa"/>
          </w:tcPr>
          <w:p w:rsidR="00C924B2" w:rsidRPr="00AA0F0D" w:rsidRDefault="00C924B2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62 834,53</w:t>
            </w:r>
          </w:p>
        </w:tc>
        <w:tc>
          <w:tcPr>
            <w:tcW w:w="2385" w:type="dxa"/>
          </w:tcPr>
          <w:p w:rsidR="00C924B2" w:rsidRPr="00AA0F0D" w:rsidRDefault="00C924B2" w:rsidP="00F14A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14A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2" w:type="dxa"/>
          </w:tcPr>
          <w:p w:rsidR="00C924B2" w:rsidRDefault="00C924B2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  <w:p w:rsidR="00C924B2" w:rsidRPr="00AA0F0D" w:rsidRDefault="00C924B2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14AD3" w:rsidRPr="00AA0F0D" w:rsidTr="00B85383">
        <w:trPr>
          <w:trHeight w:val="521"/>
        </w:trPr>
        <w:tc>
          <w:tcPr>
            <w:tcW w:w="3710" w:type="dxa"/>
          </w:tcPr>
          <w:p w:rsidR="00F14AD3" w:rsidRDefault="00390A29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ходы на проектно-сметную документацию</w:t>
            </w:r>
          </w:p>
          <w:p w:rsidR="00390A29" w:rsidRPr="00AA0F0D" w:rsidRDefault="00390A29" w:rsidP="00390A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БК 703-0409-11.0.06.20200-200)</w:t>
            </w:r>
          </w:p>
        </w:tc>
        <w:tc>
          <w:tcPr>
            <w:tcW w:w="2054" w:type="dxa"/>
          </w:tcPr>
          <w:p w:rsidR="00F14AD3" w:rsidRPr="00AA0F0D" w:rsidRDefault="00F14AD3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2385" w:type="dxa"/>
          </w:tcPr>
          <w:p w:rsidR="00F14AD3" w:rsidRDefault="00F14AD3" w:rsidP="00F14A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2022" w:type="dxa"/>
          </w:tcPr>
          <w:p w:rsidR="00F14AD3" w:rsidRDefault="000E1E0C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%</w:t>
            </w:r>
          </w:p>
        </w:tc>
      </w:tr>
      <w:tr w:rsidR="00C924B2" w:rsidRPr="00AA0F0D" w:rsidTr="00B85383">
        <w:trPr>
          <w:trHeight w:val="521"/>
        </w:trPr>
        <w:tc>
          <w:tcPr>
            <w:tcW w:w="3710" w:type="dxa"/>
          </w:tcPr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-расходы на устройство и замену площадок для остановки автобуса</w:t>
            </w:r>
          </w:p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(КБК 703-0409-11.0.15.20200-200)</w:t>
            </w:r>
          </w:p>
        </w:tc>
        <w:tc>
          <w:tcPr>
            <w:tcW w:w="2054" w:type="dxa"/>
          </w:tcPr>
          <w:p w:rsidR="00C924B2" w:rsidRPr="00AA0F0D" w:rsidRDefault="00F14AD3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24B2" w:rsidRPr="00AA0F0D">
              <w:rPr>
                <w:rFonts w:ascii="Times New Roman" w:hAnsi="Times New Roman" w:cs="Times New Roman"/>
              </w:rPr>
              <w:t>99 940,00</w:t>
            </w:r>
          </w:p>
        </w:tc>
        <w:tc>
          <w:tcPr>
            <w:tcW w:w="2385" w:type="dxa"/>
          </w:tcPr>
          <w:p w:rsidR="00C924B2" w:rsidRPr="00AA0F0D" w:rsidRDefault="00F14AD3" w:rsidP="007E6A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 975,00</w:t>
            </w:r>
          </w:p>
        </w:tc>
        <w:tc>
          <w:tcPr>
            <w:tcW w:w="2022" w:type="dxa"/>
          </w:tcPr>
          <w:p w:rsidR="00C924B2" w:rsidRDefault="000E1E0C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  <w:r w:rsidR="00C924B2">
              <w:rPr>
                <w:rFonts w:ascii="Times New Roman" w:hAnsi="Times New Roman" w:cs="Times New Roman"/>
              </w:rPr>
              <w:t>%</w:t>
            </w:r>
          </w:p>
          <w:p w:rsidR="00C924B2" w:rsidRPr="00AA0F0D" w:rsidRDefault="00C924B2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924B2" w:rsidRPr="00AA0F0D" w:rsidTr="00B85383">
        <w:trPr>
          <w:trHeight w:val="452"/>
        </w:trPr>
        <w:tc>
          <w:tcPr>
            <w:tcW w:w="3710" w:type="dxa"/>
          </w:tcPr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A0F0D">
              <w:rPr>
                <w:rFonts w:ascii="Times New Roman" w:hAnsi="Times New Roman" w:cs="Times New Roman"/>
                <w:b/>
              </w:rPr>
              <w:t>Непрограммные  расходы</w:t>
            </w:r>
          </w:p>
        </w:tc>
        <w:tc>
          <w:tcPr>
            <w:tcW w:w="2054" w:type="dxa"/>
          </w:tcPr>
          <w:p w:rsidR="00C924B2" w:rsidRPr="00AA0F0D" w:rsidRDefault="000E1E0C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14 021,35</w:t>
            </w:r>
          </w:p>
        </w:tc>
        <w:tc>
          <w:tcPr>
            <w:tcW w:w="2385" w:type="dxa"/>
          </w:tcPr>
          <w:p w:rsidR="00C924B2" w:rsidRPr="00AA0F0D" w:rsidRDefault="00C924B2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AA0F0D">
              <w:rPr>
                <w:rFonts w:ascii="Times New Roman" w:hAnsi="Times New Roman" w:cs="Times New Roman"/>
                <w:b/>
              </w:rPr>
              <w:t>1 946 021,35</w:t>
            </w:r>
          </w:p>
        </w:tc>
        <w:tc>
          <w:tcPr>
            <w:tcW w:w="2022" w:type="dxa"/>
          </w:tcPr>
          <w:p w:rsidR="00C924B2" w:rsidRPr="00AD5BA9" w:rsidRDefault="000E1E0C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1</w:t>
            </w:r>
            <w:r w:rsidR="00C924B2" w:rsidRPr="00AD5BA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924B2" w:rsidRPr="00AA0F0D" w:rsidTr="00B85383">
        <w:trPr>
          <w:trHeight w:val="1060"/>
        </w:trPr>
        <w:tc>
          <w:tcPr>
            <w:tcW w:w="3710" w:type="dxa"/>
          </w:tcPr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-</w:t>
            </w:r>
            <w:proofErr w:type="spellStart"/>
            <w:r w:rsidRPr="00AA0F0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A0F0D">
              <w:rPr>
                <w:rFonts w:ascii="Times New Roman" w:hAnsi="Times New Roman" w:cs="Times New Roman"/>
              </w:rPr>
              <w:t xml:space="preserve"> расходов на обеспечение инженерной и транспортной инфраструктурой земельных участков для жилищного строительства семьям, имеющим троих и более детей в возрасте до 18 лет</w:t>
            </w:r>
          </w:p>
          <w:p w:rsidR="00C924B2" w:rsidRPr="00AA0F0D" w:rsidRDefault="00C924B2" w:rsidP="007E6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(КБК  703-0409-99.9.00.20350-500)</w:t>
            </w:r>
          </w:p>
        </w:tc>
        <w:tc>
          <w:tcPr>
            <w:tcW w:w="2054" w:type="dxa"/>
          </w:tcPr>
          <w:p w:rsidR="00C924B2" w:rsidRPr="00AA0F0D" w:rsidRDefault="000E1E0C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4 021,35</w:t>
            </w:r>
          </w:p>
        </w:tc>
        <w:tc>
          <w:tcPr>
            <w:tcW w:w="2385" w:type="dxa"/>
          </w:tcPr>
          <w:p w:rsidR="00C924B2" w:rsidRPr="00AA0F0D" w:rsidRDefault="00C924B2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AA0F0D">
              <w:rPr>
                <w:rFonts w:ascii="Times New Roman" w:hAnsi="Times New Roman" w:cs="Times New Roman"/>
              </w:rPr>
              <w:t>1 946 021,35</w:t>
            </w:r>
          </w:p>
        </w:tc>
        <w:tc>
          <w:tcPr>
            <w:tcW w:w="2022" w:type="dxa"/>
          </w:tcPr>
          <w:p w:rsidR="00C924B2" w:rsidRPr="00AA0F0D" w:rsidRDefault="000E1E0C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  <w:r w:rsidR="00C924B2">
              <w:rPr>
                <w:rFonts w:ascii="Times New Roman" w:hAnsi="Times New Roman" w:cs="Times New Roman"/>
              </w:rPr>
              <w:t>%</w:t>
            </w:r>
          </w:p>
        </w:tc>
      </w:tr>
      <w:tr w:rsidR="00C924B2" w:rsidRPr="00AA0F0D" w:rsidTr="00B85383">
        <w:trPr>
          <w:trHeight w:val="436"/>
        </w:trPr>
        <w:tc>
          <w:tcPr>
            <w:tcW w:w="3710" w:type="dxa"/>
          </w:tcPr>
          <w:p w:rsidR="00C924B2" w:rsidRPr="003E44DA" w:rsidRDefault="00C924B2" w:rsidP="007E6AB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E44DA">
              <w:rPr>
                <w:rFonts w:ascii="Times New Roman" w:hAnsi="Times New Roman" w:cs="Times New Roman"/>
                <w:b/>
              </w:rPr>
              <w:t>Остаток средств дорожного фонда</w:t>
            </w:r>
          </w:p>
        </w:tc>
        <w:tc>
          <w:tcPr>
            <w:tcW w:w="2054" w:type="dxa"/>
          </w:tcPr>
          <w:p w:rsidR="00C924B2" w:rsidRPr="003E44DA" w:rsidRDefault="00C924B2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</w:tcPr>
          <w:p w:rsidR="00C924B2" w:rsidRPr="003E44DA" w:rsidRDefault="0058076D" w:rsidP="007E6AB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154 202,65</w:t>
            </w:r>
          </w:p>
        </w:tc>
        <w:tc>
          <w:tcPr>
            <w:tcW w:w="2022" w:type="dxa"/>
          </w:tcPr>
          <w:p w:rsidR="00C924B2" w:rsidRDefault="00C924B2" w:rsidP="007E6A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B2598" w:rsidRDefault="00DB2598" w:rsidP="00C92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24B2" w:rsidRDefault="00F42D83" w:rsidP="00C92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9</w:t>
      </w:r>
      <w:r w:rsidR="00C924B2" w:rsidRPr="00293A9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Дефицит бюджета</w:t>
      </w:r>
    </w:p>
    <w:p w:rsidR="00C924B2" w:rsidRPr="00381854" w:rsidRDefault="00C924B2" w:rsidP="00C924B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C924B2" w:rsidRPr="00731AC2" w:rsidRDefault="00F42D83" w:rsidP="00C9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924B2" w:rsidRPr="00731AC2">
        <w:rPr>
          <w:rFonts w:ascii="Times New Roman" w:hAnsi="Times New Roman" w:cs="Times New Roman"/>
          <w:sz w:val="26"/>
          <w:szCs w:val="26"/>
        </w:rPr>
        <w:t xml:space="preserve">.1. Решением СНД города Покров  </w:t>
      </w:r>
      <w:r w:rsidR="00AF4446" w:rsidRPr="00731AC2">
        <w:rPr>
          <w:rFonts w:ascii="Times New Roman" w:hAnsi="Times New Roman" w:cs="Times New Roman"/>
          <w:sz w:val="26"/>
          <w:szCs w:val="26"/>
        </w:rPr>
        <w:t xml:space="preserve">от </w:t>
      </w:r>
      <w:r w:rsidR="00AF4446">
        <w:rPr>
          <w:rFonts w:ascii="Times New Roman" w:hAnsi="Times New Roman" w:cs="Times New Roman"/>
          <w:sz w:val="26"/>
          <w:szCs w:val="26"/>
        </w:rPr>
        <w:t>17</w:t>
      </w:r>
      <w:r w:rsidR="00AF4446" w:rsidRPr="00731AC2">
        <w:rPr>
          <w:rFonts w:ascii="Times New Roman" w:hAnsi="Times New Roman" w:cs="Times New Roman"/>
          <w:sz w:val="26"/>
          <w:szCs w:val="26"/>
        </w:rPr>
        <w:t>.11.201</w:t>
      </w:r>
      <w:r w:rsidR="00AF4446">
        <w:rPr>
          <w:rFonts w:ascii="Times New Roman" w:hAnsi="Times New Roman" w:cs="Times New Roman"/>
          <w:sz w:val="26"/>
          <w:szCs w:val="26"/>
        </w:rPr>
        <w:t>7</w:t>
      </w:r>
      <w:r w:rsidR="00AF4446" w:rsidRPr="00731AC2">
        <w:rPr>
          <w:rFonts w:ascii="Times New Roman" w:hAnsi="Times New Roman" w:cs="Times New Roman"/>
          <w:sz w:val="26"/>
          <w:szCs w:val="26"/>
        </w:rPr>
        <w:t xml:space="preserve"> №</w:t>
      </w:r>
      <w:r w:rsidR="00AF4446">
        <w:rPr>
          <w:rFonts w:ascii="Times New Roman" w:hAnsi="Times New Roman" w:cs="Times New Roman"/>
          <w:sz w:val="26"/>
          <w:szCs w:val="26"/>
        </w:rPr>
        <w:t>234</w:t>
      </w:r>
      <w:r w:rsidR="00AF4446" w:rsidRPr="00731AC2">
        <w:rPr>
          <w:rFonts w:ascii="Times New Roman" w:hAnsi="Times New Roman" w:cs="Times New Roman"/>
          <w:sz w:val="26"/>
          <w:szCs w:val="26"/>
        </w:rPr>
        <w:t>/</w:t>
      </w:r>
      <w:r w:rsidR="00AF4446">
        <w:rPr>
          <w:rFonts w:ascii="Times New Roman" w:hAnsi="Times New Roman" w:cs="Times New Roman"/>
          <w:sz w:val="26"/>
          <w:szCs w:val="26"/>
        </w:rPr>
        <w:t>27</w:t>
      </w:r>
      <w:r w:rsidR="00AF4446" w:rsidRPr="00731AC2">
        <w:rPr>
          <w:rFonts w:ascii="Times New Roman" w:hAnsi="Times New Roman" w:cs="Times New Roman"/>
          <w:sz w:val="26"/>
          <w:szCs w:val="26"/>
        </w:rPr>
        <w:t xml:space="preserve"> </w:t>
      </w:r>
      <w:r w:rsidR="00C924B2" w:rsidRPr="00731AC2">
        <w:rPr>
          <w:rFonts w:ascii="Times New Roman" w:hAnsi="Times New Roman" w:cs="Times New Roman"/>
          <w:sz w:val="26"/>
          <w:szCs w:val="26"/>
        </w:rPr>
        <w:t>«</w:t>
      </w:r>
      <w:r w:rsidR="00C924B2">
        <w:rPr>
          <w:rFonts w:ascii="Times New Roman" w:hAnsi="Times New Roman" w:cs="Times New Roman"/>
          <w:sz w:val="26"/>
          <w:szCs w:val="26"/>
        </w:rPr>
        <w:t>О</w:t>
      </w:r>
      <w:r w:rsidR="00C924B2" w:rsidRPr="00731AC2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C924B2">
        <w:rPr>
          <w:rFonts w:ascii="Times New Roman" w:hAnsi="Times New Roman" w:cs="Times New Roman"/>
          <w:sz w:val="26"/>
          <w:szCs w:val="26"/>
        </w:rPr>
        <w:t>е</w:t>
      </w:r>
      <w:r w:rsidR="00C924B2" w:rsidRPr="00731AC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Покров»  на 2018 год и плановый период 2019-2020 годов»  бюджет на 201</w:t>
      </w:r>
      <w:r w:rsidR="00C924B2">
        <w:rPr>
          <w:rFonts w:ascii="Times New Roman" w:hAnsi="Times New Roman" w:cs="Times New Roman"/>
          <w:sz w:val="26"/>
          <w:szCs w:val="26"/>
        </w:rPr>
        <w:t>8</w:t>
      </w:r>
      <w:r w:rsidR="00C924B2" w:rsidRPr="00731AC2">
        <w:rPr>
          <w:rFonts w:ascii="Times New Roman" w:hAnsi="Times New Roman" w:cs="Times New Roman"/>
          <w:sz w:val="26"/>
          <w:szCs w:val="26"/>
        </w:rPr>
        <w:t xml:space="preserve"> год </w:t>
      </w:r>
      <w:r w:rsidR="00C924B2">
        <w:rPr>
          <w:rFonts w:ascii="Times New Roman" w:hAnsi="Times New Roman" w:cs="Times New Roman"/>
          <w:sz w:val="26"/>
          <w:szCs w:val="26"/>
        </w:rPr>
        <w:t>утвержден с профицитом</w:t>
      </w:r>
      <w:r w:rsidR="00C924B2" w:rsidRPr="00731AC2">
        <w:rPr>
          <w:rFonts w:ascii="Times New Roman" w:hAnsi="Times New Roman" w:cs="Times New Roman"/>
          <w:sz w:val="26"/>
          <w:szCs w:val="26"/>
        </w:rPr>
        <w:t xml:space="preserve"> в размере  </w:t>
      </w:r>
      <w:r w:rsidR="00C924B2">
        <w:rPr>
          <w:rFonts w:ascii="Times New Roman" w:hAnsi="Times New Roman" w:cs="Times New Roman"/>
          <w:sz w:val="26"/>
          <w:szCs w:val="26"/>
        </w:rPr>
        <w:t>4 788 684,89</w:t>
      </w:r>
      <w:r w:rsidR="00C924B2" w:rsidRPr="00731AC2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C924B2" w:rsidRPr="00731AC2" w:rsidRDefault="00F42D83" w:rsidP="00C9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924B2" w:rsidRPr="00731AC2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C924B2">
        <w:rPr>
          <w:rFonts w:ascii="Times New Roman" w:hAnsi="Times New Roman" w:cs="Times New Roman"/>
          <w:sz w:val="26"/>
          <w:szCs w:val="26"/>
        </w:rPr>
        <w:t xml:space="preserve">Решением СНД города Покров </w:t>
      </w:r>
      <w:r w:rsidR="00AF4446">
        <w:rPr>
          <w:rFonts w:ascii="Times New Roman" w:hAnsi="Times New Roman" w:cs="Times New Roman"/>
          <w:sz w:val="26"/>
          <w:szCs w:val="26"/>
        </w:rPr>
        <w:t xml:space="preserve">от 03.08.2018 №342/38 </w:t>
      </w:r>
      <w:r w:rsidR="00C924B2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Совета народных депутатов города Покров от 17.11.2017 №234/27 </w:t>
      </w:r>
      <w:r w:rsidR="00C924B2" w:rsidRPr="00731AC2">
        <w:rPr>
          <w:rFonts w:ascii="Times New Roman" w:hAnsi="Times New Roman" w:cs="Times New Roman"/>
          <w:sz w:val="26"/>
          <w:szCs w:val="26"/>
        </w:rPr>
        <w:t>«</w:t>
      </w:r>
      <w:r w:rsidR="00C924B2">
        <w:rPr>
          <w:rFonts w:ascii="Times New Roman" w:hAnsi="Times New Roman" w:cs="Times New Roman"/>
          <w:sz w:val="26"/>
          <w:szCs w:val="26"/>
        </w:rPr>
        <w:t>О</w:t>
      </w:r>
      <w:r w:rsidR="00C924B2" w:rsidRPr="00731AC2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C924B2">
        <w:rPr>
          <w:rFonts w:ascii="Times New Roman" w:hAnsi="Times New Roman" w:cs="Times New Roman"/>
          <w:sz w:val="26"/>
          <w:szCs w:val="26"/>
        </w:rPr>
        <w:t>е</w:t>
      </w:r>
      <w:r w:rsidR="00C924B2" w:rsidRPr="00731AC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Покров»  на 2018 год и плановый период 2019-2020 годов»</w:t>
      </w:r>
      <w:r w:rsidR="00C924B2">
        <w:rPr>
          <w:rFonts w:ascii="Times New Roman" w:hAnsi="Times New Roman" w:cs="Times New Roman"/>
          <w:sz w:val="26"/>
          <w:szCs w:val="26"/>
        </w:rPr>
        <w:t xml:space="preserve"> бюджет на 2018 год утвержден с дефицитом в размере -53 535 109,88 руб</w:t>
      </w:r>
      <w:r w:rsidR="00C924B2" w:rsidRPr="00731AC2">
        <w:rPr>
          <w:rFonts w:ascii="Times New Roman" w:hAnsi="Times New Roman" w:cs="Times New Roman"/>
          <w:sz w:val="26"/>
          <w:szCs w:val="26"/>
        </w:rPr>
        <w:t>.</w:t>
      </w:r>
      <w:r w:rsidR="003E731D">
        <w:rPr>
          <w:rFonts w:ascii="Times New Roman" w:hAnsi="Times New Roman" w:cs="Times New Roman"/>
          <w:sz w:val="26"/>
          <w:szCs w:val="26"/>
        </w:rPr>
        <w:t>, 59,3% от собственных доходов.</w:t>
      </w:r>
      <w:proofErr w:type="gramEnd"/>
    </w:p>
    <w:p w:rsidR="00C924B2" w:rsidRDefault="00F42D83" w:rsidP="00C9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924B2" w:rsidRPr="00731AC2">
        <w:rPr>
          <w:rFonts w:ascii="Times New Roman" w:hAnsi="Times New Roman" w:cs="Times New Roman"/>
          <w:sz w:val="26"/>
          <w:szCs w:val="26"/>
        </w:rPr>
        <w:t xml:space="preserve">.3. В соответствии с приложением к постановлению </w:t>
      </w:r>
      <w:r w:rsidR="00EF1BCF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C924B2" w:rsidRPr="00731AC2">
        <w:rPr>
          <w:rFonts w:ascii="Times New Roman" w:hAnsi="Times New Roman" w:cs="Times New Roman"/>
          <w:sz w:val="26"/>
          <w:szCs w:val="26"/>
        </w:rPr>
        <w:t>администрации города Покров от 1</w:t>
      </w:r>
      <w:r w:rsidR="00EF1BCF">
        <w:rPr>
          <w:rFonts w:ascii="Times New Roman" w:hAnsi="Times New Roman" w:cs="Times New Roman"/>
          <w:sz w:val="26"/>
          <w:szCs w:val="26"/>
        </w:rPr>
        <w:t>0</w:t>
      </w:r>
      <w:r w:rsidR="00C924B2" w:rsidRPr="00731AC2">
        <w:rPr>
          <w:rFonts w:ascii="Times New Roman" w:hAnsi="Times New Roman" w:cs="Times New Roman"/>
          <w:sz w:val="26"/>
          <w:szCs w:val="26"/>
        </w:rPr>
        <w:t>.</w:t>
      </w:r>
      <w:r w:rsidR="00EF1BCF">
        <w:rPr>
          <w:rFonts w:ascii="Times New Roman" w:hAnsi="Times New Roman" w:cs="Times New Roman"/>
          <w:sz w:val="26"/>
          <w:szCs w:val="26"/>
        </w:rPr>
        <w:t>10</w:t>
      </w:r>
      <w:r w:rsidR="00C924B2" w:rsidRPr="00731AC2">
        <w:rPr>
          <w:rFonts w:ascii="Times New Roman" w:hAnsi="Times New Roman" w:cs="Times New Roman"/>
          <w:sz w:val="26"/>
          <w:szCs w:val="26"/>
        </w:rPr>
        <w:t>.201</w:t>
      </w:r>
      <w:r w:rsidR="00C924B2">
        <w:rPr>
          <w:rFonts w:ascii="Times New Roman" w:hAnsi="Times New Roman" w:cs="Times New Roman"/>
          <w:sz w:val="26"/>
          <w:szCs w:val="26"/>
        </w:rPr>
        <w:t>8</w:t>
      </w:r>
      <w:r w:rsidR="00C924B2" w:rsidRPr="00731AC2">
        <w:rPr>
          <w:rFonts w:ascii="Times New Roman" w:hAnsi="Times New Roman" w:cs="Times New Roman"/>
          <w:sz w:val="26"/>
          <w:szCs w:val="26"/>
        </w:rPr>
        <w:t xml:space="preserve"> №</w:t>
      </w:r>
      <w:r w:rsidR="00EF1BCF">
        <w:rPr>
          <w:rFonts w:ascii="Times New Roman" w:hAnsi="Times New Roman" w:cs="Times New Roman"/>
          <w:sz w:val="26"/>
          <w:szCs w:val="26"/>
        </w:rPr>
        <w:t>632</w:t>
      </w:r>
      <w:r w:rsidR="00C924B2" w:rsidRPr="00731AC2">
        <w:rPr>
          <w:rFonts w:ascii="Times New Roman" w:hAnsi="Times New Roman" w:cs="Times New Roman"/>
          <w:sz w:val="26"/>
          <w:szCs w:val="26"/>
        </w:rPr>
        <w:t xml:space="preserve">  «Отчет об исполнении бюджета</w:t>
      </w:r>
      <w:r w:rsidR="00C924B2" w:rsidRPr="00293A99">
        <w:rPr>
          <w:rFonts w:ascii="Times New Roman" w:hAnsi="Times New Roman" w:cs="Times New Roman"/>
          <w:sz w:val="26"/>
          <w:szCs w:val="26"/>
        </w:rPr>
        <w:t xml:space="preserve"> </w:t>
      </w:r>
      <w:r w:rsidR="00EF1BCF">
        <w:rPr>
          <w:rFonts w:ascii="Times New Roman" w:hAnsi="Times New Roman" w:cs="Times New Roman"/>
          <w:sz w:val="26"/>
          <w:szCs w:val="26"/>
        </w:rPr>
        <w:t>на 1 октября 2018 г.</w:t>
      </w:r>
      <w:r w:rsidR="00C924B2" w:rsidRPr="00293A99">
        <w:rPr>
          <w:rFonts w:ascii="Times New Roman" w:hAnsi="Times New Roman" w:cs="Times New Roman"/>
          <w:sz w:val="26"/>
          <w:szCs w:val="26"/>
        </w:rPr>
        <w:t xml:space="preserve">» бюджет за </w:t>
      </w:r>
      <w:r w:rsidR="00EF1BCF">
        <w:rPr>
          <w:rFonts w:ascii="Times New Roman" w:hAnsi="Times New Roman" w:cs="Times New Roman"/>
          <w:sz w:val="26"/>
          <w:szCs w:val="26"/>
        </w:rPr>
        <w:t>9 месяцев</w:t>
      </w:r>
      <w:r w:rsidR="00C924B2" w:rsidRPr="00293A99">
        <w:rPr>
          <w:rFonts w:ascii="Times New Roman" w:hAnsi="Times New Roman" w:cs="Times New Roman"/>
          <w:sz w:val="26"/>
          <w:szCs w:val="26"/>
        </w:rPr>
        <w:t xml:space="preserve"> 201</w:t>
      </w:r>
      <w:r w:rsidR="00C924B2">
        <w:rPr>
          <w:rFonts w:ascii="Times New Roman" w:hAnsi="Times New Roman" w:cs="Times New Roman"/>
          <w:sz w:val="26"/>
          <w:szCs w:val="26"/>
        </w:rPr>
        <w:t>8</w:t>
      </w:r>
      <w:r w:rsidR="00C924B2" w:rsidRPr="00293A99">
        <w:rPr>
          <w:rFonts w:ascii="Times New Roman" w:hAnsi="Times New Roman" w:cs="Times New Roman"/>
          <w:sz w:val="26"/>
          <w:szCs w:val="26"/>
        </w:rPr>
        <w:t xml:space="preserve"> года  исполнен с </w:t>
      </w:r>
      <w:r w:rsidR="00C924B2">
        <w:rPr>
          <w:rFonts w:ascii="Times New Roman" w:hAnsi="Times New Roman" w:cs="Times New Roman"/>
          <w:sz w:val="26"/>
          <w:szCs w:val="26"/>
        </w:rPr>
        <w:t>про</w:t>
      </w:r>
      <w:r w:rsidR="00C924B2" w:rsidRPr="00293A99">
        <w:rPr>
          <w:rFonts w:ascii="Times New Roman" w:hAnsi="Times New Roman" w:cs="Times New Roman"/>
          <w:sz w:val="26"/>
          <w:szCs w:val="26"/>
        </w:rPr>
        <w:t xml:space="preserve">фицитом </w:t>
      </w:r>
      <w:r w:rsidR="00C924B2">
        <w:rPr>
          <w:rFonts w:ascii="Times New Roman" w:hAnsi="Times New Roman" w:cs="Times New Roman"/>
          <w:sz w:val="26"/>
          <w:szCs w:val="26"/>
        </w:rPr>
        <w:t>в размере</w:t>
      </w:r>
      <w:r w:rsidR="00C924B2" w:rsidRPr="00293A99">
        <w:rPr>
          <w:rFonts w:ascii="Times New Roman" w:hAnsi="Times New Roman" w:cs="Times New Roman"/>
          <w:sz w:val="26"/>
          <w:szCs w:val="26"/>
        </w:rPr>
        <w:t xml:space="preserve"> </w:t>
      </w:r>
      <w:r w:rsidR="00EF1BCF">
        <w:rPr>
          <w:rFonts w:ascii="Times New Roman" w:hAnsi="Times New Roman" w:cs="Times New Roman"/>
          <w:sz w:val="26"/>
          <w:szCs w:val="26"/>
        </w:rPr>
        <w:t>14 173 350,34</w:t>
      </w:r>
      <w:r w:rsidR="00C924B2" w:rsidRPr="00293A99">
        <w:rPr>
          <w:rFonts w:ascii="Times New Roman" w:hAnsi="Times New Roman" w:cs="Times New Roman"/>
          <w:sz w:val="26"/>
          <w:szCs w:val="26"/>
        </w:rPr>
        <w:t xml:space="preserve"> руб.</w:t>
      </w:r>
      <w:r w:rsidR="00A77D8B">
        <w:rPr>
          <w:rFonts w:ascii="Times New Roman" w:hAnsi="Times New Roman" w:cs="Times New Roman"/>
          <w:sz w:val="26"/>
          <w:szCs w:val="26"/>
        </w:rPr>
        <w:t xml:space="preserve"> (</w:t>
      </w:r>
      <w:r w:rsidR="00AB4476">
        <w:rPr>
          <w:rFonts w:ascii="Times New Roman" w:hAnsi="Times New Roman" w:cs="Times New Roman"/>
          <w:sz w:val="26"/>
          <w:szCs w:val="26"/>
        </w:rPr>
        <w:t>приложение</w:t>
      </w:r>
      <w:r w:rsidR="00A77D8B">
        <w:rPr>
          <w:rFonts w:ascii="Times New Roman" w:hAnsi="Times New Roman" w:cs="Times New Roman"/>
          <w:sz w:val="26"/>
          <w:szCs w:val="26"/>
        </w:rPr>
        <w:t xml:space="preserve"> №4</w:t>
      </w:r>
      <w:r w:rsidR="00AB4476">
        <w:rPr>
          <w:rFonts w:ascii="Times New Roman" w:hAnsi="Times New Roman" w:cs="Times New Roman"/>
          <w:sz w:val="26"/>
          <w:szCs w:val="26"/>
        </w:rPr>
        <w:t xml:space="preserve"> к заключению</w:t>
      </w:r>
      <w:r w:rsidR="00A77D8B">
        <w:rPr>
          <w:rFonts w:ascii="Times New Roman" w:hAnsi="Times New Roman" w:cs="Times New Roman"/>
          <w:sz w:val="26"/>
          <w:szCs w:val="26"/>
        </w:rPr>
        <w:t>).</w:t>
      </w:r>
    </w:p>
    <w:p w:rsidR="00F42D83" w:rsidRDefault="00F42D83" w:rsidP="00C9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92B9D" w:rsidRDefault="00492B9D" w:rsidP="00C9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92B9D" w:rsidRPr="00F42D83" w:rsidRDefault="00492B9D" w:rsidP="00C9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24B2" w:rsidRPr="00CA28F1" w:rsidRDefault="00C924B2" w:rsidP="00F42D8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28F1">
        <w:rPr>
          <w:rFonts w:ascii="Times New Roman" w:hAnsi="Times New Roman" w:cs="Times New Roman"/>
          <w:b/>
          <w:sz w:val="26"/>
          <w:szCs w:val="26"/>
        </w:rPr>
        <w:lastRenderedPageBreak/>
        <w:t>Анализ муниципального долга за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CA28F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924B2" w:rsidRPr="00CA28F1" w:rsidRDefault="00F42D83" w:rsidP="00C924B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>.1. Объем муниципального долга по состоянию на 01.01.201</w:t>
      </w:r>
      <w:r w:rsidR="00C924B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 xml:space="preserve"> составлял  </w:t>
      </w:r>
      <w:r w:rsidR="00C924B2">
        <w:rPr>
          <w:rFonts w:ascii="Times New Roman" w:hAnsi="Times New Roman" w:cs="Times New Roman"/>
          <w:color w:val="000000"/>
          <w:sz w:val="26"/>
          <w:szCs w:val="26"/>
        </w:rPr>
        <w:t xml:space="preserve">13 714 000,00 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 xml:space="preserve">руб. и сложился из суммы коммерческих кредитов в размере </w:t>
      </w:r>
      <w:r w:rsidR="00C924B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 xml:space="preserve"> 000 000,00 руб. и бюджетного кредита в размере </w:t>
      </w:r>
      <w:r w:rsidR="00C924B2">
        <w:rPr>
          <w:rFonts w:ascii="Times New Roman" w:hAnsi="Times New Roman" w:cs="Times New Roman"/>
          <w:color w:val="000000"/>
          <w:sz w:val="26"/>
          <w:szCs w:val="26"/>
        </w:rPr>
        <w:t>7 714 000,00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 xml:space="preserve"> руб. Анализ изменения муниципального долга за </w:t>
      </w:r>
      <w:r w:rsidR="00486BDC">
        <w:rPr>
          <w:rFonts w:ascii="Times New Roman" w:hAnsi="Times New Roman" w:cs="Times New Roman"/>
          <w:color w:val="000000"/>
          <w:sz w:val="26"/>
          <w:szCs w:val="26"/>
        </w:rPr>
        <w:t xml:space="preserve">9 месяцев </w:t>
      </w:r>
      <w:r w:rsidR="00C92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C924B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C924B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 в таблице </w:t>
      </w:r>
      <w:r w:rsidR="00DC2FD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A4A32" w:rsidRDefault="00DA4A32" w:rsidP="00C924B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4B2" w:rsidRPr="009A1354" w:rsidRDefault="00C924B2" w:rsidP="00C924B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35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DC2F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13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135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135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135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135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135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135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135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135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1354">
        <w:rPr>
          <w:rFonts w:ascii="Times New Roman" w:hAnsi="Times New Roman" w:cs="Times New Roman"/>
          <w:color w:val="000000"/>
          <w:sz w:val="24"/>
          <w:szCs w:val="24"/>
        </w:rPr>
        <w:tab/>
        <w:t>Ед. изм. (в руб.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76"/>
        <w:gridCol w:w="1842"/>
        <w:gridCol w:w="1843"/>
        <w:gridCol w:w="1559"/>
        <w:gridCol w:w="1701"/>
      </w:tblGrid>
      <w:tr w:rsidR="00C924B2" w:rsidRPr="00022408" w:rsidTr="007E6ABE">
        <w:trPr>
          <w:trHeight w:val="1012"/>
        </w:trPr>
        <w:tc>
          <w:tcPr>
            <w:tcW w:w="3276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Основной долг</w:t>
            </w:r>
          </w:p>
          <w:p w:rsidR="00C924B2" w:rsidRPr="00022408" w:rsidRDefault="00C924B2" w:rsidP="007E6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843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Возникновение долгового обязательства</w:t>
            </w:r>
          </w:p>
        </w:tc>
        <w:tc>
          <w:tcPr>
            <w:tcW w:w="1559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Погашение долгового обязательства</w:t>
            </w:r>
          </w:p>
        </w:tc>
        <w:tc>
          <w:tcPr>
            <w:tcW w:w="1701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Основной долг</w:t>
            </w:r>
          </w:p>
          <w:p w:rsidR="00C924B2" w:rsidRPr="00022408" w:rsidRDefault="00C924B2" w:rsidP="00912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на 01.</w:t>
            </w:r>
            <w:r w:rsidR="00912BBC">
              <w:rPr>
                <w:rFonts w:ascii="Times New Roman" w:hAnsi="Times New Roman" w:cs="Times New Roman"/>
              </w:rPr>
              <w:t>10</w:t>
            </w:r>
            <w:r w:rsidRPr="00022408">
              <w:rPr>
                <w:rFonts w:ascii="Times New Roman" w:hAnsi="Times New Roman" w:cs="Times New Roman"/>
              </w:rPr>
              <w:t xml:space="preserve">.2018 </w:t>
            </w:r>
          </w:p>
        </w:tc>
      </w:tr>
      <w:tr w:rsidR="00C924B2" w:rsidRPr="00022408" w:rsidTr="007E6ABE">
        <w:trPr>
          <w:trHeight w:val="90"/>
        </w:trPr>
        <w:tc>
          <w:tcPr>
            <w:tcW w:w="3276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5</w:t>
            </w:r>
          </w:p>
        </w:tc>
      </w:tr>
      <w:tr w:rsidR="00C924B2" w:rsidRPr="00022408" w:rsidTr="007E6ABE">
        <w:trPr>
          <w:trHeight w:val="405"/>
        </w:trPr>
        <w:tc>
          <w:tcPr>
            <w:tcW w:w="3276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22408">
              <w:rPr>
                <w:rFonts w:ascii="Times New Roman" w:hAnsi="Times New Roman" w:cs="Times New Roman"/>
                <w:b/>
              </w:rPr>
              <w:t xml:space="preserve"> год</w:t>
            </w:r>
            <w:r w:rsidRPr="00022408">
              <w:rPr>
                <w:rFonts w:ascii="Times New Roman" w:hAnsi="Times New Roman" w:cs="Times New Roman"/>
              </w:rPr>
              <w:t xml:space="preserve">, </w:t>
            </w:r>
            <w:r w:rsidRPr="00022408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1842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2408">
              <w:rPr>
                <w:rFonts w:ascii="Times New Roman" w:hAnsi="Times New Roman" w:cs="Times New Roman"/>
                <w:b/>
              </w:rPr>
              <w:t>13 714 000,00</w:t>
            </w:r>
          </w:p>
        </w:tc>
        <w:tc>
          <w:tcPr>
            <w:tcW w:w="1843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2408">
              <w:rPr>
                <w:rFonts w:ascii="Times New Roman" w:hAnsi="Times New Roman" w:cs="Times New Roman"/>
                <w:b/>
              </w:rPr>
              <w:t>6 000 000,00</w:t>
            </w:r>
          </w:p>
        </w:tc>
        <w:tc>
          <w:tcPr>
            <w:tcW w:w="1559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2408">
              <w:rPr>
                <w:rFonts w:ascii="Times New Roman" w:hAnsi="Times New Roman" w:cs="Times New Roman"/>
                <w:b/>
              </w:rPr>
              <w:t>6 000 000,00</w:t>
            </w:r>
          </w:p>
        </w:tc>
        <w:tc>
          <w:tcPr>
            <w:tcW w:w="1701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2408">
              <w:rPr>
                <w:rFonts w:ascii="Times New Roman" w:hAnsi="Times New Roman" w:cs="Times New Roman"/>
                <w:b/>
              </w:rPr>
              <w:t>13 714 000,00</w:t>
            </w:r>
          </w:p>
        </w:tc>
      </w:tr>
      <w:tr w:rsidR="00C924B2" w:rsidRPr="00022408" w:rsidTr="007E6ABE">
        <w:trPr>
          <w:trHeight w:val="253"/>
        </w:trPr>
        <w:tc>
          <w:tcPr>
            <w:tcW w:w="3276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Муниципальная гарантия</w:t>
            </w:r>
          </w:p>
        </w:tc>
        <w:tc>
          <w:tcPr>
            <w:tcW w:w="1842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0,00</w:t>
            </w:r>
          </w:p>
        </w:tc>
      </w:tr>
      <w:tr w:rsidR="00C924B2" w:rsidRPr="00022408" w:rsidTr="007E6ABE">
        <w:trPr>
          <w:trHeight w:val="512"/>
        </w:trPr>
        <w:tc>
          <w:tcPr>
            <w:tcW w:w="3276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Кредиты коммерческих организаций</w:t>
            </w:r>
          </w:p>
        </w:tc>
        <w:tc>
          <w:tcPr>
            <w:tcW w:w="1842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6 000 000,00</w:t>
            </w:r>
          </w:p>
        </w:tc>
        <w:tc>
          <w:tcPr>
            <w:tcW w:w="1843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6 000 000,00</w:t>
            </w:r>
          </w:p>
        </w:tc>
        <w:tc>
          <w:tcPr>
            <w:tcW w:w="1701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0,00</w:t>
            </w:r>
          </w:p>
        </w:tc>
      </w:tr>
      <w:tr w:rsidR="00C924B2" w:rsidRPr="00022408" w:rsidTr="007E6ABE">
        <w:trPr>
          <w:trHeight w:val="253"/>
        </w:trPr>
        <w:tc>
          <w:tcPr>
            <w:tcW w:w="3276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Бюджетные кредиты</w:t>
            </w:r>
          </w:p>
        </w:tc>
        <w:tc>
          <w:tcPr>
            <w:tcW w:w="1842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7 714 000,00</w:t>
            </w:r>
          </w:p>
        </w:tc>
        <w:tc>
          <w:tcPr>
            <w:tcW w:w="1843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6 000 000,00</w:t>
            </w:r>
          </w:p>
        </w:tc>
        <w:tc>
          <w:tcPr>
            <w:tcW w:w="1559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924B2" w:rsidRPr="00022408" w:rsidRDefault="00C924B2" w:rsidP="007E6A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2408">
              <w:rPr>
                <w:rFonts w:ascii="Times New Roman" w:hAnsi="Times New Roman" w:cs="Times New Roman"/>
              </w:rPr>
              <w:t>13 714 000,00</w:t>
            </w:r>
          </w:p>
        </w:tc>
      </w:tr>
    </w:tbl>
    <w:p w:rsidR="00DA4A32" w:rsidRPr="00DA4A32" w:rsidRDefault="00DA4A32" w:rsidP="00253C63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D12C3" w:rsidRDefault="00F42D83" w:rsidP="00253C63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 xml:space="preserve">.2. </w:t>
      </w:r>
      <w:proofErr w:type="gramStart"/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>По отношению к началу 201</w:t>
      </w:r>
      <w:r w:rsidR="00C924B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 xml:space="preserve"> года объем муниципального долга на </w:t>
      </w:r>
      <w:r w:rsidR="00C924B2">
        <w:rPr>
          <w:rFonts w:ascii="Times New Roman" w:hAnsi="Times New Roman" w:cs="Times New Roman"/>
          <w:color w:val="000000"/>
          <w:sz w:val="26"/>
          <w:szCs w:val="26"/>
        </w:rPr>
        <w:t>01.</w:t>
      </w:r>
      <w:r w:rsidR="00912BBC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C924B2">
        <w:rPr>
          <w:rFonts w:ascii="Times New Roman" w:hAnsi="Times New Roman" w:cs="Times New Roman"/>
          <w:color w:val="000000"/>
          <w:sz w:val="26"/>
          <w:szCs w:val="26"/>
        </w:rPr>
        <w:t>.2018 не изменился и составляет 13 714 000,00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 xml:space="preserve"> руб. Верхний предел долговых обязательств по итогам исполнения </w:t>
      </w:r>
      <w:r w:rsidR="00C924B2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="00DD12C3">
        <w:rPr>
          <w:rFonts w:ascii="Times New Roman" w:hAnsi="Times New Roman" w:cs="Times New Roman"/>
          <w:color w:val="000000"/>
          <w:sz w:val="26"/>
          <w:szCs w:val="26"/>
        </w:rPr>
        <w:t>9 месяцев</w:t>
      </w:r>
      <w:r w:rsidR="00C924B2">
        <w:rPr>
          <w:rFonts w:ascii="Times New Roman" w:hAnsi="Times New Roman" w:cs="Times New Roman"/>
          <w:color w:val="000000"/>
          <w:sz w:val="26"/>
          <w:szCs w:val="26"/>
        </w:rPr>
        <w:t xml:space="preserve"> 2018 года </w:t>
      </w:r>
      <w:r w:rsidR="00C924B2" w:rsidRPr="00CA28F1">
        <w:rPr>
          <w:rFonts w:ascii="Times New Roman" w:hAnsi="Times New Roman" w:cs="Times New Roman"/>
          <w:color w:val="000000"/>
          <w:sz w:val="26"/>
          <w:szCs w:val="26"/>
        </w:rPr>
        <w:t>бюджета муниципального образования составил 13 714 000,00 руб., и не превысил предельного значения, установленного п.3 ст.107 БК РФ.</w:t>
      </w:r>
      <w:proofErr w:type="gramEnd"/>
    </w:p>
    <w:p w:rsidR="00492B9D" w:rsidRDefault="00492B9D" w:rsidP="00253C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0.3. </w:t>
      </w:r>
      <w:r w:rsidR="00D1220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12204" w:rsidRPr="00E82FA1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сно разделу 2. «Расходы бюджета» Отчета об исполнении бюджета поселения (форма 0503117)</w:t>
      </w:r>
      <w:r w:rsidR="00D122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01.10.2018</w:t>
      </w:r>
      <w:r w:rsidR="00D122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служивание муниципального долга исполнено в сумме 284 898,31 руб., или 97,8% к плану (291 200,0 руб.).</w:t>
      </w:r>
    </w:p>
    <w:p w:rsidR="00DA4A32" w:rsidRPr="00DA4A32" w:rsidRDefault="00DA4A32" w:rsidP="00253C63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B136D" w:rsidRDefault="00DA4A32" w:rsidP="00F42D83">
      <w:pPr>
        <w:pStyle w:val="a3"/>
        <w:numPr>
          <w:ilvl w:val="0"/>
          <w:numId w:val="21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027E92" w:rsidRPr="00A74D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ключительные положения</w:t>
      </w:r>
    </w:p>
    <w:p w:rsidR="006B136D" w:rsidRPr="00253C63" w:rsidRDefault="006B136D" w:rsidP="00253C63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27E92" w:rsidRPr="005F7C49" w:rsidRDefault="005F7C49" w:rsidP="005F7C4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262D9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="00027E92" w:rsidRPr="005F7C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сновании проведенного анализа отчета об исполнении бюджета </w:t>
      </w:r>
      <w:r w:rsidR="00D71088">
        <w:rPr>
          <w:rFonts w:ascii="Times New Roman" w:eastAsia="Times New Roman" w:hAnsi="Times New Roman" w:cs="Times New Roman"/>
          <w:color w:val="000000"/>
          <w:sz w:val="26"/>
          <w:szCs w:val="26"/>
        </w:rPr>
        <w:t>МО «Город Покров»</w:t>
      </w:r>
      <w:r w:rsidR="00027E92" w:rsidRPr="005F7C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</w:t>
      </w:r>
      <w:r w:rsidR="00964F6C" w:rsidRPr="005F7C49">
        <w:rPr>
          <w:rFonts w:ascii="Times New Roman" w:eastAsia="Times New Roman" w:hAnsi="Times New Roman" w:cs="Times New Roman"/>
          <w:color w:val="000000"/>
          <w:sz w:val="26"/>
          <w:szCs w:val="26"/>
        </w:rPr>
        <w:t>9 месяцев</w:t>
      </w:r>
      <w:r w:rsidR="00027E92" w:rsidRPr="005F7C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A47F83" w:rsidRPr="005F7C4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027E92" w:rsidRPr="005F7C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ьно-счетным органом </w:t>
      </w:r>
      <w:proofErr w:type="spellStart"/>
      <w:r w:rsidR="00027E92" w:rsidRPr="005F7C49">
        <w:rPr>
          <w:rFonts w:ascii="Times New Roman" w:eastAsia="Times New Roman" w:hAnsi="Times New Roman" w:cs="Times New Roman"/>
          <w:color w:val="000000"/>
          <w:sz w:val="26"/>
          <w:szCs w:val="26"/>
        </w:rPr>
        <w:t>Петушинского</w:t>
      </w:r>
      <w:proofErr w:type="spellEnd"/>
      <w:r w:rsidR="00027E92" w:rsidRPr="005F7C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сформулированы следующие выводы:</w:t>
      </w:r>
    </w:p>
    <w:p w:rsidR="00027E92" w:rsidRPr="00A74DEF" w:rsidRDefault="00062EB2" w:rsidP="00964F6C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27E92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оходы собраны в сумме </w:t>
      </w:r>
      <w:r w:rsidR="00D71088">
        <w:rPr>
          <w:rFonts w:ascii="Times New Roman" w:eastAsia="Times New Roman" w:hAnsi="Times New Roman" w:cs="Times New Roman"/>
          <w:color w:val="000000"/>
          <w:sz w:val="26"/>
          <w:szCs w:val="26"/>
        </w:rPr>
        <w:t>102 512 750,23</w:t>
      </w:r>
      <w:r w:rsidR="00027E92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., что составляет </w:t>
      </w:r>
      <w:r w:rsidR="00D71088">
        <w:rPr>
          <w:rFonts w:ascii="Times New Roman" w:eastAsia="Times New Roman" w:hAnsi="Times New Roman" w:cs="Times New Roman"/>
          <w:color w:val="000000"/>
          <w:sz w:val="26"/>
          <w:szCs w:val="26"/>
        </w:rPr>
        <w:t>75,4</w:t>
      </w:r>
      <w:r w:rsidR="00027E92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о</w:t>
      </w:r>
      <w:r w:rsidR="00964F6C">
        <w:rPr>
          <w:rFonts w:ascii="Times New Roman" w:eastAsia="Times New Roman" w:hAnsi="Times New Roman" w:cs="Times New Roman"/>
          <w:color w:val="000000"/>
          <w:sz w:val="26"/>
          <w:szCs w:val="26"/>
        </w:rPr>
        <w:t>т общего объема запланированных доходов</w:t>
      </w:r>
      <w:r w:rsidR="00027E92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201</w:t>
      </w:r>
      <w:r w:rsidR="00FD5496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027E92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;</w:t>
      </w:r>
    </w:p>
    <w:p w:rsidR="00027E92" w:rsidRPr="00A74DEF" w:rsidRDefault="00062EB2" w:rsidP="00964F6C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27E92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сходы исполнены в сумме </w:t>
      </w:r>
      <w:r w:rsidR="00D71088">
        <w:rPr>
          <w:rFonts w:ascii="Times New Roman" w:eastAsia="Times New Roman" w:hAnsi="Times New Roman" w:cs="Times New Roman"/>
          <w:color w:val="000000"/>
          <w:sz w:val="26"/>
          <w:szCs w:val="26"/>
        </w:rPr>
        <w:t>88 339 399,89</w:t>
      </w:r>
      <w:r w:rsidR="00027E92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., или </w:t>
      </w:r>
      <w:r w:rsidR="00D71088">
        <w:rPr>
          <w:rFonts w:ascii="Times New Roman" w:eastAsia="Times New Roman" w:hAnsi="Times New Roman" w:cs="Times New Roman"/>
          <w:color w:val="000000"/>
          <w:sz w:val="26"/>
          <w:szCs w:val="26"/>
        </w:rPr>
        <w:t>46,6</w:t>
      </w:r>
      <w:r w:rsidR="009B3CA2">
        <w:rPr>
          <w:rFonts w:ascii="Times New Roman" w:eastAsia="Times New Roman" w:hAnsi="Times New Roman" w:cs="Times New Roman"/>
          <w:color w:val="000000"/>
          <w:sz w:val="26"/>
          <w:szCs w:val="26"/>
        </w:rPr>
        <w:t>% от плана на 201</w:t>
      </w:r>
      <w:r w:rsidR="00FD5496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9B3C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7E92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>год;</w:t>
      </w:r>
    </w:p>
    <w:p w:rsidR="00027E92" w:rsidRDefault="00062EB2" w:rsidP="00964F6C">
      <w:pPr>
        <w:pStyle w:val="a3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27E92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целом бюджет исполнен с </w:t>
      </w:r>
      <w:r w:rsidR="00D71088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027E92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том в сумме </w:t>
      </w:r>
      <w:r w:rsidR="00D71088">
        <w:rPr>
          <w:rFonts w:ascii="Times New Roman" w:eastAsia="Times New Roman" w:hAnsi="Times New Roman" w:cs="Times New Roman"/>
          <w:color w:val="000000"/>
          <w:sz w:val="26"/>
          <w:szCs w:val="26"/>
        </w:rPr>
        <w:t>14 173 350,34</w:t>
      </w:r>
      <w:r w:rsidR="00027E92" w:rsidRPr="00A74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</w:t>
      </w:r>
      <w:r w:rsidR="00027E92" w:rsidRPr="00A74DEF">
        <w:rPr>
          <w:rFonts w:ascii="Times New Roman" w:hAnsi="Times New Roman" w:cs="Times New Roman"/>
          <w:sz w:val="26"/>
          <w:szCs w:val="26"/>
        </w:rPr>
        <w:t>.</w:t>
      </w:r>
    </w:p>
    <w:p w:rsidR="005F7C49" w:rsidRDefault="005F7C49" w:rsidP="00964F6C">
      <w:pPr>
        <w:pStyle w:val="a3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="00262D9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Pr="001D09C0">
        <w:rPr>
          <w:rFonts w:ascii="Times New Roman" w:hAnsi="Times New Roman" w:cs="Times New Roman"/>
          <w:sz w:val="26"/>
          <w:szCs w:val="26"/>
        </w:rPr>
        <w:t>Исполнение запланированных программных мероприятий за 9 месяце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D09C0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D71088">
        <w:rPr>
          <w:rFonts w:ascii="Times New Roman" w:hAnsi="Times New Roman" w:cs="Times New Roman"/>
          <w:sz w:val="26"/>
          <w:szCs w:val="26"/>
        </w:rPr>
        <w:t>79 077 470,77</w:t>
      </w:r>
      <w:r w:rsidRPr="001D09C0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D09C0">
        <w:rPr>
          <w:rFonts w:ascii="Times New Roman" w:hAnsi="Times New Roman" w:cs="Times New Roman"/>
          <w:sz w:val="26"/>
          <w:szCs w:val="26"/>
        </w:rPr>
        <w:t xml:space="preserve"> или  </w:t>
      </w:r>
      <w:r w:rsidR="00D71088">
        <w:rPr>
          <w:rFonts w:ascii="Times New Roman" w:hAnsi="Times New Roman" w:cs="Times New Roman"/>
          <w:sz w:val="26"/>
          <w:szCs w:val="26"/>
        </w:rPr>
        <w:t>57</w:t>
      </w:r>
      <w:r>
        <w:rPr>
          <w:rFonts w:ascii="Times New Roman" w:hAnsi="Times New Roman" w:cs="Times New Roman"/>
          <w:sz w:val="26"/>
          <w:szCs w:val="26"/>
        </w:rPr>
        <w:t>,9</w:t>
      </w:r>
      <w:r w:rsidRPr="001D09C0">
        <w:rPr>
          <w:rFonts w:ascii="Times New Roman" w:hAnsi="Times New Roman" w:cs="Times New Roman"/>
          <w:sz w:val="26"/>
          <w:szCs w:val="26"/>
        </w:rPr>
        <w:t>%.</w:t>
      </w:r>
    </w:p>
    <w:p w:rsidR="001142B0" w:rsidRDefault="005F7C49" w:rsidP="001142B0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2D9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1142B0">
        <w:rPr>
          <w:rFonts w:ascii="Times New Roman" w:hAnsi="Times New Roman"/>
          <w:sz w:val="26"/>
          <w:szCs w:val="26"/>
        </w:rPr>
        <w:t xml:space="preserve">За 9 месяцев </w:t>
      </w:r>
      <w:r w:rsidR="001142B0" w:rsidRPr="008819F1">
        <w:rPr>
          <w:rFonts w:ascii="Times New Roman" w:hAnsi="Times New Roman"/>
          <w:sz w:val="26"/>
          <w:szCs w:val="26"/>
        </w:rPr>
        <w:t>201</w:t>
      </w:r>
      <w:r w:rsidR="001142B0">
        <w:rPr>
          <w:rFonts w:ascii="Times New Roman" w:hAnsi="Times New Roman"/>
          <w:sz w:val="26"/>
          <w:szCs w:val="26"/>
        </w:rPr>
        <w:t>8</w:t>
      </w:r>
      <w:r w:rsidR="001142B0" w:rsidRPr="008819F1">
        <w:rPr>
          <w:rFonts w:ascii="Times New Roman" w:hAnsi="Times New Roman"/>
          <w:sz w:val="26"/>
          <w:szCs w:val="26"/>
        </w:rPr>
        <w:t xml:space="preserve"> год</w:t>
      </w:r>
      <w:r w:rsidR="001142B0">
        <w:rPr>
          <w:rFonts w:ascii="Times New Roman" w:hAnsi="Times New Roman"/>
          <w:sz w:val="26"/>
          <w:szCs w:val="26"/>
        </w:rPr>
        <w:t>а расходы из  дорожного  фонда</w:t>
      </w:r>
      <w:r w:rsidR="001142B0" w:rsidRPr="008819F1">
        <w:rPr>
          <w:rFonts w:ascii="Times New Roman" w:hAnsi="Times New Roman"/>
          <w:sz w:val="26"/>
          <w:szCs w:val="26"/>
        </w:rPr>
        <w:t xml:space="preserve"> </w:t>
      </w:r>
      <w:r w:rsidR="001142B0">
        <w:rPr>
          <w:rFonts w:ascii="Times New Roman" w:hAnsi="Times New Roman"/>
          <w:sz w:val="26"/>
          <w:szCs w:val="26"/>
        </w:rPr>
        <w:t xml:space="preserve">произведены </w:t>
      </w:r>
      <w:r w:rsidR="001142B0" w:rsidRPr="008819F1">
        <w:rPr>
          <w:rFonts w:ascii="Times New Roman" w:hAnsi="Times New Roman"/>
          <w:sz w:val="26"/>
          <w:szCs w:val="26"/>
        </w:rPr>
        <w:t xml:space="preserve">в </w:t>
      </w:r>
      <w:r w:rsidR="001142B0">
        <w:rPr>
          <w:rFonts w:ascii="Times New Roman" w:hAnsi="Times New Roman"/>
          <w:sz w:val="26"/>
          <w:szCs w:val="26"/>
        </w:rPr>
        <w:t>сумме</w:t>
      </w:r>
      <w:r w:rsidR="001142B0" w:rsidRPr="008819F1">
        <w:rPr>
          <w:rFonts w:ascii="Times New Roman" w:hAnsi="Times New Roman"/>
          <w:sz w:val="26"/>
          <w:szCs w:val="26"/>
        </w:rPr>
        <w:t xml:space="preserve"> </w:t>
      </w:r>
      <w:r w:rsidR="008F1B57">
        <w:rPr>
          <w:rFonts w:ascii="Times New Roman" w:hAnsi="Times New Roman"/>
          <w:sz w:val="26"/>
          <w:szCs w:val="26"/>
        </w:rPr>
        <w:t>26</w:t>
      </w:r>
      <w:r w:rsidR="0058076D">
        <w:rPr>
          <w:rFonts w:ascii="Times New Roman" w:hAnsi="Times New Roman"/>
          <w:sz w:val="26"/>
          <w:szCs w:val="26"/>
        </w:rPr>
        <w:t> 154 202,65</w:t>
      </w:r>
      <w:r w:rsidR="001142B0">
        <w:rPr>
          <w:rFonts w:ascii="Times New Roman" w:hAnsi="Times New Roman"/>
          <w:sz w:val="26"/>
          <w:szCs w:val="26"/>
        </w:rPr>
        <w:t xml:space="preserve"> руб.</w:t>
      </w:r>
      <w:r w:rsidR="00732E1A">
        <w:rPr>
          <w:rFonts w:ascii="Times New Roman" w:hAnsi="Times New Roman"/>
          <w:sz w:val="26"/>
          <w:szCs w:val="26"/>
        </w:rPr>
        <w:t xml:space="preserve">, или </w:t>
      </w:r>
      <w:r w:rsidR="0058076D">
        <w:rPr>
          <w:rFonts w:ascii="Times New Roman" w:hAnsi="Times New Roman"/>
          <w:sz w:val="26"/>
          <w:szCs w:val="26"/>
        </w:rPr>
        <w:t>43,5</w:t>
      </w:r>
      <w:r w:rsidR="008F1B57">
        <w:rPr>
          <w:rFonts w:ascii="Times New Roman" w:hAnsi="Times New Roman"/>
          <w:sz w:val="26"/>
          <w:szCs w:val="26"/>
        </w:rPr>
        <w:t xml:space="preserve"> </w:t>
      </w:r>
      <w:r w:rsidR="00732E1A">
        <w:rPr>
          <w:rFonts w:ascii="Times New Roman" w:hAnsi="Times New Roman"/>
          <w:sz w:val="26"/>
          <w:szCs w:val="26"/>
        </w:rPr>
        <w:t>%.</w:t>
      </w:r>
    </w:p>
    <w:p w:rsidR="001142B0" w:rsidRPr="000E5EEE" w:rsidRDefault="001142B0" w:rsidP="001142B0">
      <w:pPr>
        <w:pStyle w:val="a3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262D9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отчетом о расходовании средств резервного фонда остаток на 01.10.2018 сумма резервного фонда составляет </w:t>
      </w:r>
      <w:r w:rsidR="009954E3">
        <w:rPr>
          <w:rFonts w:ascii="Times New Roman" w:eastAsia="Times New Roman" w:hAnsi="Times New Roman" w:cs="Times New Roman"/>
          <w:color w:val="000000"/>
          <w:sz w:val="26"/>
          <w:szCs w:val="26"/>
        </w:rPr>
        <w:t>191 220,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.</w:t>
      </w:r>
    </w:p>
    <w:p w:rsidR="00027E92" w:rsidRDefault="00027E92" w:rsidP="001142B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4A32" w:rsidRDefault="00DA4A32" w:rsidP="001142B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4A32" w:rsidRDefault="00DA4A32" w:rsidP="001142B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A4A32" w:rsidRPr="001142B0" w:rsidRDefault="00DA4A32" w:rsidP="001142B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7E92" w:rsidRDefault="00DA4A32" w:rsidP="00F42D83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E92" w:rsidRPr="00A74DEF">
        <w:rPr>
          <w:rFonts w:ascii="Times New Roman" w:hAnsi="Times New Roman" w:cs="Times New Roman"/>
          <w:b/>
          <w:sz w:val="26"/>
          <w:szCs w:val="26"/>
        </w:rPr>
        <w:t xml:space="preserve">Рекомендации контрольно-счетного органа </w:t>
      </w:r>
      <w:proofErr w:type="spellStart"/>
      <w:r w:rsidR="00027E92" w:rsidRPr="00A74DEF">
        <w:rPr>
          <w:rFonts w:ascii="Times New Roman" w:hAnsi="Times New Roman" w:cs="Times New Roman"/>
          <w:b/>
          <w:sz w:val="26"/>
          <w:szCs w:val="26"/>
        </w:rPr>
        <w:t>Петушинского</w:t>
      </w:r>
      <w:proofErr w:type="spellEnd"/>
      <w:r w:rsidR="00027E92" w:rsidRPr="00A74DEF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456F1F" w:rsidRPr="00456F1F" w:rsidRDefault="00456F1F" w:rsidP="00456F1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85"/>
        <w:rPr>
          <w:rFonts w:ascii="Times New Roman" w:hAnsi="Times New Roman" w:cs="Times New Roman"/>
          <w:b/>
          <w:sz w:val="16"/>
          <w:szCs w:val="16"/>
        </w:rPr>
      </w:pPr>
    </w:p>
    <w:p w:rsidR="00027E92" w:rsidRPr="003B25D2" w:rsidRDefault="00AB3170" w:rsidP="003B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62D92">
        <w:rPr>
          <w:rFonts w:ascii="Times New Roman" w:hAnsi="Times New Roman" w:cs="Times New Roman"/>
          <w:sz w:val="26"/>
          <w:szCs w:val="26"/>
        </w:rPr>
        <w:t>2</w:t>
      </w:r>
      <w:r w:rsidR="00027E92" w:rsidRPr="00A74DEF">
        <w:rPr>
          <w:rFonts w:ascii="Times New Roman" w:hAnsi="Times New Roman" w:cs="Times New Roman"/>
          <w:sz w:val="26"/>
          <w:szCs w:val="26"/>
        </w:rPr>
        <w:t>.1</w:t>
      </w:r>
      <w:r w:rsidR="00027E92" w:rsidRPr="003B25D2">
        <w:rPr>
          <w:rFonts w:ascii="Times New Roman" w:hAnsi="Times New Roman" w:cs="Times New Roman"/>
          <w:sz w:val="26"/>
          <w:szCs w:val="26"/>
        </w:rPr>
        <w:t xml:space="preserve">. </w:t>
      </w:r>
      <w:r w:rsidR="00027E92" w:rsidRPr="003B25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6A3249">
        <w:rPr>
          <w:rFonts w:ascii="Times New Roman" w:hAnsi="Times New Roman" w:cs="Times New Roman"/>
          <w:color w:val="000000" w:themeColor="text1"/>
          <w:sz w:val="26"/>
          <w:szCs w:val="26"/>
        </w:rPr>
        <w:t>города Покров</w:t>
      </w:r>
      <w:r w:rsidR="00027E92" w:rsidRPr="003B25D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B25D2" w:rsidRDefault="00027E92" w:rsidP="003B25D2">
      <w:pPr>
        <w:pStyle w:val="3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b w:val="0"/>
          <w:color w:val="000000" w:themeColor="text1"/>
          <w:sz w:val="26"/>
          <w:szCs w:val="26"/>
        </w:rPr>
      </w:pPr>
      <w:r w:rsidRPr="00DC2612">
        <w:rPr>
          <w:b w:val="0"/>
          <w:color w:val="000000" w:themeColor="text1"/>
          <w:sz w:val="26"/>
          <w:szCs w:val="26"/>
        </w:rPr>
        <w:t>-</w:t>
      </w:r>
      <w:r w:rsidR="003B25D2" w:rsidRPr="00DC2612">
        <w:rPr>
          <w:b w:val="0"/>
          <w:color w:val="000000" w:themeColor="text1"/>
          <w:sz w:val="26"/>
          <w:szCs w:val="26"/>
        </w:rPr>
        <w:t xml:space="preserve">внести изменения в </w:t>
      </w:r>
      <w:r w:rsidR="00346632">
        <w:rPr>
          <w:b w:val="0"/>
          <w:color w:val="000000" w:themeColor="text1"/>
          <w:sz w:val="26"/>
          <w:szCs w:val="26"/>
        </w:rPr>
        <w:t>распоряжение главы администрации города Покров от 26.02.2018 №37-р «Об утверждении Перечня целевых статей расходов бюджета муниципального образования «Город Покров» на 2018, плановый период 2019,2020 годы</w:t>
      </w:r>
      <w:r w:rsidR="00A15EE2" w:rsidRPr="00DC2612">
        <w:rPr>
          <w:b w:val="0"/>
          <w:iCs/>
          <w:sz w:val="26"/>
          <w:szCs w:val="26"/>
        </w:rPr>
        <w:t>»</w:t>
      </w:r>
      <w:r w:rsidR="003B25D2" w:rsidRPr="00DC2612">
        <w:rPr>
          <w:b w:val="0"/>
          <w:color w:val="000000" w:themeColor="text1"/>
          <w:sz w:val="26"/>
          <w:szCs w:val="26"/>
        </w:rPr>
        <w:t>;</w:t>
      </w:r>
    </w:p>
    <w:p w:rsidR="00DC2FD7" w:rsidRDefault="003B25D2" w:rsidP="00346632">
      <w:pPr>
        <w:pStyle w:val="3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b w:val="0"/>
          <w:color w:val="000000" w:themeColor="text1"/>
          <w:sz w:val="26"/>
          <w:szCs w:val="26"/>
        </w:rPr>
      </w:pPr>
      <w:r w:rsidRPr="003B25D2">
        <w:rPr>
          <w:b w:val="0"/>
          <w:color w:val="000000" w:themeColor="text1"/>
          <w:sz w:val="26"/>
          <w:szCs w:val="26"/>
        </w:rPr>
        <w:t>-</w:t>
      </w:r>
      <w:r>
        <w:rPr>
          <w:b w:val="0"/>
          <w:color w:val="000000" w:themeColor="text1"/>
          <w:sz w:val="26"/>
          <w:szCs w:val="26"/>
        </w:rPr>
        <w:t>соблюдать условия Соглашений на осуществление части полномочий по решению вопросов местного значения</w:t>
      </w:r>
      <w:r w:rsidR="00DC2FD7">
        <w:rPr>
          <w:b w:val="0"/>
          <w:color w:val="000000" w:themeColor="text1"/>
          <w:sz w:val="26"/>
          <w:szCs w:val="26"/>
        </w:rPr>
        <w:t>;</w:t>
      </w:r>
    </w:p>
    <w:p w:rsidR="00C55B9D" w:rsidRPr="00346632" w:rsidRDefault="00DC2FD7" w:rsidP="00346632">
      <w:pPr>
        <w:pStyle w:val="3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lastRenderedPageBreak/>
        <w:t xml:space="preserve">-соблюдать требования постановления главы администрации города Покров от 25.03.2016 №150 «Об утверждении Положения о порядке </w:t>
      </w:r>
      <w:proofErr w:type="gramStart"/>
      <w:r>
        <w:rPr>
          <w:b w:val="0"/>
          <w:color w:val="000000" w:themeColor="text1"/>
          <w:sz w:val="26"/>
          <w:szCs w:val="26"/>
        </w:rPr>
        <w:t>расходования средств резервного фонда Администрации города</w:t>
      </w:r>
      <w:proofErr w:type="gramEnd"/>
      <w:r>
        <w:rPr>
          <w:b w:val="0"/>
          <w:color w:val="000000" w:themeColor="text1"/>
          <w:sz w:val="26"/>
          <w:szCs w:val="26"/>
        </w:rPr>
        <w:t xml:space="preserve"> Покров»</w:t>
      </w:r>
      <w:r w:rsidR="00D40FDA" w:rsidRPr="00DC2612">
        <w:rPr>
          <w:b w:val="0"/>
        </w:rPr>
        <w:t>.</w:t>
      </w:r>
    </w:p>
    <w:p w:rsidR="00DC2612" w:rsidRPr="00DC2612" w:rsidRDefault="00DC2612" w:rsidP="003B25D2">
      <w:pPr>
        <w:pStyle w:val="3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b w:val="0"/>
          <w:sz w:val="16"/>
          <w:szCs w:val="16"/>
        </w:rPr>
      </w:pPr>
    </w:p>
    <w:p w:rsidR="00027E92" w:rsidRPr="00DC2612" w:rsidRDefault="008676AC" w:rsidP="00F42D83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я </w:t>
      </w:r>
      <w:r w:rsidR="00027E92" w:rsidRPr="00DC2612">
        <w:rPr>
          <w:rFonts w:ascii="Times New Roman" w:hAnsi="Times New Roman" w:cs="Times New Roman"/>
          <w:b/>
          <w:sz w:val="26"/>
          <w:szCs w:val="26"/>
        </w:rPr>
        <w:t>к заключению</w:t>
      </w:r>
    </w:p>
    <w:p w:rsidR="00DC2612" w:rsidRPr="00DC2612" w:rsidRDefault="00DC2612" w:rsidP="00DC261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585"/>
        <w:rPr>
          <w:rFonts w:ascii="Times New Roman" w:hAnsi="Times New Roman" w:cs="Times New Roman"/>
          <w:b/>
          <w:sz w:val="16"/>
          <w:szCs w:val="16"/>
        </w:rPr>
      </w:pPr>
    </w:p>
    <w:p w:rsidR="00027E92" w:rsidRPr="00A74DEF" w:rsidRDefault="00F15032" w:rsidP="00027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676AC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262D92">
        <w:rPr>
          <w:rFonts w:ascii="Times New Roman" w:hAnsi="Times New Roman" w:cs="Times New Roman"/>
          <w:sz w:val="26"/>
          <w:szCs w:val="26"/>
        </w:rPr>
        <w:t>1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</w:t>
      </w:r>
      <w:r w:rsidR="002B0CEE">
        <w:rPr>
          <w:rFonts w:ascii="Times New Roman" w:hAnsi="Times New Roman" w:cs="Times New Roman"/>
          <w:sz w:val="26"/>
          <w:szCs w:val="26"/>
        </w:rPr>
        <w:t>Динамика изменений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параметров бюджета </w:t>
      </w:r>
      <w:r w:rsidR="00262D92">
        <w:rPr>
          <w:rFonts w:ascii="Times New Roman" w:hAnsi="Times New Roman" w:cs="Times New Roman"/>
          <w:sz w:val="26"/>
          <w:szCs w:val="26"/>
        </w:rPr>
        <w:t>МО «Город Покров» за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 месяцев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201</w:t>
      </w:r>
      <w:r w:rsidR="00031696">
        <w:rPr>
          <w:rFonts w:ascii="Times New Roman" w:hAnsi="Times New Roman" w:cs="Times New Roman"/>
          <w:sz w:val="26"/>
          <w:szCs w:val="26"/>
        </w:rPr>
        <w:t>8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027E92" w:rsidRPr="00A74DEF" w:rsidRDefault="00F15032" w:rsidP="00027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76AC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262D92">
        <w:rPr>
          <w:rFonts w:ascii="Times New Roman" w:hAnsi="Times New Roman" w:cs="Times New Roman"/>
          <w:sz w:val="26"/>
          <w:szCs w:val="26"/>
        </w:rPr>
        <w:t>2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Анализ исполнения доходов бюджета </w:t>
      </w:r>
      <w:r w:rsidR="00262D92">
        <w:rPr>
          <w:rFonts w:ascii="Times New Roman" w:hAnsi="Times New Roman" w:cs="Times New Roman"/>
          <w:sz w:val="26"/>
          <w:szCs w:val="26"/>
        </w:rPr>
        <w:t>МО «Город Покров»</w:t>
      </w:r>
      <w:r w:rsidR="00F0630D">
        <w:rPr>
          <w:rFonts w:ascii="Times New Roman" w:hAnsi="Times New Roman" w:cs="Times New Roman"/>
          <w:sz w:val="26"/>
          <w:szCs w:val="26"/>
        </w:rPr>
        <w:t xml:space="preserve"> 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9 месяцев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201</w:t>
      </w:r>
      <w:r w:rsidR="00031696">
        <w:rPr>
          <w:rFonts w:ascii="Times New Roman" w:hAnsi="Times New Roman" w:cs="Times New Roman"/>
          <w:sz w:val="26"/>
          <w:szCs w:val="26"/>
        </w:rPr>
        <w:t>8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027E92" w:rsidRDefault="00F15032" w:rsidP="00027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676AC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262D92">
        <w:rPr>
          <w:rFonts w:ascii="Times New Roman" w:hAnsi="Times New Roman" w:cs="Times New Roman"/>
          <w:sz w:val="26"/>
          <w:szCs w:val="26"/>
        </w:rPr>
        <w:t>3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 Анализ исполнения расходов бюджета </w:t>
      </w:r>
      <w:r w:rsidR="00262D92">
        <w:rPr>
          <w:rFonts w:ascii="Times New Roman" w:hAnsi="Times New Roman" w:cs="Times New Roman"/>
          <w:sz w:val="26"/>
          <w:szCs w:val="26"/>
        </w:rPr>
        <w:t>МО «Город Покров»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за </w:t>
      </w:r>
      <w:r>
        <w:rPr>
          <w:rFonts w:ascii="Times New Roman" w:hAnsi="Times New Roman" w:cs="Times New Roman"/>
          <w:sz w:val="26"/>
          <w:szCs w:val="26"/>
        </w:rPr>
        <w:t>9 месяцев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201</w:t>
      </w:r>
      <w:r w:rsidR="00031696">
        <w:rPr>
          <w:rFonts w:ascii="Times New Roman" w:hAnsi="Times New Roman" w:cs="Times New Roman"/>
          <w:sz w:val="26"/>
          <w:szCs w:val="26"/>
        </w:rPr>
        <w:t>8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262D92" w:rsidRPr="00A74DEF" w:rsidRDefault="00262D92" w:rsidP="00027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676AC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4 Показатели фактического исполнения бюджета МО «Город Покров» за 9 месяцев 2018 года;</w:t>
      </w:r>
    </w:p>
    <w:p w:rsidR="00F15032" w:rsidRPr="00A74DEF" w:rsidRDefault="008676AC" w:rsidP="00262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№</w:t>
      </w:r>
      <w:r w:rsidR="00262D92">
        <w:rPr>
          <w:rFonts w:ascii="Times New Roman" w:hAnsi="Times New Roman" w:cs="Times New Roman"/>
          <w:sz w:val="26"/>
          <w:szCs w:val="26"/>
        </w:rPr>
        <w:t>5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Анализ исполнения муниципальных программ </w:t>
      </w:r>
      <w:r w:rsidR="00262D92">
        <w:rPr>
          <w:rFonts w:ascii="Times New Roman" w:hAnsi="Times New Roman" w:cs="Times New Roman"/>
          <w:sz w:val="26"/>
          <w:szCs w:val="26"/>
        </w:rPr>
        <w:t>МО «Город Покров»</w:t>
      </w:r>
      <w:r w:rsidR="00F15032">
        <w:rPr>
          <w:rFonts w:ascii="Times New Roman" w:hAnsi="Times New Roman" w:cs="Times New Roman"/>
          <w:sz w:val="26"/>
          <w:szCs w:val="26"/>
        </w:rPr>
        <w:t xml:space="preserve"> 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за </w:t>
      </w:r>
      <w:r w:rsidR="00F15032">
        <w:rPr>
          <w:rFonts w:ascii="Times New Roman" w:hAnsi="Times New Roman" w:cs="Times New Roman"/>
          <w:sz w:val="26"/>
          <w:szCs w:val="26"/>
        </w:rPr>
        <w:t>9 месяцев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201</w:t>
      </w:r>
      <w:r w:rsidR="00031696">
        <w:rPr>
          <w:rFonts w:ascii="Times New Roman" w:hAnsi="Times New Roman" w:cs="Times New Roman"/>
          <w:sz w:val="26"/>
          <w:szCs w:val="26"/>
        </w:rPr>
        <w:t>8</w:t>
      </w:r>
      <w:r w:rsidR="00027E92" w:rsidRPr="00A74DE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910A2" w:rsidRDefault="000910A2" w:rsidP="006B136D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BF6" w:rsidRDefault="00027E92" w:rsidP="006B136D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DEF">
        <w:rPr>
          <w:rFonts w:ascii="Times New Roman" w:hAnsi="Times New Roman" w:cs="Times New Roman"/>
          <w:sz w:val="26"/>
          <w:szCs w:val="26"/>
        </w:rPr>
        <w:t>О результатах рассмотрения и реализации замечаний и предложений, изложенных в заключении, необходимо проинформировать контрольно-счетный орган Петушинского района в месячный срок в письменном виде.</w:t>
      </w:r>
    </w:p>
    <w:p w:rsidR="00031696" w:rsidRPr="00A74DEF" w:rsidRDefault="00031696" w:rsidP="006B136D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7E92" w:rsidRPr="00A74DEF" w:rsidRDefault="006B136D" w:rsidP="00027E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дитор</w:t>
      </w:r>
      <w:r w:rsidR="00F150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15032">
        <w:rPr>
          <w:rFonts w:ascii="Times New Roman" w:hAnsi="Times New Roman" w:cs="Times New Roman"/>
          <w:sz w:val="26"/>
          <w:szCs w:val="26"/>
        </w:rPr>
        <w:t>контрольно-счё</w:t>
      </w:r>
      <w:r w:rsidR="00027E92" w:rsidRPr="00A74DEF">
        <w:rPr>
          <w:rFonts w:ascii="Times New Roman" w:hAnsi="Times New Roman" w:cs="Times New Roman"/>
          <w:sz w:val="26"/>
          <w:szCs w:val="26"/>
        </w:rPr>
        <w:t>тного</w:t>
      </w:r>
      <w:proofErr w:type="gramEnd"/>
    </w:p>
    <w:p w:rsidR="00163EE2" w:rsidRPr="006B136D" w:rsidRDefault="00027E92" w:rsidP="006B136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DEF">
        <w:rPr>
          <w:rFonts w:ascii="Times New Roman" w:hAnsi="Times New Roman" w:cs="Times New Roman"/>
          <w:sz w:val="26"/>
          <w:szCs w:val="26"/>
        </w:rPr>
        <w:t xml:space="preserve">органа </w:t>
      </w:r>
      <w:proofErr w:type="spellStart"/>
      <w:r w:rsidRPr="00A74DEF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A74DE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74DEF">
        <w:rPr>
          <w:rFonts w:ascii="Times New Roman" w:hAnsi="Times New Roman" w:cs="Times New Roman"/>
          <w:sz w:val="26"/>
          <w:szCs w:val="26"/>
        </w:rPr>
        <w:tab/>
      </w:r>
      <w:r w:rsidRPr="00A74DEF">
        <w:rPr>
          <w:rFonts w:ascii="Times New Roman" w:hAnsi="Times New Roman" w:cs="Times New Roman"/>
          <w:sz w:val="26"/>
          <w:szCs w:val="26"/>
        </w:rPr>
        <w:tab/>
      </w:r>
      <w:r w:rsidRPr="00A74DEF">
        <w:rPr>
          <w:rFonts w:ascii="Times New Roman" w:hAnsi="Times New Roman" w:cs="Times New Roman"/>
          <w:sz w:val="26"/>
          <w:szCs w:val="26"/>
        </w:rPr>
        <w:tab/>
      </w:r>
      <w:r w:rsidRPr="00A74DEF">
        <w:rPr>
          <w:rFonts w:ascii="Times New Roman" w:hAnsi="Times New Roman" w:cs="Times New Roman"/>
          <w:sz w:val="26"/>
          <w:szCs w:val="26"/>
        </w:rPr>
        <w:tab/>
      </w:r>
      <w:r w:rsidRPr="00A74DEF">
        <w:rPr>
          <w:rFonts w:ascii="Times New Roman" w:hAnsi="Times New Roman" w:cs="Times New Roman"/>
          <w:sz w:val="26"/>
          <w:szCs w:val="26"/>
        </w:rPr>
        <w:tab/>
      </w:r>
      <w:r w:rsidRPr="00A74DEF">
        <w:rPr>
          <w:rFonts w:ascii="Times New Roman" w:hAnsi="Times New Roman" w:cs="Times New Roman"/>
          <w:sz w:val="26"/>
          <w:szCs w:val="26"/>
        </w:rPr>
        <w:tab/>
      </w:r>
      <w:r w:rsidRPr="00A74DEF">
        <w:rPr>
          <w:rFonts w:ascii="Times New Roman" w:hAnsi="Times New Roman" w:cs="Times New Roman"/>
          <w:sz w:val="26"/>
          <w:szCs w:val="26"/>
        </w:rPr>
        <w:tab/>
      </w:r>
      <w:r w:rsidR="006B136D">
        <w:rPr>
          <w:rFonts w:ascii="Times New Roman" w:hAnsi="Times New Roman" w:cs="Times New Roman"/>
          <w:sz w:val="26"/>
          <w:szCs w:val="26"/>
        </w:rPr>
        <w:t>А.В. Лебедева</w:t>
      </w:r>
    </w:p>
    <w:sectPr w:rsidR="00163EE2" w:rsidRPr="006B136D" w:rsidSect="007130B6">
      <w:headerReference w:type="default" r:id="rId9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0F" w:rsidRDefault="00F83E0F" w:rsidP="00CE7781">
      <w:pPr>
        <w:spacing w:after="0" w:line="240" w:lineRule="auto"/>
      </w:pPr>
      <w:r>
        <w:separator/>
      </w:r>
    </w:p>
  </w:endnote>
  <w:endnote w:type="continuationSeparator" w:id="0">
    <w:p w:rsidR="00F83E0F" w:rsidRDefault="00F83E0F" w:rsidP="00CE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0F" w:rsidRDefault="00F83E0F" w:rsidP="00CE7781">
      <w:pPr>
        <w:spacing w:after="0" w:line="240" w:lineRule="auto"/>
      </w:pPr>
      <w:r>
        <w:separator/>
      </w:r>
    </w:p>
  </w:footnote>
  <w:footnote w:type="continuationSeparator" w:id="0">
    <w:p w:rsidR="00F83E0F" w:rsidRDefault="00F83E0F" w:rsidP="00CE7781">
      <w:pPr>
        <w:spacing w:after="0" w:line="240" w:lineRule="auto"/>
      </w:pPr>
      <w:r>
        <w:continuationSeparator/>
      </w:r>
    </w:p>
  </w:footnote>
  <w:footnote w:id="1">
    <w:p w:rsidR="00F83E0F" w:rsidRDefault="00F83E0F" w:rsidP="00CE7781">
      <w:pPr>
        <w:pStyle w:val="a4"/>
      </w:pPr>
      <w:r>
        <w:rPr>
          <w:rStyle w:val="a6"/>
        </w:rPr>
        <w:footnoteRef/>
      </w:r>
      <w: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</w:footnote>
  <w:footnote w:id="2">
    <w:p w:rsidR="00F83E0F" w:rsidRDefault="00F83E0F" w:rsidP="00CE7781">
      <w:pPr>
        <w:pStyle w:val="a4"/>
      </w:pPr>
      <w:r>
        <w:rPr>
          <w:rStyle w:val="a6"/>
        </w:rPr>
        <w:footnoteRef/>
      </w:r>
      <w:r>
        <w:t xml:space="preserve"> утвержденного решением Совета народных депутатов Петушинского района от 21.11.2013  № 121/11; </w:t>
      </w:r>
    </w:p>
  </w:footnote>
  <w:footnote w:id="3">
    <w:p w:rsidR="00F83E0F" w:rsidRDefault="00F83E0F" w:rsidP="00CE7781">
      <w:pPr>
        <w:pStyle w:val="a4"/>
      </w:pPr>
      <w:r>
        <w:rPr>
          <w:rStyle w:val="a6"/>
        </w:rPr>
        <w:footnoteRef/>
      </w:r>
      <w:r>
        <w:t xml:space="preserve"> утвержденного распоряжением МКУ «Контрольно-счетный орган Петушинского района»  </w:t>
      </w:r>
      <w:r w:rsidRPr="002B0CEE">
        <w:t>от 30.06.2016 №6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3673"/>
      <w:docPartObj>
        <w:docPartGallery w:val="Page Numbers (Top of Page)"/>
        <w:docPartUnique/>
      </w:docPartObj>
    </w:sdtPr>
    <w:sdtContent>
      <w:p w:rsidR="00F83E0F" w:rsidRDefault="00F83E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A3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83E0F" w:rsidRDefault="00F83E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F18"/>
    <w:multiLevelType w:val="hybridMultilevel"/>
    <w:tmpl w:val="8CCA9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51CB"/>
    <w:multiLevelType w:val="multilevel"/>
    <w:tmpl w:val="018CB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E324A6"/>
    <w:multiLevelType w:val="hybridMultilevel"/>
    <w:tmpl w:val="28D252F4"/>
    <w:lvl w:ilvl="0" w:tplc="0E58B5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CC3C64"/>
    <w:multiLevelType w:val="multilevel"/>
    <w:tmpl w:val="F92477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6F534A8"/>
    <w:multiLevelType w:val="multilevel"/>
    <w:tmpl w:val="F92477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72F664F"/>
    <w:multiLevelType w:val="hybridMultilevel"/>
    <w:tmpl w:val="F14EE32A"/>
    <w:lvl w:ilvl="0" w:tplc="9D58D88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8715B8"/>
    <w:multiLevelType w:val="multilevel"/>
    <w:tmpl w:val="C716093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E3739BE"/>
    <w:multiLevelType w:val="multilevel"/>
    <w:tmpl w:val="649C39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3A866BE4"/>
    <w:multiLevelType w:val="hybridMultilevel"/>
    <w:tmpl w:val="FAB20C7E"/>
    <w:lvl w:ilvl="0" w:tplc="4BBE3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D01BE6"/>
    <w:multiLevelType w:val="multilevel"/>
    <w:tmpl w:val="03E6C8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3E4E78F9"/>
    <w:multiLevelType w:val="hybridMultilevel"/>
    <w:tmpl w:val="48B4854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606C"/>
    <w:multiLevelType w:val="hybridMultilevel"/>
    <w:tmpl w:val="B21EC9C8"/>
    <w:lvl w:ilvl="0" w:tplc="A47E0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E26748"/>
    <w:multiLevelType w:val="multilevel"/>
    <w:tmpl w:val="E8268F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59D47128"/>
    <w:multiLevelType w:val="multilevel"/>
    <w:tmpl w:val="B2FC13C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6109574B"/>
    <w:multiLevelType w:val="multilevel"/>
    <w:tmpl w:val="C716093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64E039D3"/>
    <w:multiLevelType w:val="multilevel"/>
    <w:tmpl w:val="2ACA080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single"/>
      </w:rPr>
    </w:lvl>
  </w:abstractNum>
  <w:abstractNum w:abstractNumId="16">
    <w:nsid w:val="658562C6"/>
    <w:multiLevelType w:val="multilevel"/>
    <w:tmpl w:val="1CA2DC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EastAsia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EastAsia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EastAsia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EastAsia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EastAsia" w:hint="default"/>
        <w:color w:val="000000" w:themeColor="text1"/>
      </w:rPr>
    </w:lvl>
  </w:abstractNum>
  <w:abstractNum w:abstractNumId="17">
    <w:nsid w:val="70360855"/>
    <w:multiLevelType w:val="multilevel"/>
    <w:tmpl w:val="92A0A5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single"/>
      </w:rPr>
    </w:lvl>
  </w:abstractNum>
  <w:abstractNum w:abstractNumId="18">
    <w:nsid w:val="705C533D"/>
    <w:multiLevelType w:val="multilevel"/>
    <w:tmpl w:val="2B9207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single"/>
      </w:rPr>
    </w:lvl>
  </w:abstractNum>
  <w:abstractNum w:abstractNumId="19">
    <w:nsid w:val="7BA96890"/>
    <w:multiLevelType w:val="hybridMultilevel"/>
    <w:tmpl w:val="0ED8B912"/>
    <w:lvl w:ilvl="0" w:tplc="C11E19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F04388"/>
    <w:multiLevelType w:val="hybridMultilevel"/>
    <w:tmpl w:val="0ED8B912"/>
    <w:lvl w:ilvl="0" w:tplc="C11E19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0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19"/>
  </w:num>
  <w:num w:numId="10">
    <w:abstractNumId w:val="6"/>
  </w:num>
  <w:num w:numId="11">
    <w:abstractNumId w:val="16"/>
  </w:num>
  <w:num w:numId="12">
    <w:abstractNumId w:val="0"/>
  </w:num>
  <w:num w:numId="13">
    <w:abstractNumId w:val="3"/>
  </w:num>
  <w:num w:numId="14">
    <w:abstractNumId w:val="18"/>
  </w:num>
  <w:num w:numId="15">
    <w:abstractNumId w:val="17"/>
  </w:num>
  <w:num w:numId="16">
    <w:abstractNumId w:val="9"/>
  </w:num>
  <w:num w:numId="17">
    <w:abstractNumId w:val="4"/>
  </w:num>
  <w:num w:numId="18">
    <w:abstractNumId w:val="15"/>
  </w:num>
  <w:num w:numId="19">
    <w:abstractNumId w:val="13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6BC0"/>
    <w:rsid w:val="00004BA5"/>
    <w:rsid w:val="00010FB9"/>
    <w:rsid w:val="00013A4A"/>
    <w:rsid w:val="0002086C"/>
    <w:rsid w:val="0002702E"/>
    <w:rsid w:val="00027E92"/>
    <w:rsid w:val="00031696"/>
    <w:rsid w:val="0003562E"/>
    <w:rsid w:val="00037899"/>
    <w:rsid w:val="00041766"/>
    <w:rsid w:val="00047C3E"/>
    <w:rsid w:val="00052A22"/>
    <w:rsid w:val="00057154"/>
    <w:rsid w:val="0006243F"/>
    <w:rsid w:val="00062EB2"/>
    <w:rsid w:val="00062F17"/>
    <w:rsid w:val="00070D8F"/>
    <w:rsid w:val="00073783"/>
    <w:rsid w:val="00082504"/>
    <w:rsid w:val="00083943"/>
    <w:rsid w:val="000849C4"/>
    <w:rsid w:val="00085133"/>
    <w:rsid w:val="00086F83"/>
    <w:rsid w:val="0009008D"/>
    <w:rsid w:val="000910A2"/>
    <w:rsid w:val="000924B4"/>
    <w:rsid w:val="00092EDB"/>
    <w:rsid w:val="00094C9F"/>
    <w:rsid w:val="000972F0"/>
    <w:rsid w:val="000A0C51"/>
    <w:rsid w:val="000A2CBE"/>
    <w:rsid w:val="000A7209"/>
    <w:rsid w:val="000B1477"/>
    <w:rsid w:val="000B2B83"/>
    <w:rsid w:val="000B3D10"/>
    <w:rsid w:val="000C04D8"/>
    <w:rsid w:val="000D063E"/>
    <w:rsid w:val="000D14D5"/>
    <w:rsid w:val="000D1CB3"/>
    <w:rsid w:val="000D4CF9"/>
    <w:rsid w:val="000D543C"/>
    <w:rsid w:val="000E1E0C"/>
    <w:rsid w:val="000E4B78"/>
    <w:rsid w:val="000E5822"/>
    <w:rsid w:val="000E5F42"/>
    <w:rsid w:val="001037F8"/>
    <w:rsid w:val="0011126A"/>
    <w:rsid w:val="00111728"/>
    <w:rsid w:val="0011261B"/>
    <w:rsid w:val="00112E4D"/>
    <w:rsid w:val="0011380E"/>
    <w:rsid w:val="001142B0"/>
    <w:rsid w:val="00123724"/>
    <w:rsid w:val="00124F60"/>
    <w:rsid w:val="00125356"/>
    <w:rsid w:val="0012546B"/>
    <w:rsid w:val="00125B53"/>
    <w:rsid w:val="00126EB2"/>
    <w:rsid w:val="0013324B"/>
    <w:rsid w:val="001351E1"/>
    <w:rsid w:val="00135DA6"/>
    <w:rsid w:val="00136508"/>
    <w:rsid w:val="00137046"/>
    <w:rsid w:val="001375D1"/>
    <w:rsid w:val="00144C9A"/>
    <w:rsid w:val="0014655E"/>
    <w:rsid w:val="00153416"/>
    <w:rsid w:val="00157E18"/>
    <w:rsid w:val="00160885"/>
    <w:rsid w:val="00160E93"/>
    <w:rsid w:val="00163EE2"/>
    <w:rsid w:val="00170C15"/>
    <w:rsid w:val="00172BFA"/>
    <w:rsid w:val="00175081"/>
    <w:rsid w:val="0018156A"/>
    <w:rsid w:val="00181FE4"/>
    <w:rsid w:val="001933DD"/>
    <w:rsid w:val="00193AE1"/>
    <w:rsid w:val="00193F73"/>
    <w:rsid w:val="0019568B"/>
    <w:rsid w:val="00196CC2"/>
    <w:rsid w:val="001A058C"/>
    <w:rsid w:val="001A4444"/>
    <w:rsid w:val="001A699B"/>
    <w:rsid w:val="001B6C7B"/>
    <w:rsid w:val="001B7121"/>
    <w:rsid w:val="001C3A8A"/>
    <w:rsid w:val="001C78E1"/>
    <w:rsid w:val="001D04C7"/>
    <w:rsid w:val="001D09C0"/>
    <w:rsid w:val="001D1211"/>
    <w:rsid w:val="001D184D"/>
    <w:rsid w:val="001E0FEA"/>
    <w:rsid w:val="001E1F8A"/>
    <w:rsid w:val="001E2859"/>
    <w:rsid w:val="001E7999"/>
    <w:rsid w:val="001E7E37"/>
    <w:rsid w:val="001F4F84"/>
    <w:rsid w:val="001F71EA"/>
    <w:rsid w:val="002032AE"/>
    <w:rsid w:val="00206F34"/>
    <w:rsid w:val="00210800"/>
    <w:rsid w:val="00211E9C"/>
    <w:rsid w:val="002131BA"/>
    <w:rsid w:val="00213D52"/>
    <w:rsid w:val="00216B37"/>
    <w:rsid w:val="00217ABC"/>
    <w:rsid w:val="002204E5"/>
    <w:rsid w:val="00221F0B"/>
    <w:rsid w:val="00226A53"/>
    <w:rsid w:val="0023501A"/>
    <w:rsid w:val="00235564"/>
    <w:rsid w:val="002408F4"/>
    <w:rsid w:val="002439D1"/>
    <w:rsid w:val="00252AB5"/>
    <w:rsid w:val="00252D2A"/>
    <w:rsid w:val="00253C63"/>
    <w:rsid w:val="002550AC"/>
    <w:rsid w:val="00260641"/>
    <w:rsid w:val="00262D92"/>
    <w:rsid w:val="00265CD1"/>
    <w:rsid w:val="002707DC"/>
    <w:rsid w:val="00273C28"/>
    <w:rsid w:val="002802C6"/>
    <w:rsid w:val="00282153"/>
    <w:rsid w:val="002822F7"/>
    <w:rsid w:val="00286B84"/>
    <w:rsid w:val="0028772B"/>
    <w:rsid w:val="00290829"/>
    <w:rsid w:val="002915ED"/>
    <w:rsid w:val="002A0B45"/>
    <w:rsid w:val="002A0CCF"/>
    <w:rsid w:val="002A1E89"/>
    <w:rsid w:val="002A2541"/>
    <w:rsid w:val="002A7CF6"/>
    <w:rsid w:val="002B0CEE"/>
    <w:rsid w:val="002B24E6"/>
    <w:rsid w:val="002B3593"/>
    <w:rsid w:val="002B6187"/>
    <w:rsid w:val="002B783A"/>
    <w:rsid w:val="002C16DD"/>
    <w:rsid w:val="002C2C69"/>
    <w:rsid w:val="002C4E65"/>
    <w:rsid w:val="002C62C4"/>
    <w:rsid w:val="002C7C81"/>
    <w:rsid w:val="002D05AD"/>
    <w:rsid w:val="002D51BA"/>
    <w:rsid w:val="002D5D14"/>
    <w:rsid w:val="002E000D"/>
    <w:rsid w:val="002E06DE"/>
    <w:rsid w:val="002E55B3"/>
    <w:rsid w:val="002F38BC"/>
    <w:rsid w:val="002F467C"/>
    <w:rsid w:val="002F4A4E"/>
    <w:rsid w:val="003002AA"/>
    <w:rsid w:val="003007DD"/>
    <w:rsid w:val="0030461F"/>
    <w:rsid w:val="00305EB6"/>
    <w:rsid w:val="00306BC0"/>
    <w:rsid w:val="003139D8"/>
    <w:rsid w:val="00313BD5"/>
    <w:rsid w:val="0031651B"/>
    <w:rsid w:val="00322122"/>
    <w:rsid w:val="00323ECF"/>
    <w:rsid w:val="003269B1"/>
    <w:rsid w:val="00327881"/>
    <w:rsid w:val="003307B0"/>
    <w:rsid w:val="00330C3D"/>
    <w:rsid w:val="00330FDE"/>
    <w:rsid w:val="00330FE4"/>
    <w:rsid w:val="0033201C"/>
    <w:rsid w:val="00332320"/>
    <w:rsid w:val="00332F7E"/>
    <w:rsid w:val="00341061"/>
    <w:rsid w:val="003419BF"/>
    <w:rsid w:val="0034223F"/>
    <w:rsid w:val="00346139"/>
    <w:rsid w:val="00346205"/>
    <w:rsid w:val="00346632"/>
    <w:rsid w:val="00353A40"/>
    <w:rsid w:val="00353B86"/>
    <w:rsid w:val="003620FC"/>
    <w:rsid w:val="00363119"/>
    <w:rsid w:val="00375E74"/>
    <w:rsid w:val="00385269"/>
    <w:rsid w:val="00387648"/>
    <w:rsid w:val="00390A29"/>
    <w:rsid w:val="003921B8"/>
    <w:rsid w:val="00392C62"/>
    <w:rsid w:val="0039338B"/>
    <w:rsid w:val="0039687E"/>
    <w:rsid w:val="003A684D"/>
    <w:rsid w:val="003A7E87"/>
    <w:rsid w:val="003A7E9A"/>
    <w:rsid w:val="003A7F27"/>
    <w:rsid w:val="003B25D2"/>
    <w:rsid w:val="003D1210"/>
    <w:rsid w:val="003D2E15"/>
    <w:rsid w:val="003D3602"/>
    <w:rsid w:val="003D41A8"/>
    <w:rsid w:val="003D5A28"/>
    <w:rsid w:val="003E4A37"/>
    <w:rsid w:val="003E731D"/>
    <w:rsid w:val="003F23B5"/>
    <w:rsid w:val="003F49FD"/>
    <w:rsid w:val="003F5F6A"/>
    <w:rsid w:val="003F7468"/>
    <w:rsid w:val="003F75B1"/>
    <w:rsid w:val="003F76B9"/>
    <w:rsid w:val="0040012E"/>
    <w:rsid w:val="0040145F"/>
    <w:rsid w:val="00401767"/>
    <w:rsid w:val="00401E8D"/>
    <w:rsid w:val="00416B21"/>
    <w:rsid w:val="0042448B"/>
    <w:rsid w:val="00425EF3"/>
    <w:rsid w:val="004355C9"/>
    <w:rsid w:val="00436C38"/>
    <w:rsid w:val="00443082"/>
    <w:rsid w:val="00445548"/>
    <w:rsid w:val="004500D3"/>
    <w:rsid w:val="00451C4E"/>
    <w:rsid w:val="00452EB4"/>
    <w:rsid w:val="00455E78"/>
    <w:rsid w:val="00456DAC"/>
    <w:rsid w:val="00456F1F"/>
    <w:rsid w:val="0046298A"/>
    <w:rsid w:val="00477DFE"/>
    <w:rsid w:val="00485E14"/>
    <w:rsid w:val="00486BDC"/>
    <w:rsid w:val="00486F4C"/>
    <w:rsid w:val="004912AE"/>
    <w:rsid w:val="00492B9D"/>
    <w:rsid w:val="00495F33"/>
    <w:rsid w:val="004A47A8"/>
    <w:rsid w:val="004C026B"/>
    <w:rsid w:val="004C0DA3"/>
    <w:rsid w:val="004C74C0"/>
    <w:rsid w:val="004D01DB"/>
    <w:rsid w:val="004D132C"/>
    <w:rsid w:val="004D17F7"/>
    <w:rsid w:val="004D6AFD"/>
    <w:rsid w:val="004D6FFB"/>
    <w:rsid w:val="004E2496"/>
    <w:rsid w:val="004E3956"/>
    <w:rsid w:val="004F10DB"/>
    <w:rsid w:val="00500552"/>
    <w:rsid w:val="00501BF3"/>
    <w:rsid w:val="0050477C"/>
    <w:rsid w:val="00505820"/>
    <w:rsid w:val="00506199"/>
    <w:rsid w:val="00506971"/>
    <w:rsid w:val="00507178"/>
    <w:rsid w:val="00513094"/>
    <w:rsid w:val="00513F5B"/>
    <w:rsid w:val="00514DE5"/>
    <w:rsid w:val="00516216"/>
    <w:rsid w:val="0052067A"/>
    <w:rsid w:val="00520952"/>
    <w:rsid w:val="0052106C"/>
    <w:rsid w:val="005221DB"/>
    <w:rsid w:val="005322F2"/>
    <w:rsid w:val="005349B2"/>
    <w:rsid w:val="00540509"/>
    <w:rsid w:val="005406B4"/>
    <w:rsid w:val="00543C25"/>
    <w:rsid w:val="005452EE"/>
    <w:rsid w:val="00552123"/>
    <w:rsid w:val="005646DD"/>
    <w:rsid w:val="005670C3"/>
    <w:rsid w:val="005700E4"/>
    <w:rsid w:val="00570E9F"/>
    <w:rsid w:val="00573069"/>
    <w:rsid w:val="00574104"/>
    <w:rsid w:val="00574BFF"/>
    <w:rsid w:val="0058076D"/>
    <w:rsid w:val="005835C2"/>
    <w:rsid w:val="005857A9"/>
    <w:rsid w:val="00585F61"/>
    <w:rsid w:val="005865B5"/>
    <w:rsid w:val="00592E86"/>
    <w:rsid w:val="0059699B"/>
    <w:rsid w:val="00597479"/>
    <w:rsid w:val="005B21F9"/>
    <w:rsid w:val="005B4156"/>
    <w:rsid w:val="005B5FC5"/>
    <w:rsid w:val="005B6C72"/>
    <w:rsid w:val="005C1530"/>
    <w:rsid w:val="005C7B5B"/>
    <w:rsid w:val="005C7DD1"/>
    <w:rsid w:val="005D17B3"/>
    <w:rsid w:val="005D3E3C"/>
    <w:rsid w:val="005D5402"/>
    <w:rsid w:val="005D628F"/>
    <w:rsid w:val="005D6F08"/>
    <w:rsid w:val="005D77BD"/>
    <w:rsid w:val="005E4528"/>
    <w:rsid w:val="005E538B"/>
    <w:rsid w:val="005F063E"/>
    <w:rsid w:val="005F29ED"/>
    <w:rsid w:val="005F4F90"/>
    <w:rsid w:val="005F7C49"/>
    <w:rsid w:val="0060526D"/>
    <w:rsid w:val="0060537E"/>
    <w:rsid w:val="00606839"/>
    <w:rsid w:val="00610EFF"/>
    <w:rsid w:val="00614649"/>
    <w:rsid w:val="00614C08"/>
    <w:rsid w:val="00615C01"/>
    <w:rsid w:val="00616F81"/>
    <w:rsid w:val="006208A3"/>
    <w:rsid w:val="00621E37"/>
    <w:rsid w:val="0062320D"/>
    <w:rsid w:val="0062540F"/>
    <w:rsid w:val="0062715B"/>
    <w:rsid w:val="0062719E"/>
    <w:rsid w:val="006272FE"/>
    <w:rsid w:val="00627FE2"/>
    <w:rsid w:val="006301E2"/>
    <w:rsid w:val="00631794"/>
    <w:rsid w:val="00643875"/>
    <w:rsid w:val="006460A0"/>
    <w:rsid w:val="006609B0"/>
    <w:rsid w:val="00671D4E"/>
    <w:rsid w:val="006749FD"/>
    <w:rsid w:val="00675945"/>
    <w:rsid w:val="00675FA5"/>
    <w:rsid w:val="0068267D"/>
    <w:rsid w:val="00682781"/>
    <w:rsid w:val="00685A0E"/>
    <w:rsid w:val="00692A14"/>
    <w:rsid w:val="00692E3B"/>
    <w:rsid w:val="00693048"/>
    <w:rsid w:val="00693F9F"/>
    <w:rsid w:val="006A3249"/>
    <w:rsid w:val="006A3F51"/>
    <w:rsid w:val="006A5DC8"/>
    <w:rsid w:val="006A7647"/>
    <w:rsid w:val="006B136D"/>
    <w:rsid w:val="006B5D99"/>
    <w:rsid w:val="006C109A"/>
    <w:rsid w:val="006C3507"/>
    <w:rsid w:val="006C46F9"/>
    <w:rsid w:val="006D7927"/>
    <w:rsid w:val="006E1A38"/>
    <w:rsid w:val="006F0420"/>
    <w:rsid w:val="006F45C0"/>
    <w:rsid w:val="00705FF7"/>
    <w:rsid w:val="00707BE7"/>
    <w:rsid w:val="00712307"/>
    <w:rsid w:val="007130B6"/>
    <w:rsid w:val="00714F58"/>
    <w:rsid w:val="00715A01"/>
    <w:rsid w:val="00722C2A"/>
    <w:rsid w:val="00723DFA"/>
    <w:rsid w:val="00725635"/>
    <w:rsid w:val="00731D44"/>
    <w:rsid w:val="00732E1A"/>
    <w:rsid w:val="00744218"/>
    <w:rsid w:val="0074773E"/>
    <w:rsid w:val="00751578"/>
    <w:rsid w:val="0075368B"/>
    <w:rsid w:val="007536A5"/>
    <w:rsid w:val="00753902"/>
    <w:rsid w:val="0075560A"/>
    <w:rsid w:val="00761DA8"/>
    <w:rsid w:val="00763E5A"/>
    <w:rsid w:val="00764493"/>
    <w:rsid w:val="00767DC1"/>
    <w:rsid w:val="00770882"/>
    <w:rsid w:val="007725F1"/>
    <w:rsid w:val="007744B5"/>
    <w:rsid w:val="00775017"/>
    <w:rsid w:val="00776095"/>
    <w:rsid w:val="00776BD2"/>
    <w:rsid w:val="00777767"/>
    <w:rsid w:val="007821FB"/>
    <w:rsid w:val="0078350A"/>
    <w:rsid w:val="007844D0"/>
    <w:rsid w:val="00786515"/>
    <w:rsid w:val="0078773B"/>
    <w:rsid w:val="00790D87"/>
    <w:rsid w:val="0079509E"/>
    <w:rsid w:val="0079659F"/>
    <w:rsid w:val="007A14E2"/>
    <w:rsid w:val="007A2EF2"/>
    <w:rsid w:val="007B0083"/>
    <w:rsid w:val="007B0155"/>
    <w:rsid w:val="007B268A"/>
    <w:rsid w:val="007B6416"/>
    <w:rsid w:val="007C3F73"/>
    <w:rsid w:val="007E0113"/>
    <w:rsid w:val="007E1771"/>
    <w:rsid w:val="007E2DAA"/>
    <w:rsid w:val="007E6ABE"/>
    <w:rsid w:val="007F137D"/>
    <w:rsid w:val="007F2B33"/>
    <w:rsid w:val="007F31FE"/>
    <w:rsid w:val="007F7EAD"/>
    <w:rsid w:val="0080155A"/>
    <w:rsid w:val="00807E48"/>
    <w:rsid w:val="00813238"/>
    <w:rsid w:val="00815E2A"/>
    <w:rsid w:val="00816DC0"/>
    <w:rsid w:val="008175C4"/>
    <w:rsid w:val="00831BFC"/>
    <w:rsid w:val="0084351B"/>
    <w:rsid w:val="00843F8B"/>
    <w:rsid w:val="0084492A"/>
    <w:rsid w:val="0084643E"/>
    <w:rsid w:val="00856A2B"/>
    <w:rsid w:val="00857557"/>
    <w:rsid w:val="008676AC"/>
    <w:rsid w:val="008714E2"/>
    <w:rsid w:val="0087309B"/>
    <w:rsid w:val="00877E4B"/>
    <w:rsid w:val="00883D05"/>
    <w:rsid w:val="00884556"/>
    <w:rsid w:val="0089186B"/>
    <w:rsid w:val="00893E78"/>
    <w:rsid w:val="00894BF6"/>
    <w:rsid w:val="00897D8D"/>
    <w:rsid w:val="008A7430"/>
    <w:rsid w:val="008B1C10"/>
    <w:rsid w:val="008B3423"/>
    <w:rsid w:val="008C0D2A"/>
    <w:rsid w:val="008C68FD"/>
    <w:rsid w:val="008D165E"/>
    <w:rsid w:val="008D1A87"/>
    <w:rsid w:val="008D2916"/>
    <w:rsid w:val="008D4FEB"/>
    <w:rsid w:val="008D50B6"/>
    <w:rsid w:val="008D664E"/>
    <w:rsid w:val="008E1968"/>
    <w:rsid w:val="008E297D"/>
    <w:rsid w:val="008E6528"/>
    <w:rsid w:val="008E7AAD"/>
    <w:rsid w:val="008F1B57"/>
    <w:rsid w:val="008F5945"/>
    <w:rsid w:val="008F635E"/>
    <w:rsid w:val="00910D80"/>
    <w:rsid w:val="00912BBC"/>
    <w:rsid w:val="00915C11"/>
    <w:rsid w:val="00916811"/>
    <w:rsid w:val="00923A68"/>
    <w:rsid w:val="00925249"/>
    <w:rsid w:val="00927F4B"/>
    <w:rsid w:val="00933718"/>
    <w:rsid w:val="00937E1D"/>
    <w:rsid w:val="00940F1E"/>
    <w:rsid w:val="009416D4"/>
    <w:rsid w:val="00941F4D"/>
    <w:rsid w:val="00944389"/>
    <w:rsid w:val="00944EA7"/>
    <w:rsid w:val="009456C6"/>
    <w:rsid w:val="009462CA"/>
    <w:rsid w:val="00946646"/>
    <w:rsid w:val="00951600"/>
    <w:rsid w:val="00953AFF"/>
    <w:rsid w:val="0095485C"/>
    <w:rsid w:val="00955D37"/>
    <w:rsid w:val="00964F6C"/>
    <w:rsid w:val="00965D70"/>
    <w:rsid w:val="00966007"/>
    <w:rsid w:val="009713B1"/>
    <w:rsid w:val="009771E3"/>
    <w:rsid w:val="00980BC8"/>
    <w:rsid w:val="009921C4"/>
    <w:rsid w:val="009954E3"/>
    <w:rsid w:val="009A12C4"/>
    <w:rsid w:val="009A1332"/>
    <w:rsid w:val="009A19E7"/>
    <w:rsid w:val="009A269E"/>
    <w:rsid w:val="009A3CF2"/>
    <w:rsid w:val="009B3BAC"/>
    <w:rsid w:val="009B3CA2"/>
    <w:rsid w:val="009B4B68"/>
    <w:rsid w:val="009B53E2"/>
    <w:rsid w:val="009C106F"/>
    <w:rsid w:val="009C3A9C"/>
    <w:rsid w:val="009C5AF7"/>
    <w:rsid w:val="009C5C93"/>
    <w:rsid w:val="009D25C9"/>
    <w:rsid w:val="009D3E1C"/>
    <w:rsid w:val="009D4621"/>
    <w:rsid w:val="009D4636"/>
    <w:rsid w:val="009D597C"/>
    <w:rsid w:val="009E031E"/>
    <w:rsid w:val="009E149B"/>
    <w:rsid w:val="009E6537"/>
    <w:rsid w:val="009F180C"/>
    <w:rsid w:val="009F5216"/>
    <w:rsid w:val="009F6715"/>
    <w:rsid w:val="009F6AA5"/>
    <w:rsid w:val="009F7D1C"/>
    <w:rsid w:val="00A013BA"/>
    <w:rsid w:val="00A01531"/>
    <w:rsid w:val="00A1239F"/>
    <w:rsid w:val="00A12D67"/>
    <w:rsid w:val="00A136D4"/>
    <w:rsid w:val="00A138DE"/>
    <w:rsid w:val="00A15EE2"/>
    <w:rsid w:val="00A24663"/>
    <w:rsid w:val="00A26B2B"/>
    <w:rsid w:val="00A2742A"/>
    <w:rsid w:val="00A32937"/>
    <w:rsid w:val="00A345A8"/>
    <w:rsid w:val="00A34E86"/>
    <w:rsid w:val="00A374C8"/>
    <w:rsid w:val="00A4250E"/>
    <w:rsid w:val="00A456F4"/>
    <w:rsid w:val="00A463DF"/>
    <w:rsid w:val="00A47F83"/>
    <w:rsid w:val="00A502E9"/>
    <w:rsid w:val="00A537C9"/>
    <w:rsid w:val="00A575B3"/>
    <w:rsid w:val="00A64AE3"/>
    <w:rsid w:val="00A65FAB"/>
    <w:rsid w:val="00A67AB0"/>
    <w:rsid w:val="00A71637"/>
    <w:rsid w:val="00A73072"/>
    <w:rsid w:val="00A74DEF"/>
    <w:rsid w:val="00A76133"/>
    <w:rsid w:val="00A77D8B"/>
    <w:rsid w:val="00A77DE8"/>
    <w:rsid w:val="00A8631F"/>
    <w:rsid w:val="00A92920"/>
    <w:rsid w:val="00A940AC"/>
    <w:rsid w:val="00A9649C"/>
    <w:rsid w:val="00A97915"/>
    <w:rsid w:val="00AA1233"/>
    <w:rsid w:val="00AA2593"/>
    <w:rsid w:val="00AA402F"/>
    <w:rsid w:val="00AA5CE0"/>
    <w:rsid w:val="00AB1D70"/>
    <w:rsid w:val="00AB3170"/>
    <w:rsid w:val="00AB4476"/>
    <w:rsid w:val="00AB4F9E"/>
    <w:rsid w:val="00AC1562"/>
    <w:rsid w:val="00AC5774"/>
    <w:rsid w:val="00AC6085"/>
    <w:rsid w:val="00AC720F"/>
    <w:rsid w:val="00AC7C8E"/>
    <w:rsid w:val="00AC7D8D"/>
    <w:rsid w:val="00AD2F9E"/>
    <w:rsid w:val="00AE37F2"/>
    <w:rsid w:val="00AF060D"/>
    <w:rsid w:val="00AF108A"/>
    <w:rsid w:val="00AF39E5"/>
    <w:rsid w:val="00AF4446"/>
    <w:rsid w:val="00B013A3"/>
    <w:rsid w:val="00B0626C"/>
    <w:rsid w:val="00B10A78"/>
    <w:rsid w:val="00B122AD"/>
    <w:rsid w:val="00B12E0B"/>
    <w:rsid w:val="00B1306E"/>
    <w:rsid w:val="00B20AFF"/>
    <w:rsid w:val="00B24218"/>
    <w:rsid w:val="00B265CF"/>
    <w:rsid w:val="00B278DB"/>
    <w:rsid w:val="00B30545"/>
    <w:rsid w:val="00B31780"/>
    <w:rsid w:val="00B33F0E"/>
    <w:rsid w:val="00B41A83"/>
    <w:rsid w:val="00B50EC3"/>
    <w:rsid w:val="00B54FFB"/>
    <w:rsid w:val="00B56585"/>
    <w:rsid w:val="00B6585A"/>
    <w:rsid w:val="00B66182"/>
    <w:rsid w:val="00B66CEE"/>
    <w:rsid w:val="00B72BB1"/>
    <w:rsid w:val="00B8062E"/>
    <w:rsid w:val="00B8097B"/>
    <w:rsid w:val="00B81F97"/>
    <w:rsid w:val="00B82502"/>
    <w:rsid w:val="00B844F5"/>
    <w:rsid w:val="00B85383"/>
    <w:rsid w:val="00B85A29"/>
    <w:rsid w:val="00B87820"/>
    <w:rsid w:val="00B92FB3"/>
    <w:rsid w:val="00B93E3E"/>
    <w:rsid w:val="00B9572E"/>
    <w:rsid w:val="00B95EFC"/>
    <w:rsid w:val="00B970D4"/>
    <w:rsid w:val="00B976CD"/>
    <w:rsid w:val="00B97993"/>
    <w:rsid w:val="00BA24A8"/>
    <w:rsid w:val="00BA4CFF"/>
    <w:rsid w:val="00BB20A5"/>
    <w:rsid w:val="00BC221E"/>
    <w:rsid w:val="00BC2828"/>
    <w:rsid w:val="00BD1156"/>
    <w:rsid w:val="00BD4BE9"/>
    <w:rsid w:val="00BD4CE4"/>
    <w:rsid w:val="00BD531A"/>
    <w:rsid w:val="00BE1F5B"/>
    <w:rsid w:val="00BE3519"/>
    <w:rsid w:val="00BE45C5"/>
    <w:rsid w:val="00BE4A65"/>
    <w:rsid w:val="00BF0674"/>
    <w:rsid w:val="00BF2D7C"/>
    <w:rsid w:val="00BF34FB"/>
    <w:rsid w:val="00BF45D8"/>
    <w:rsid w:val="00BF5AD8"/>
    <w:rsid w:val="00BF79A9"/>
    <w:rsid w:val="00C02EC3"/>
    <w:rsid w:val="00C070EE"/>
    <w:rsid w:val="00C07A20"/>
    <w:rsid w:val="00C11A9B"/>
    <w:rsid w:val="00C148A6"/>
    <w:rsid w:val="00C22DAB"/>
    <w:rsid w:val="00C25701"/>
    <w:rsid w:val="00C26B92"/>
    <w:rsid w:val="00C37BE8"/>
    <w:rsid w:val="00C404AF"/>
    <w:rsid w:val="00C40F2D"/>
    <w:rsid w:val="00C40FFB"/>
    <w:rsid w:val="00C43051"/>
    <w:rsid w:val="00C52980"/>
    <w:rsid w:val="00C5559B"/>
    <w:rsid w:val="00C55B9D"/>
    <w:rsid w:val="00C61CE0"/>
    <w:rsid w:val="00C64FFB"/>
    <w:rsid w:val="00C76E30"/>
    <w:rsid w:val="00C82D2D"/>
    <w:rsid w:val="00C85374"/>
    <w:rsid w:val="00C86169"/>
    <w:rsid w:val="00C924B2"/>
    <w:rsid w:val="00C9337D"/>
    <w:rsid w:val="00C9568B"/>
    <w:rsid w:val="00C9607D"/>
    <w:rsid w:val="00CA1E2E"/>
    <w:rsid w:val="00CA2FEB"/>
    <w:rsid w:val="00CA4F46"/>
    <w:rsid w:val="00CA509A"/>
    <w:rsid w:val="00CB1ECC"/>
    <w:rsid w:val="00CB3577"/>
    <w:rsid w:val="00CB43D3"/>
    <w:rsid w:val="00CB5F7E"/>
    <w:rsid w:val="00CB747D"/>
    <w:rsid w:val="00CB783E"/>
    <w:rsid w:val="00CC18F9"/>
    <w:rsid w:val="00CC1ACA"/>
    <w:rsid w:val="00CD43B0"/>
    <w:rsid w:val="00CE67F7"/>
    <w:rsid w:val="00CE7571"/>
    <w:rsid w:val="00CE7781"/>
    <w:rsid w:val="00CF5186"/>
    <w:rsid w:val="00D03CBF"/>
    <w:rsid w:val="00D03CD7"/>
    <w:rsid w:val="00D04A65"/>
    <w:rsid w:val="00D07F90"/>
    <w:rsid w:val="00D10019"/>
    <w:rsid w:val="00D10027"/>
    <w:rsid w:val="00D107B9"/>
    <w:rsid w:val="00D11DBE"/>
    <w:rsid w:val="00D12204"/>
    <w:rsid w:val="00D15758"/>
    <w:rsid w:val="00D16EDE"/>
    <w:rsid w:val="00D212F2"/>
    <w:rsid w:val="00D23034"/>
    <w:rsid w:val="00D23F2B"/>
    <w:rsid w:val="00D349FD"/>
    <w:rsid w:val="00D352DB"/>
    <w:rsid w:val="00D35580"/>
    <w:rsid w:val="00D40FDA"/>
    <w:rsid w:val="00D42CE6"/>
    <w:rsid w:val="00D56529"/>
    <w:rsid w:val="00D62552"/>
    <w:rsid w:val="00D64F39"/>
    <w:rsid w:val="00D657E9"/>
    <w:rsid w:val="00D71088"/>
    <w:rsid w:val="00D71945"/>
    <w:rsid w:val="00D73452"/>
    <w:rsid w:val="00D74A60"/>
    <w:rsid w:val="00D74F07"/>
    <w:rsid w:val="00D83F92"/>
    <w:rsid w:val="00D86029"/>
    <w:rsid w:val="00D86E81"/>
    <w:rsid w:val="00D90131"/>
    <w:rsid w:val="00D921C6"/>
    <w:rsid w:val="00D937D7"/>
    <w:rsid w:val="00D97E0F"/>
    <w:rsid w:val="00DA0AEF"/>
    <w:rsid w:val="00DA1A21"/>
    <w:rsid w:val="00DA3C3C"/>
    <w:rsid w:val="00DA4A32"/>
    <w:rsid w:val="00DA5853"/>
    <w:rsid w:val="00DB03C2"/>
    <w:rsid w:val="00DB2598"/>
    <w:rsid w:val="00DB3111"/>
    <w:rsid w:val="00DB59E9"/>
    <w:rsid w:val="00DC2612"/>
    <w:rsid w:val="00DC2AE2"/>
    <w:rsid w:val="00DC2FD7"/>
    <w:rsid w:val="00DC5585"/>
    <w:rsid w:val="00DC5ECE"/>
    <w:rsid w:val="00DC649F"/>
    <w:rsid w:val="00DD12C3"/>
    <w:rsid w:val="00DE038B"/>
    <w:rsid w:val="00DF101C"/>
    <w:rsid w:val="00DF22FE"/>
    <w:rsid w:val="00DF240A"/>
    <w:rsid w:val="00DF3ADC"/>
    <w:rsid w:val="00DF77FD"/>
    <w:rsid w:val="00E00E9E"/>
    <w:rsid w:val="00E0729F"/>
    <w:rsid w:val="00E11AB8"/>
    <w:rsid w:val="00E12A8E"/>
    <w:rsid w:val="00E132B8"/>
    <w:rsid w:val="00E16779"/>
    <w:rsid w:val="00E22FFE"/>
    <w:rsid w:val="00E24B9F"/>
    <w:rsid w:val="00E348F9"/>
    <w:rsid w:val="00E37882"/>
    <w:rsid w:val="00E4042E"/>
    <w:rsid w:val="00E510A5"/>
    <w:rsid w:val="00E512E9"/>
    <w:rsid w:val="00E525B7"/>
    <w:rsid w:val="00E529F9"/>
    <w:rsid w:val="00E5550C"/>
    <w:rsid w:val="00E60F6B"/>
    <w:rsid w:val="00E64739"/>
    <w:rsid w:val="00E64E7F"/>
    <w:rsid w:val="00E65EF7"/>
    <w:rsid w:val="00E7289F"/>
    <w:rsid w:val="00E75F40"/>
    <w:rsid w:val="00E76F8A"/>
    <w:rsid w:val="00E80957"/>
    <w:rsid w:val="00E81C4F"/>
    <w:rsid w:val="00E82FA1"/>
    <w:rsid w:val="00E833D2"/>
    <w:rsid w:val="00E90396"/>
    <w:rsid w:val="00E9056D"/>
    <w:rsid w:val="00E96273"/>
    <w:rsid w:val="00E9734E"/>
    <w:rsid w:val="00EA087B"/>
    <w:rsid w:val="00EA281D"/>
    <w:rsid w:val="00EA5334"/>
    <w:rsid w:val="00EA6999"/>
    <w:rsid w:val="00EA70D7"/>
    <w:rsid w:val="00EB3809"/>
    <w:rsid w:val="00EB6AC5"/>
    <w:rsid w:val="00ED0105"/>
    <w:rsid w:val="00ED1FA6"/>
    <w:rsid w:val="00ED47D3"/>
    <w:rsid w:val="00ED4877"/>
    <w:rsid w:val="00ED4EED"/>
    <w:rsid w:val="00EE1411"/>
    <w:rsid w:val="00EE1704"/>
    <w:rsid w:val="00EE55CB"/>
    <w:rsid w:val="00EF1BCF"/>
    <w:rsid w:val="00EF5A8B"/>
    <w:rsid w:val="00F0317A"/>
    <w:rsid w:val="00F035CF"/>
    <w:rsid w:val="00F06134"/>
    <w:rsid w:val="00F0630D"/>
    <w:rsid w:val="00F137F6"/>
    <w:rsid w:val="00F145B3"/>
    <w:rsid w:val="00F14AD3"/>
    <w:rsid w:val="00F15032"/>
    <w:rsid w:val="00F203FC"/>
    <w:rsid w:val="00F24B11"/>
    <w:rsid w:val="00F27C19"/>
    <w:rsid w:val="00F35C59"/>
    <w:rsid w:val="00F400F1"/>
    <w:rsid w:val="00F423AA"/>
    <w:rsid w:val="00F42D83"/>
    <w:rsid w:val="00F448AF"/>
    <w:rsid w:val="00F540A9"/>
    <w:rsid w:val="00F6165F"/>
    <w:rsid w:val="00F72A94"/>
    <w:rsid w:val="00F83CE9"/>
    <w:rsid w:val="00F83E0F"/>
    <w:rsid w:val="00F863C3"/>
    <w:rsid w:val="00FA28D1"/>
    <w:rsid w:val="00FA4110"/>
    <w:rsid w:val="00FA5091"/>
    <w:rsid w:val="00FA7D34"/>
    <w:rsid w:val="00FB0CBF"/>
    <w:rsid w:val="00FB1592"/>
    <w:rsid w:val="00FB20F2"/>
    <w:rsid w:val="00FB2A0A"/>
    <w:rsid w:val="00FB2DB8"/>
    <w:rsid w:val="00FC0057"/>
    <w:rsid w:val="00FC15CF"/>
    <w:rsid w:val="00FC3179"/>
    <w:rsid w:val="00FC561D"/>
    <w:rsid w:val="00FC7F85"/>
    <w:rsid w:val="00FD13D8"/>
    <w:rsid w:val="00FD2FB8"/>
    <w:rsid w:val="00FD4088"/>
    <w:rsid w:val="00FD4D96"/>
    <w:rsid w:val="00FD5496"/>
    <w:rsid w:val="00FE0D22"/>
    <w:rsid w:val="00FE11C2"/>
    <w:rsid w:val="00FE179A"/>
    <w:rsid w:val="00FE29F1"/>
    <w:rsid w:val="00FE4F5F"/>
    <w:rsid w:val="00FF67AB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D7"/>
  </w:style>
  <w:style w:type="paragraph" w:styleId="3">
    <w:name w:val="heading 3"/>
    <w:basedOn w:val="a"/>
    <w:link w:val="30"/>
    <w:uiPriority w:val="9"/>
    <w:qFormat/>
    <w:rsid w:val="00027E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77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778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7781"/>
    <w:rPr>
      <w:vertAlign w:val="superscript"/>
    </w:rPr>
  </w:style>
  <w:style w:type="table" w:styleId="a7">
    <w:name w:val="Table Grid"/>
    <w:basedOn w:val="a1"/>
    <w:uiPriority w:val="59"/>
    <w:rsid w:val="00A863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2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1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0B6"/>
  </w:style>
  <w:style w:type="paragraph" w:styleId="aa">
    <w:name w:val="footer"/>
    <w:basedOn w:val="a"/>
    <w:link w:val="ab"/>
    <w:uiPriority w:val="99"/>
    <w:semiHidden/>
    <w:unhideWhenUsed/>
    <w:rsid w:val="0071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30B6"/>
  </w:style>
  <w:style w:type="character" w:customStyle="1" w:styleId="30">
    <w:name w:val="Заголовок 3 Знак"/>
    <w:basedOn w:val="a0"/>
    <w:link w:val="3"/>
    <w:uiPriority w:val="9"/>
    <w:rsid w:val="00027E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43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6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E9F5-0CDB-473D-A881-431432B0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0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22</cp:revision>
  <cp:lastPrinted>2018-10-24T09:14:00Z</cp:lastPrinted>
  <dcterms:created xsi:type="dcterms:W3CDTF">2016-10-10T09:48:00Z</dcterms:created>
  <dcterms:modified xsi:type="dcterms:W3CDTF">2018-10-24T11:25:00Z</dcterms:modified>
</cp:coreProperties>
</file>